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98" w:rsidRPr="005D6198" w:rsidRDefault="00B44D3E" w:rsidP="00B44D3E">
      <w:pPr>
        <w:spacing w:before="24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СОДЕРЖАТЕЛЬНАЯ КАРТА </w:t>
      </w:r>
      <w:r w:rsidR="005D6198" w:rsidRPr="005D6198">
        <w:rPr>
          <w:rFonts w:ascii="Comic Sans MS" w:hAnsi="Comic Sans MS"/>
          <w:b/>
          <w:sz w:val="24"/>
          <w:szCs w:val="24"/>
        </w:rPr>
        <w:t>(НАГЛЯДНЫЙ КОНСПЕКТ) ЦИКЛА УРОКОВ</w:t>
      </w:r>
    </w:p>
    <w:p w:rsidR="00465947" w:rsidRDefault="005D6198" w:rsidP="005D6198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4D3E">
        <w:rPr>
          <w:rFonts w:ascii="Times New Roman" w:hAnsi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/>
          <w:sz w:val="24"/>
          <w:szCs w:val="24"/>
        </w:rPr>
        <w:t>И</w:t>
      </w:r>
      <w:r w:rsidRPr="00DE4892">
        <w:rPr>
          <w:rFonts w:ascii="Times New Roman" w:hAnsi="Times New Roman"/>
          <w:sz w:val="24"/>
          <w:szCs w:val="24"/>
        </w:rPr>
        <w:t xml:space="preserve">зучи карту </w:t>
      </w:r>
      <w:r>
        <w:rPr>
          <w:rFonts w:ascii="Times New Roman" w:hAnsi="Times New Roman"/>
          <w:sz w:val="24"/>
          <w:szCs w:val="24"/>
        </w:rPr>
        <w:t xml:space="preserve">самостоятельно или с помощью учителя.  Отметь зеленым цветом то из перечисленного, что тебе </w:t>
      </w:r>
      <w:r w:rsidRPr="00DE4892">
        <w:rPr>
          <w:rFonts w:ascii="Times New Roman" w:hAnsi="Times New Roman"/>
          <w:sz w:val="24"/>
          <w:szCs w:val="24"/>
        </w:rPr>
        <w:t>уже знакомо</w:t>
      </w:r>
      <w:r>
        <w:rPr>
          <w:rFonts w:ascii="Times New Roman" w:hAnsi="Times New Roman"/>
          <w:sz w:val="24"/>
          <w:szCs w:val="24"/>
        </w:rPr>
        <w:t xml:space="preserve">. Желтым цветом отметь то, что кажется наиболее </w:t>
      </w:r>
      <w:r w:rsidR="00C807B6">
        <w:rPr>
          <w:rFonts w:ascii="Times New Roman" w:hAnsi="Times New Roman"/>
          <w:sz w:val="24"/>
          <w:szCs w:val="24"/>
        </w:rPr>
        <w:t>пр</w:t>
      </w:r>
      <w:bookmarkStart w:id="0" w:name="_GoBack"/>
      <w:bookmarkEnd w:id="0"/>
      <w:r w:rsidR="00C807B6">
        <w:rPr>
          <w:rFonts w:ascii="Times New Roman" w:hAnsi="Times New Roman"/>
          <w:sz w:val="24"/>
          <w:szCs w:val="24"/>
        </w:rPr>
        <w:t>ост</w:t>
      </w:r>
      <w:r>
        <w:rPr>
          <w:rFonts w:ascii="Times New Roman" w:hAnsi="Times New Roman"/>
          <w:sz w:val="24"/>
          <w:szCs w:val="24"/>
        </w:rPr>
        <w:t>ым.</w:t>
      </w:r>
      <w:r w:rsidR="00B44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 ответь на вопрос, почему важно изучить эту тему.</w:t>
      </w:r>
    </w:p>
    <w:p w:rsidR="005D6198" w:rsidRDefault="00C858EA" w:rsidP="00C858EA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535305</wp:posOffset>
            </wp:positionV>
            <wp:extent cx="10553700" cy="7002145"/>
            <wp:effectExtent l="76200" t="95250" r="57150" b="8445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0553700" cy="700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6BE" w:rsidRDefault="00D6720D" w:rsidP="00D6720D">
      <w:pPr>
        <w:tabs>
          <w:tab w:val="center" w:pos="7699"/>
          <w:tab w:val="left" w:pos="10123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ab/>
      </w:r>
      <w:r w:rsidR="001656BE">
        <w:rPr>
          <w:rFonts w:ascii="Comic Sans MS" w:hAnsi="Comic Sans MS"/>
          <w:b/>
          <w:sz w:val="24"/>
          <w:szCs w:val="24"/>
        </w:rPr>
        <w:t>Пример контрольных заданий</w:t>
      </w:r>
      <w:r w:rsidR="001656BE">
        <w:rPr>
          <w:rStyle w:val="af0"/>
          <w:rFonts w:ascii="Comic Sans MS" w:hAnsi="Comic Sans MS"/>
          <w:b/>
          <w:sz w:val="24"/>
          <w:szCs w:val="24"/>
        </w:rPr>
        <w:footnoteReference w:id="1"/>
      </w:r>
      <w:r>
        <w:rPr>
          <w:rFonts w:ascii="Comic Sans MS" w:hAnsi="Comic Sans MS"/>
          <w:b/>
          <w:sz w:val="24"/>
          <w:szCs w:val="24"/>
        </w:rPr>
        <w:tab/>
      </w:r>
    </w:p>
    <w:p w:rsidR="00D6720D" w:rsidRDefault="00D6720D" w:rsidP="00D6720D">
      <w:pPr>
        <w:tabs>
          <w:tab w:val="center" w:pos="7699"/>
          <w:tab w:val="left" w:pos="10123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ТЕОРИЯ:</w:t>
      </w:r>
    </w:p>
    <w:p w:rsidR="00D6720D" w:rsidRDefault="00D6720D" w:rsidP="00D6720D">
      <w:pPr>
        <w:tabs>
          <w:tab w:val="center" w:pos="7699"/>
          <w:tab w:val="left" w:pos="10123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  <w:gridCol w:w="5048"/>
      </w:tblGrid>
      <w:tr w:rsidR="008F62AF" w:rsidTr="008F62AF">
        <w:trPr>
          <w:trHeight w:val="3023"/>
        </w:trPr>
        <w:tc>
          <w:tcPr>
            <w:tcW w:w="8490" w:type="dxa"/>
          </w:tcPr>
          <w:p w:rsidR="008F62AF" w:rsidRDefault="008F62AF" w:rsidP="00B838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Что тако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g</m:t>
                      </m:r>
                    </m:den>
                  </m:f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де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g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обыкновенная дробь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≥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8F62AF" w:rsidRPr="006B4807" w:rsidRDefault="008F62AF" w:rsidP="00B838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кова область допустимых значений в выражении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p>
              </m:sSup>
            </m:oMath>
          </w:p>
          <w:p w:rsidR="008F62AF" w:rsidRDefault="008F62AF" w:rsidP="00B838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p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g</m:t>
                      </m:r>
                    </m:den>
                  </m:f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де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g</m:t>
                  </m:r>
                </m:den>
              </m:f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обыкновенная дробь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3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›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8F62AF" w:rsidRPr="008F62AF" w:rsidRDefault="008F62AF" w:rsidP="008F6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Какова область допустимых значений переменной в выражении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048" w:type="dxa"/>
          </w:tcPr>
          <w:p w:rsidR="008F62AF" w:rsidRDefault="008F62AF" w:rsidP="008F6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Вычислите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ru-RU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исав последовательность своих действий.</w:t>
            </w:r>
          </w:p>
          <w:p w:rsidR="008F62AF" w:rsidRDefault="008F62AF" w:rsidP="008F6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формулируйте свойства степени с рациональным показателем.</w:t>
            </w:r>
          </w:p>
          <w:p w:rsidR="008F62AF" w:rsidRDefault="008F62AF" w:rsidP="008F62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Что такое иррациональное уравнение?</w:t>
            </w:r>
          </w:p>
          <w:p w:rsidR="008F62AF" w:rsidRDefault="008F62AF" w:rsidP="008F62A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акие способы решения иррациональных уравнений ты знаешь?</w:t>
            </w:r>
          </w:p>
        </w:tc>
      </w:tr>
    </w:tbl>
    <w:p w:rsidR="009B7BD3" w:rsidRDefault="009B7BD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ПРАКТИКА:</w:t>
      </w:r>
    </w:p>
    <w:tbl>
      <w:tblPr>
        <w:tblW w:w="0" w:type="auto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9"/>
        <w:gridCol w:w="6941"/>
      </w:tblGrid>
      <w:tr w:rsidR="009B7BD3" w:rsidTr="000C5B18">
        <w:trPr>
          <w:trHeight w:val="342"/>
        </w:trPr>
        <w:tc>
          <w:tcPr>
            <w:tcW w:w="6599" w:type="dxa"/>
          </w:tcPr>
          <w:p w:rsidR="000C5B18" w:rsidRDefault="00122AF6" w:rsidP="001149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С-7 </w:t>
            </w:r>
          </w:p>
        </w:tc>
        <w:tc>
          <w:tcPr>
            <w:tcW w:w="6941" w:type="dxa"/>
          </w:tcPr>
          <w:p w:rsidR="009B7BD3" w:rsidRDefault="000C5B18" w:rsidP="0011490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С-8 </w:t>
            </w:r>
          </w:p>
        </w:tc>
      </w:tr>
    </w:tbl>
    <w:p w:rsidR="009B7BD3" w:rsidRDefault="009B7BD3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F62AF" w:rsidRDefault="008F62A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5D6198" w:rsidRDefault="005D6198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Твои образовательные результаты </w:t>
      </w:r>
    </w:p>
    <w:p w:rsidR="005D6198" w:rsidRPr="001656BE" w:rsidRDefault="005D6198" w:rsidP="005D61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6BE">
        <w:rPr>
          <w:rFonts w:ascii="Times New Roman" w:hAnsi="Times New Roman"/>
          <w:b/>
          <w:sz w:val="24"/>
          <w:szCs w:val="24"/>
        </w:rPr>
        <w:t>Задание</w:t>
      </w:r>
    </w:p>
    <w:p w:rsidR="005D6198" w:rsidRDefault="005D6198" w:rsidP="005D6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 таблицу и узнай, какие образовательные результаты ты получишь, если </w:t>
      </w:r>
      <w:r w:rsidR="001656BE">
        <w:rPr>
          <w:rFonts w:ascii="Times New Roman" w:hAnsi="Times New Roman"/>
          <w:sz w:val="24"/>
          <w:szCs w:val="24"/>
        </w:rPr>
        <w:t>будешь внимательно и ответственно работать на уроках.</w:t>
      </w:r>
    </w:p>
    <w:p w:rsidR="001656BE" w:rsidRPr="005D6198" w:rsidRDefault="001656BE" w:rsidP="005D6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ты считаешь, что некоторые из этих результатов  ты уже достиг, отметь это в колонке «Твои заметки». Это значит, что по этим пунктам ты сможешь помочь другим ученикам, если захочешь. </w:t>
      </w:r>
    </w:p>
    <w:p w:rsidR="005D6198" w:rsidRDefault="005D6198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ab"/>
        <w:tblW w:w="15614" w:type="dxa"/>
        <w:tblLook w:val="04A0" w:firstRow="1" w:lastRow="0" w:firstColumn="1" w:lastColumn="0" w:noHBand="0" w:noVBand="1"/>
      </w:tblPr>
      <w:tblGrid>
        <w:gridCol w:w="675"/>
        <w:gridCol w:w="9734"/>
        <w:gridCol w:w="5205"/>
      </w:tblGrid>
      <w:tr w:rsidR="00BF01BA" w:rsidTr="00BF01BA">
        <w:tc>
          <w:tcPr>
            <w:tcW w:w="15614" w:type="dxa"/>
            <w:gridSpan w:val="3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Обязательные</w:t>
            </w:r>
          </w:p>
        </w:tc>
      </w:tr>
      <w:tr w:rsidR="00BF01BA" w:rsidTr="000C5B18">
        <w:trPr>
          <w:trHeight w:val="488"/>
        </w:trPr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№</w:t>
            </w: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Твои заметки</w:t>
            </w:r>
          </w:p>
        </w:tc>
      </w:tr>
      <w:tr w:rsidR="00BF01BA" w:rsidTr="000C5B18">
        <w:tc>
          <w:tcPr>
            <w:tcW w:w="675" w:type="dxa"/>
          </w:tcPr>
          <w:p w:rsidR="00BF01BA" w:rsidRDefault="00BF01BA" w:rsidP="005D61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9734" w:type="dxa"/>
          </w:tcPr>
          <w:p w:rsidR="00BF01BA" w:rsidRPr="00280F55" w:rsidRDefault="00BF01BA" w:rsidP="008637D1">
            <w:pPr>
              <w:rPr>
                <w:rFonts w:ascii="Times New Roman" w:hAnsi="Times New Roman"/>
                <w:i/>
              </w:rPr>
            </w:pPr>
            <w:r w:rsidRPr="00280F55">
              <w:rPr>
                <w:rFonts w:ascii="Times New Roman" w:hAnsi="Times New Roman"/>
              </w:rPr>
              <w:t>Самостоятельно и безошибочно устно и письменно да</w:t>
            </w:r>
            <w:r>
              <w:rPr>
                <w:rFonts w:ascii="Times New Roman" w:hAnsi="Times New Roman"/>
              </w:rPr>
              <w:t>вать</w:t>
            </w:r>
            <w:r w:rsidRPr="00280F55">
              <w:rPr>
                <w:rFonts w:ascii="Times New Roman" w:hAnsi="Times New Roman"/>
              </w:rPr>
              <w:t xml:space="preserve"> определение степени с рациональным показателем</w:t>
            </w: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239C1" w:rsidTr="000C5B18">
        <w:tc>
          <w:tcPr>
            <w:tcW w:w="675" w:type="dxa"/>
          </w:tcPr>
          <w:p w:rsidR="008239C1" w:rsidRDefault="008239C1" w:rsidP="005D619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9734" w:type="dxa"/>
          </w:tcPr>
          <w:p w:rsidR="008239C1" w:rsidRPr="00280F55" w:rsidRDefault="008239C1" w:rsidP="008239C1">
            <w:pPr>
              <w:rPr>
                <w:rFonts w:ascii="Times New Roman" w:hAnsi="Times New Roman"/>
              </w:rPr>
            </w:pPr>
            <w:r w:rsidRPr="00280F55">
              <w:rPr>
                <w:rFonts w:ascii="Times New Roman" w:hAnsi="Times New Roman"/>
              </w:rPr>
              <w:t xml:space="preserve">Самостоятельно и безошибочно устно и письменно </w:t>
            </w:r>
            <w:r>
              <w:rPr>
                <w:rFonts w:ascii="Times New Roman" w:hAnsi="Times New Roman"/>
              </w:rPr>
              <w:t>применять определение степени с рациональным показателем при нахождении, сравнении значений выражений, преобразовании выражений</w:t>
            </w:r>
          </w:p>
        </w:tc>
        <w:tc>
          <w:tcPr>
            <w:tcW w:w="5205" w:type="dxa"/>
          </w:tcPr>
          <w:p w:rsidR="008239C1" w:rsidRDefault="008239C1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8239C1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9734" w:type="dxa"/>
          </w:tcPr>
          <w:p w:rsidR="00BF01BA" w:rsidRPr="00280F55" w:rsidRDefault="00BF01BA" w:rsidP="008637D1">
            <w:pPr>
              <w:rPr>
                <w:rFonts w:ascii="Times New Roman" w:hAnsi="Times New Roman"/>
              </w:rPr>
            </w:pPr>
            <w:r w:rsidRPr="00280F55">
              <w:rPr>
                <w:rFonts w:ascii="Times New Roman" w:hAnsi="Times New Roman"/>
              </w:rPr>
              <w:t>Безошибочно формулир</w:t>
            </w:r>
            <w:r>
              <w:rPr>
                <w:rFonts w:ascii="Times New Roman" w:hAnsi="Times New Roman"/>
              </w:rPr>
              <w:t>овать</w:t>
            </w:r>
            <w:r w:rsidRPr="00280F55">
              <w:rPr>
                <w:rFonts w:ascii="Times New Roman" w:hAnsi="Times New Roman"/>
              </w:rPr>
              <w:t xml:space="preserve"> свойства действий над степенями</w:t>
            </w: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8239C1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9734" w:type="dxa"/>
          </w:tcPr>
          <w:p w:rsidR="00BF01BA" w:rsidRPr="00280F55" w:rsidRDefault="00BF01BA" w:rsidP="008637D1">
            <w:pPr>
              <w:rPr>
                <w:rFonts w:ascii="Times New Roman" w:hAnsi="Times New Roman"/>
              </w:rPr>
            </w:pPr>
            <w:r w:rsidRPr="00280F55">
              <w:rPr>
                <w:rFonts w:ascii="Times New Roman" w:hAnsi="Times New Roman"/>
              </w:rPr>
              <w:t>Самостоятельно и безошибочно применя</w:t>
            </w:r>
            <w:r>
              <w:rPr>
                <w:rFonts w:ascii="Times New Roman" w:hAnsi="Times New Roman"/>
              </w:rPr>
              <w:t>ть</w:t>
            </w:r>
            <w:r w:rsidRPr="00280F55">
              <w:rPr>
                <w:rFonts w:ascii="Times New Roman" w:hAnsi="Times New Roman"/>
              </w:rPr>
              <w:t xml:space="preserve"> свойства действий над степенями</w:t>
            </w:r>
            <w:r>
              <w:rPr>
                <w:rFonts w:ascii="Times New Roman" w:hAnsi="Times New Roman"/>
              </w:rPr>
              <w:t xml:space="preserve"> в вычислениях и преобразованиях дробных выражений, содержащих степени с рациональным показателем</w:t>
            </w: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8239C1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  <w:tc>
          <w:tcPr>
            <w:tcW w:w="9734" w:type="dxa"/>
          </w:tcPr>
          <w:p w:rsidR="00BF01BA" w:rsidRPr="00280F55" w:rsidRDefault="00BF01BA" w:rsidP="008637D1">
            <w:pPr>
              <w:rPr>
                <w:rFonts w:ascii="Times New Roman" w:hAnsi="Times New Roman"/>
              </w:rPr>
            </w:pPr>
            <w:r w:rsidRPr="00280F55">
              <w:rPr>
                <w:rFonts w:ascii="Times New Roman" w:hAnsi="Times New Roman"/>
              </w:rPr>
              <w:t>Обоснованно определя</w:t>
            </w:r>
            <w:r>
              <w:rPr>
                <w:rFonts w:ascii="Times New Roman" w:hAnsi="Times New Roman"/>
              </w:rPr>
              <w:t>ть</w:t>
            </w:r>
            <w:r w:rsidRPr="00280F55">
              <w:rPr>
                <w:rFonts w:ascii="Times New Roman" w:hAnsi="Times New Roman"/>
              </w:rPr>
              <w:t xml:space="preserve"> допустимые значения степени с дробным показателем</w:t>
            </w: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Pr="002C1C77" w:rsidRDefault="008239C1" w:rsidP="00BF01BA">
            <w:pPr>
              <w:pStyle w:val="Default"/>
              <w:jc w:val="center"/>
              <w:rPr>
                <w:sz w:val="22"/>
                <w:szCs w:val="22"/>
              </w:rPr>
            </w:pPr>
            <w:r w:rsidRPr="002C1C77"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9734" w:type="dxa"/>
          </w:tcPr>
          <w:p w:rsidR="00BF01BA" w:rsidRPr="002C1C77" w:rsidRDefault="00BF01BA" w:rsidP="008E66F7">
            <w:pPr>
              <w:pStyle w:val="Default"/>
              <w:rPr>
                <w:sz w:val="22"/>
                <w:szCs w:val="22"/>
              </w:rPr>
            </w:pPr>
            <w:r w:rsidRPr="002C1C77">
              <w:rPr>
                <w:sz w:val="22"/>
                <w:szCs w:val="22"/>
              </w:rPr>
              <w:t>Самостоятельно выбира</w:t>
            </w:r>
            <w:r w:rsidR="000C5B18" w:rsidRPr="002C1C77">
              <w:rPr>
                <w:sz w:val="22"/>
                <w:szCs w:val="22"/>
              </w:rPr>
              <w:t xml:space="preserve">ть </w:t>
            </w:r>
            <w:r w:rsidRPr="002C1C77">
              <w:rPr>
                <w:sz w:val="22"/>
                <w:szCs w:val="22"/>
              </w:rPr>
              <w:t xml:space="preserve"> способ решения и реш</w:t>
            </w:r>
            <w:r w:rsidR="000C5B18" w:rsidRPr="002C1C77">
              <w:rPr>
                <w:sz w:val="22"/>
                <w:szCs w:val="22"/>
              </w:rPr>
              <w:t>ать простейшие иррациональные уравнения</w:t>
            </w:r>
            <w:r w:rsidR="008E66F7" w:rsidRPr="002C1C77">
              <w:rPr>
                <w:sz w:val="22"/>
                <w:szCs w:val="22"/>
              </w:rPr>
              <w:t xml:space="preserve"> и уравнения повышенного уровня сложности</w:t>
            </w:r>
          </w:p>
        </w:tc>
        <w:tc>
          <w:tcPr>
            <w:tcW w:w="5205" w:type="dxa"/>
          </w:tcPr>
          <w:p w:rsidR="00BF01BA" w:rsidRPr="00BF01BA" w:rsidRDefault="00BF01BA" w:rsidP="0014336D">
            <w:pPr>
              <w:pStyle w:val="Default"/>
            </w:pPr>
          </w:p>
        </w:tc>
      </w:tr>
      <w:tr w:rsidR="00BF01BA" w:rsidTr="00BF01BA">
        <w:tc>
          <w:tcPr>
            <w:tcW w:w="15614" w:type="dxa"/>
            <w:gridSpan w:val="3"/>
          </w:tcPr>
          <w:p w:rsidR="00BF01BA" w:rsidRDefault="00BF01BA" w:rsidP="00BF01B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</w:rPr>
              <w:t>Надо повторить</w:t>
            </w:r>
          </w:p>
        </w:tc>
      </w:tr>
      <w:tr w:rsidR="0014336D" w:rsidTr="0014336D">
        <w:trPr>
          <w:trHeight w:val="357"/>
        </w:trPr>
        <w:tc>
          <w:tcPr>
            <w:tcW w:w="15614" w:type="dxa"/>
            <w:gridSpan w:val="3"/>
          </w:tcPr>
          <w:p w:rsidR="0014336D" w:rsidRDefault="0014336D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BF01BA">
        <w:tc>
          <w:tcPr>
            <w:tcW w:w="15614" w:type="dxa"/>
            <w:gridSpan w:val="3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«Хочу дополнительно» / Повышенные по предложению учителя</w:t>
            </w: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F01BA" w:rsidTr="000C5B18">
        <w:tc>
          <w:tcPr>
            <w:tcW w:w="67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734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BF01BA" w:rsidRDefault="00BF01BA" w:rsidP="00E061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656BE" w:rsidRPr="00657DEF" w:rsidRDefault="001656BE" w:rsidP="00567DD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Карта образовательных ресурсов по циклу уроков</w:t>
      </w:r>
      <w:r w:rsidR="00AF6281">
        <w:rPr>
          <w:rFonts w:ascii="Comic Sans MS" w:hAnsi="Comic Sans MS"/>
          <w:b/>
          <w:sz w:val="24"/>
          <w:szCs w:val="24"/>
        </w:rPr>
        <w:t xml:space="preserve"> (общая)</w:t>
      </w:r>
      <w:r w:rsidR="00657DEF" w:rsidRPr="00657DE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56BE" w:rsidRPr="001656BE" w:rsidRDefault="001656BE" w:rsidP="001656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56BE">
        <w:rPr>
          <w:rFonts w:ascii="Times New Roman" w:hAnsi="Times New Roman"/>
          <w:b/>
          <w:sz w:val="24"/>
          <w:szCs w:val="24"/>
        </w:rPr>
        <w:t>Задание</w:t>
      </w:r>
    </w:p>
    <w:p w:rsidR="001656BE" w:rsidRDefault="001656BE" w:rsidP="00165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 и дополни карту ресурсов по циклу уроков. </w:t>
      </w:r>
    </w:p>
    <w:p w:rsidR="001656BE" w:rsidRPr="001656BE" w:rsidRDefault="001656BE" w:rsidP="00165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56BE">
        <w:rPr>
          <w:rFonts w:ascii="Times New Roman" w:hAnsi="Times New Roman"/>
          <w:i/>
          <w:sz w:val="24"/>
          <w:szCs w:val="24"/>
        </w:rPr>
        <w:t xml:space="preserve">Внимание: ресурсы делятся на три группы: </w:t>
      </w:r>
    </w:p>
    <w:p w:rsidR="001656BE" w:rsidRPr="001656BE" w:rsidRDefault="001656BE" w:rsidP="00165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56BE">
        <w:rPr>
          <w:rFonts w:ascii="Times New Roman" w:hAnsi="Times New Roman"/>
          <w:i/>
          <w:sz w:val="24"/>
          <w:szCs w:val="24"/>
        </w:rPr>
        <w:t xml:space="preserve">- предметные (ресурсы, которые можно найти в библиотеке или музее, они словно специально созданы для учеников), </w:t>
      </w:r>
    </w:p>
    <w:p w:rsidR="001656BE" w:rsidRPr="001656BE" w:rsidRDefault="001656BE" w:rsidP="00165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56BE">
        <w:rPr>
          <w:rFonts w:ascii="Times New Roman" w:hAnsi="Times New Roman"/>
          <w:i/>
          <w:sz w:val="24"/>
          <w:szCs w:val="24"/>
        </w:rPr>
        <w:t>- социальные (интересные места, события, люди, встреча с которыми поможет тебе изучить тему),</w:t>
      </w:r>
    </w:p>
    <w:p w:rsidR="001656BE" w:rsidRDefault="001656BE" w:rsidP="001656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56BE">
        <w:rPr>
          <w:rFonts w:ascii="Times New Roman" w:hAnsi="Times New Roman"/>
          <w:i/>
          <w:sz w:val="24"/>
          <w:szCs w:val="24"/>
        </w:rPr>
        <w:t>- антропологические (твои личные особенности и черты, которые помогут тебе учиться).</w:t>
      </w:r>
    </w:p>
    <w:p w:rsidR="001656BE" w:rsidRDefault="00657DEF">
      <w:pPr>
        <w:rPr>
          <w:rFonts w:ascii="Times New Roman" w:hAnsi="Times New Roman"/>
          <w:i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7283450</wp:posOffset>
            </wp:positionH>
            <wp:positionV relativeFrom="paragraph">
              <wp:posOffset>521970</wp:posOffset>
            </wp:positionV>
            <wp:extent cx="297180" cy="457200"/>
            <wp:effectExtent l="19050" t="0" r="7620" b="0"/>
            <wp:wrapSquare wrapText="bothSides"/>
            <wp:docPr id="11" name="Рисунок 2" descr="H:\ИОП выполнение заданий 11\3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ОП выполнение заданий 11\32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521970</wp:posOffset>
            </wp:positionV>
            <wp:extent cx="267970" cy="372110"/>
            <wp:effectExtent l="19050" t="0" r="0" b="0"/>
            <wp:wrapSquare wrapText="bothSides"/>
            <wp:docPr id="58" name="Рисунок 58" descr="C:\Users\Учитель\Desktop\ИОП выполнение заданий 1\picture130147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ИОП выполнение заданий 1\picture1301477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3E">
        <w:rPr>
          <w:rFonts w:ascii="Comic Sans MS" w:hAnsi="Comic Sans MS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353060</wp:posOffset>
                </wp:positionV>
                <wp:extent cx="2025650" cy="647700"/>
                <wp:effectExtent l="0" t="0" r="12700" b="19050"/>
                <wp:wrapSquare wrapText="bothSides"/>
                <wp:docPr id="6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657DE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чебник и Задачник</w:t>
                            </w:r>
                            <w:r w:rsidRPr="00657DEF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475" cy="351155"/>
                                  <wp:effectExtent l="0" t="0" r="3175" b="0"/>
                                  <wp:docPr id="1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9" o:spid="_x0000_s1026" type="#_x0000_t98" style="position:absolute;margin-left:45.55pt;margin-top:27.8pt;width:159.5pt;height:5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" fillcolor="#c6d9f1 [671]">
                <v:textbox>
                  <w:txbxContent>
                    <w:p w:rsidR="00764573" w:rsidRPr="00FC2189" w:rsidRDefault="00764573" w:rsidP="00657DE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чебник и Задачник</w:t>
                      </w:r>
                      <w:r w:rsidRPr="00657DEF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475" cy="351155"/>
                            <wp:effectExtent l="0" t="0" r="3175" b="0"/>
                            <wp:docPr id="1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3DA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03770</wp:posOffset>
            </wp:positionH>
            <wp:positionV relativeFrom="paragraph">
              <wp:posOffset>525145</wp:posOffset>
            </wp:positionV>
            <wp:extent cx="276225" cy="426085"/>
            <wp:effectExtent l="0" t="0" r="9525" b="0"/>
            <wp:wrapSquare wrapText="bothSides"/>
            <wp:docPr id="59" name="Рисунок 59" descr="C:\Users\Учитель\Desktop\ИОП выполнение заданий 1\3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ИОП выполнение заданий 1\32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000760</wp:posOffset>
                </wp:positionV>
                <wp:extent cx="2051685" cy="1728470"/>
                <wp:effectExtent l="0" t="0" r="24765" b="24130"/>
                <wp:wrapNone/>
                <wp:docPr id="3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7284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8E1D6B">
                            <w:r w:rsidRPr="00FC2189">
                              <w:rPr>
                                <w:rFonts w:ascii="Times New Roman" w:hAnsi="Times New Roman"/>
                              </w:rPr>
                              <w:t xml:space="preserve">Онлайн-тесты </w:t>
                            </w:r>
                            <w:hyperlink r:id="rId14" w:history="1">
                              <w:r w:rsidRPr="00FC2189">
                                <w:rPr>
                                  <w:rStyle w:val="af1"/>
                                  <w:rFonts w:ascii="Times New Roman" w:hAnsi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yaklass.ru/p/algebra/11-klass/stepeni-i-korni-stepennye-funktcii-11016/poniatie-stepeni-s-liubym-ratcionalnym-pokazatelem-1155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7" type="#_x0000_t98" style="position:absolute;margin-left:588.75pt;margin-top:78.8pt;width:161.55pt;height:136.1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" fillcolor="#c6d9f1 [671]">
                <v:textbox>
                  <w:txbxContent>
                    <w:p w:rsidR="00764573" w:rsidRDefault="00764573" w:rsidP="008E1D6B">
                      <w:r w:rsidRPr="00FC2189">
                        <w:rPr>
                          <w:rFonts w:ascii="Times New Roman" w:hAnsi="Times New Roman"/>
                        </w:rPr>
                        <w:t xml:space="preserve">Онлайн-тесты </w:t>
                      </w:r>
                      <w:hyperlink r:id="rId15" w:history="1">
                        <w:r w:rsidRPr="00FC2189">
                          <w:rPr>
                            <w:rStyle w:val="af1"/>
                            <w:rFonts w:ascii="Times New Roman" w:hAnsi="Times New Roman"/>
                            <w:sz w:val="18"/>
                            <w:szCs w:val="18"/>
                            <w:shd w:val="clear" w:color="auto" w:fill="FFFFFF"/>
                          </w:rPr>
                          <w:t>http://www.yaklass.ru/p/algebra/11-klass/stepeni-i-korni-stepennye-funktcii-11016/poniatie-stepeni-s-liubym-ratcionalnym-pokazatelem-1155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3499485</wp:posOffset>
                </wp:positionV>
                <wp:extent cx="2019935" cy="1435100"/>
                <wp:effectExtent l="1162050" t="0" r="37465" b="3175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435100"/>
                        </a:xfrm>
                        <a:prstGeom prst="cloudCallout">
                          <a:avLst>
                            <a:gd name="adj1" fmla="val -104681"/>
                            <a:gd name="adj2" fmla="val -99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8E1D6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06C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яснить, как найти число нераспавшихся ядер радиоактивного вещества</w:t>
                            </w:r>
                          </w:p>
                          <w:p w:rsidR="00764573" w:rsidRPr="00D06CB1" w:rsidRDefault="00764573" w:rsidP="003A07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" o:spid="_x0000_s1028" type="#_x0000_t106" style="position:absolute;margin-left:493.95pt;margin-top:275.55pt;width:159.05pt;height:11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" adj="-11811,10585" fillcolor="yellow">
                <v:textbox>
                  <w:txbxContent>
                    <w:p w:rsidR="00764573" w:rsidRPr="00D06CB1" w:rsidRDefault="00764573" w:rsidP="008E1D6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06C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яснить, как найти число нераспавшихся ядер радиоактивного вещества</w:t>
                      </w:r>
                    </w:p>
                    <w:p w:rsidR="00764573" w:rsidRPr="00D06CB1" w:rsidRDefault="00764573" w:rsidP="003A07F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059420</wp:posOffset>
                </wp:positionH>
                <wp:positionV relativeFrom="paragraph">
                  <wp:posOffset>3191510</wp:posOffset>
                </wp:positionV>
                <wp:extent cx="1701165" cy="1901825"/>
                <wp:effectExtent l="1200150" t="0" r="32385" b="4127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901825"/>
                        </a:xfrm>
                        <a:prstGeom prst="cloudCallout">
                          <a:avLst>
                            <a:gd name="adj1" fmla="val -117796"/>
                            <a:gd name="adj2" fmla="val -308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3A07F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06CB1">
                              <w:rPr>
                                <w:rFonts w:ascii="Times New Roman" w:hAnsi="Times New Roman"/>
                              </w:rPr>
                              <w:t xml:space="preserve">Применени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тепени с рациональным показателем  в экономике, би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9" type="#_x0000_t106" style="position:absolute;margin-left:634.6pt;margin-top:251.3pt;width:133.95pt;height:14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" adj="-14644,4134" fillcolor="yellow">
                <v:textbox>
                  <w:txbxContent>
                    <w:p w:rsidR="00764573" w:rsidRPr="00D06CB1" w:rsidRDefault="00764573" w:rsidP="003A07F4">
                      <w:pPr>
                        <w:rPr>
                          <w:rFonts w:ascii="Times New Roman" w:hAnsi="Times New Roman"/>
                        </w:rPr>
                      </w:pPr>
                      <w:r w:rsidRPr="00D06CB1">
                        <w:rPr>
                          <w:rFonts w:ascii="Times New Roman" w:hAnsi="Times New Roman"/>
                        </w:rPr>
                        <w:t xml:space="preserve">Применение </w:t>
                      </w:r>
                      <w:r>
                        <w:rPr>
                          <w:rFonts w:ascii="Times New Roman" w:hAnsi="Times New Roman"/>
                        </w:rPr>
                        <w:t>степени с рациональным показателем  в экономике, биологии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2888615</wp:posOffset>
                </wp:positionV>
                <wp:extent cx="1616075" cy="1004570"/>
                <wp:effectExtent l="38100" t="19050" r="79375" b="6223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100457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3A07F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E1D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чный справочник</w:t>
                            </w:r>
                            <w:r w:rsidRPr="001E435D">
                              <w:rPr>
                                <w:rFonts w:ascii="Times New Roman" w:hAnsi="Times New Roman"/>
                              </w:rPr>
                              <w:t xml:space="preserve"> школьника</w:t>
                            </w:r>
                          </w:p>
                          <w:p w:rsidR="00764573" w:rsidRDefault="0076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8" o:spid="_x0000_s1030" type="#_x0000_t71" style="position:absolute;margin-left:91.25pt;margin-top:227.45pt;width:127.25pt;height:79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" fillcolor="#6f9">
                <v:textbox>
                  <w:txbxContent>
                    <w:p w:rsidR="00764573" w:rsidRDefault="00764573" w:rsidP="003A07F4">
                      <w:pPr>
                        <w:rPr>
                          <w:rFonts w:ascii="Times New Roman" w:hAnsi="Times New Roman"/>
                        </w:rPr>
                      </w:pPr>
                      <w:r w:rsidRPr="008E1D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чный справочник</w:t>
                      </w:r>
                      <w:r w:rsidRPr="001E435D">
                        <w:rPr>
                          <w:rFonts w:ascii="Times New Roman" w:hAnsi="Times New Roman"/>
                        </w:rPr>
                        <w:t xml:space="preserve"> школьника</w:t>
                      </w:r>
                    </w:p>
                    <w:p w:rsidR="00764573" w:rsidRDefault="00764573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2383155</wp:posOffset>
                </wp:positionV>
                <wp:extent cx="765175" cy="1285875"/>
                <wp:effectExtent l="19050" t="19050" r="15875" b="2857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285875"/>
                        </a:xfrm>
                        <a:prstGeom prst="up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971638" w:rsidRDefault="00764573" w:rsidP="00194836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  <w:r w:rsidRPr="00971638">
                              <w:rPr>
                                <w:rFonts w:ascii="Times New Roman" w:hAnsi="Times New Roman"/>
                                <w:b/>
                              </w:rPr>
                              <w:t>редметные</w:t>
                            </w:r>
                          </w:p>
                          <w:p w:rsidR="00764573" w:rsidRDefault="0076457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6" o:spid="_x0000_s1031" type="#_x0000_t68" style="position:absolute;margin-left:352.45pt;margin-top:187.65pt;width:60.25pt;height:10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" adj="8506" fillcolor="#c6d9f1 [671]">
                <v:textbox style="layout-flow:vertical-ideographic">
                  <w:txbxContent>
                    <w:p w:rsidR="00764573" w:rsidRPr="00971638" w:rsidRDefault="00764573" w:rsidP="00194836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</w:t>
                      </w:r>
                      <w:r w:rsidRPr="00971638">
                        <w:rPr>
                          <w:rFonts w:ascii="Times New Roman" w:hAnsi="Times New Roman"/>
                          <w:b/>
                        </w:rPr>
                        <w:t>редметные</w:t>
                      </w:r>
                    </w:p>
                    <w:p w:rsidR="00764573" w:rsidRDefault="00764573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671570</wp:posOffset>
                </wp:positionV>
                <wp:extent cx="1524000" cy="533400"/>
                <wp:effectExtent l="0" t="247650" r="0" b="1714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7152">
                          <a:off x="0" y="0"/>
                          <a:ext cx="1524000" cy="533400"/>
                        </a:xfrm>
                        <a:prstGeom prst="rightArrow">
                          <a:avLst>
                            <a:gd name="adj1" fmla="val 50000"/>
                            <a:gd name="adj2" fmla="val 7142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7">
                        <w:txbxContent>
                          <w:p w:rsidR="00764573" w:rsidRDefault="00764573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С</w:t>
                            </w:r>
                            <w:r w:rsidRPr="00194836">
                              <w:rPr>
                                <w:rFonts w:ascii="Times New Roman" w:hAnsi="Times New Roman"/>
                                <w:b/>
                              </w:rPr>
                              <w:t>оци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32" type="#_x0000_t13" style="position:absolute;margin-left:373.5pt;margin-top:289.1pt;width:120pt;height:42pt;rotation:1984815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" fillcolor="yellow">
                <v:textbox style="mso-next-textbox:#Text Box 31">
                  <w:txbxContent>
                    <w:p w:rsidR="00764573" w:rsidRDefault="00764573">
                      <w:r>
                        <w:rPr>
                          <w:rFonts w:ascii="Times New Roman" w:hAnsi="Times New Roman"/>
                          <w:b/>
                        </w:rPr>
                        <w:t>С</w:t>
                      </w:r>
                      <w:r w:rsidRPr="00194836">
                        <w:rPr>
                          <w:rFonts w:ascii="Times New Roman" w:hAnsi="Times New Roman"/>
                          <w:b/>
                        </w:rPr>
                        <w:t>оциальные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797300</wp:posOffset>
                </wp:positionV>
                <wp:extent cx="1666875" cy="533400"/>
                <wp:effectExtent l="0" t="361950" r="0" b="24765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87678">
                          <a:off x="0" y="0"/>
                          <a:ext cx="1666875" cy="533400"/>
                        </a:xfrm>
                        <a:prstGeom prst="lef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>
                            <w:r w:rsidRPr="00194836">
                              <w:rPr>
                                <w:rFonts w:ascii="Times New Roman" w:hAnsi="Times New Roman"/>
                                <w:b/>
                              </w:rPr>
                              <w:t>Антроп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" o:spid="_x0000_s1033" type="#_x0000_t66" style="position:absolute;margin-left:268.5pt;margin-top:299pt;width:131.25pt;height:42pt;rotation:-2389528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" fillcolor="#6f9">
                <v:textbox>
                  <w:txbxContent>
                    <w:p w:rsidR="00764573" w:rsidRDefault="00764573">
                      <w:r w:rsidRPr="00194836">
                        <w:rPr>
                          <w:rFonts w:ascii="Times New Roman" w:hAnsi="Times New Roman"/>
                          <w:b/>
                        </w:rPr>
                        <w:t>Антропологические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005840</wp:posOffset>
                </wp:positionV>
                <wp:extent cx="829945" cy="441960"/>
                <wp:effectExtent l="0" t="0" r="27305" b="1524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945" cy="441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8E1D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4" type="#_x0000_t98" style="position:absolute;margin-left:91.4pt;margin-top:79.2pt;width:65.35pt;height:3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" fillcolor="#c6d9f1 [671]">
                <v:textbox>
                  <w:txbxContent>
                    <w:p w:rsidR="00764573" w:rsidRPr="00FC2189" w:rsidRDefault="00764573" w:rsidP="008E1D6B">
                      <w:pPr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>Учитель</w:t>
                      </w:r>
                    </w:p>
                  </w:txbxContent>
                </v:textbox>
              </v:shape>
            </w:pict>
          </mc:Fallback>
        </mc:AlternateContent>
      </w:r>
      <w:r w:rsidR="00EE6433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7303770</wp:posOffset>
            </wp:positionH>
            <wp:positionV relativeFrom="paragraph">
              <wp:posOffset>580390</wp:posOffset>
            </wp:positionV>
            <wp:extent cx="222885" cy="344170"/>
            <wp:effectExtent l="0" t="0" r="0" b="0"/>
            <wp:wrapSquare wrapText="bothSides"/>
            <wp:docPr id="1" name="Рисунок 1" descr="C:\Users\Учитель\Desktop\ИОП выполнение заданий 1\3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ИОП выполнение заданий 1\32_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3E">
        <w:rPr>
          <w:rFonts w:ascii="Comic Sans MS" w:hAnsi="Comic Sans MS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423545</wp:posOffset>
                </wp:positionV>
                <wp:extent cx="2025650" cy="647700"/>
                <wp:effectExtent l="0" t="0" r="12700" b="19050"/>
                <wp:wrapNone/>
                <wp:docPr id="2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647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EE643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правочник школьника</w:t>
                            </w:r>
                          </w:p>
                          <w:p w:rsidR="00764573" w:rsidRPr="00FC2189" w:rsidRDefault="00764573" w:rsidP="00EE643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по матема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98" style="position:absolute;margin-left:442.1pt;margin-top:33.35pt;width:159.5pt;height:51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" fillcolor="#c6d9f1 [671]">
                <v:textbox>
                  <w:txbxContent>
                    <w:p w:rsidR="00764573" w:rsidRDefault="00764573" w:rsidP="00EE643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правочник школьника</w:t>
                      </w:r>
                    </w:p>
                    <w:p w:rsidR="00764573" w:rsidRPr="00FC2189" w:rsidRDefault="00764573" w:rsidP="00EE643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по математике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328295</wp:posOffset>
                </wp:positionV>
                <wp:extent cx="1183005" cy="609600"/>
                <wp:effectExtent l="0" t="0" r="17145" b="1905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609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EE643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 xml:space="preserve">Видеофильм </w:t>
                            </w:r>
                          </w:p>
                          <w:p w:rsidR="00764573" w:rsidRPr="00FC2189" w:rsidRDefault="00764573" w:rsidP="008E1D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>новой 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6" type="#_x0000_t98" style="position:absolute;margin-left:339.7pt;margin-top:25.85pt;width:93.15pt;height:4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" fillcolor="#c6d9f1 [671]">
                <v:textbox>
                  <w:txbxContent>
                    <w:p w:rsidR="00764573" w:rsidRDefault="00764573" w:rsidP="00EE643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 xml:space="preserve">Видеофильм </w:t>
                      </w:r>
                    </w:p>
                    <w:p w:rsidR="00764573" w:rsidRPr="00FC2189" w:rsidRDefault="00764573" w:rsidP="008E1D6B">
                      <w:pPr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>новой темы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394970</wp:posOffset>
                </wp:positionV>
                <wp:extent cx="1155065" cy="676275"/>
                <wp:effectExtent l="0" t="0" r="26035" b="28575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676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EE643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>Презентация</w:t>
                            </w:r>
                          </w:p>
                          <w:p w:rsidR="00764573" w:rsidRPr="00FC2189" w:rsidRDefault="00764573" w:rsidP="00EE643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 xml:space="preserve"> новой темы</w:t>
                            </w:r>
                          </w:p>
                          <w:p w:rsidR="00764573" w:rsidRDefault="0076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type="#_x0000_t98" style="position:absolute;margin-left:236.4pt;margin-top:31.1pt;width:90.95pt;height:5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" fillcolor="#c6d9f1 [671]">
                <v:textbox>
                  <w:txbxContent>
                    <w:p w:rsidR="00764573" w:rsidRDefault="00764573" w:rsidP="00EE643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>Презентация</w:t>
                      </w:r>
                    </w:p>
                    <w:p w:rsidR="00764573" w:rsidRPr="00FC2189" w:rsidRDefault="00764573" w:rsidP="00EE643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 xml:space="preserve"> новой темы</w:t>
                      </w:r>
                    </w:p>
                    <w:p w:rsidR="00764573" w:rsidRDefault="00764573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394970</wp:posOffset>
                </wp:positionV>
                <wp:extent cx="1529080" cy="676275"/>
                <wp:effectExtent l="0" t="0" r="13970" b="28575"/>
                <wp:wrapNone/>
                <wp:docPr id="2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676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FC218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C2189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вои авторские шпаргалки</w:t>
                            </w:r>
                          </w:p>
                          <w:p w:rsidR="00764573" w:rsidRDefault="00764573" w:rsidP="008E1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8" type="#_x0000_t98" style="position:absolute;margin-left:615.35pt;margin-top:31.1pt;width:120.4pt;height:5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" fillcolor="#c6d9f1 [671]">
                <v:textbox>
                  <w:txbxContent>
                    <w:p w:rsidR="00764573" w:rsidRPr="00FC2189" w:rsidRDefault="00764573" w:rsidP="00FC2189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C2189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вои авторские шпаргалки</w:t>
                      </w:r>
                    </w:p>
                    <w:p w:rsidR="00764573" w:rsidRDefault="00764573" w:rsidP="008E1D6B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589655</wp:posOffset>
                </wp:positionV>
                <wp:extent cx="1485900" cy="1424940"/>
                <wp:effectExtent l="19050" t="38100" r="19050" b="6096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2494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050A48" w:rsidRDefault="00764573" w:rsidP="003A07F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50A4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менениев будущейпрофессии</w:t>
                            </w:r>
                          </w:p>
                          <w:p w:rsidR="00764573" w:rsidRPr="00050A48" w:rsidRDefault="0076457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9" type="#_x0000_t71" style="position:absolute;margin-left:156.75pt;margin-top:282.65pt;width:117pt;height:11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" fillcolor="#6f9">
                <v:textbox>
                  <w:txbxContent>
                    <w:p w:rsidR="00764573" w:rsidRPr="00050A48" w:rsidRDefault="00764573" w:rsidP="003A07F4">
                      <w:pPr>
                        <w:rPr>
                          <w:rFonts w:ascii="Times New Roman" w:hAnsi="Times New Roman"/>
                        </w:rPr>
                      </w:pPr>
                      <w:r w:rsidRPr="00050A4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менениев будущейпрофессии</w:t>
                      </w:r>
                    </w:p>
                    <w:p w:rsidR="00764573" w:rsidRPr="00050A48" w:rsidRDefault="0076457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886835</wp:posOffset>
                </wp:positionV>
                <wp:extent cx="2016760" cy="1200150"/>
                <wp:effectExtent l="38100" t="19050" r="2540" b="3810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120015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пешная сдача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0" type="#_x0000_t71" style="position:absolute;margin-left:-2.05pt;margin-top:306.05pt;width:158.8pt;height:9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" fillcolor="#6f9">
                <v:textbox>
                  <w:txbxContent>
                    <w:p w:rsidR="00764573" w:rsidRPr="00D06CB1" w:rsidRDefault="0076457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пешная сдача ЕГЭ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Comic Sans MS" w:hAnsi="Comic Sans MS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252220</wp:posOffset>
                </wp:positionV>
                <wp:extent cx="1944370" cy="1323975"/>
                <wp:effectExtent l="0" t="0" r="17780" b="2857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1323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FC218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06CB1">
                              <w:rPr>
                                <w:rFonts w:ascii="Times New Roman" w:hAnsi="Times New Roman"/>
                              </w:rPr>
                              <w:t>Лекц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еме «Иррациональные уравнения»  базовый и повышенный уровень - факульта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1" type="#_x0000_t98" style="position:absolute;margin-left:224.9pt;margin-top:98.6pt;width:153.1pt;height:10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" fillcolor="#c6d9f1 [671]">
                <v:textbox>
                  <w:txbxContent>
                    <w:p w:rsidR="00764573" w:rsidRPr="00D06CB1" w:rsidRDefault="00764573" w:rsidP="00FC2189">
                      <w:pPr>
                        <w:rPr>
                          <w:rFonts w:ascii="Times New Roman" w:hAnsi="Times New Roman"/>
                        </w:rPr>
                      </w:pPr>
                      <w:r w:rsidRPr="00D06CB1">
                        <w:rPr>
                          <w:rFonts w:ascii="Times New Roman" w:hAnsi="Times New Roman"/>
                        </w:rPr>
                        <w:t>Лекции</w:t>
                      </w:r>
                      <w:r>
                        <w:rPr>
                          <w:rFonts w:ascii="Times New Roman" w:hAnsi="Times New Roman"/>
                        </w:rPr>
                        <w:t xml:space="preserve"> теме «Иррациональные уравнения»  базовый и повышенный уровень - факультатив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6495</wp:posOffset>
                </wp:positionV>
                <wp:extent cx="1944370" cy="1323975"/>
                <wp:effectExtent l="0" t="0" r="17780" b="2857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1323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57390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06CB1">
                              <w:rPr>
                                <w:rFonts w:ascii="Times New Roman" w:hAnsi="Times New Roman"/>
                              </w:rPr>
                              <w:t>Лекц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еме «Иррациональные уравнения»  базовый, повышенный и высокий уровень - факультатив</w:t>
                            </w:r>
                          </w:p>
                          <w:p w:rsidR="00764573" w:rsidRDefault="00764573" w:rsidP="00FC2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2" type="#_x0000_t98" style="position:absolute;margin-left:399.75pt;margin-top:91.85pt;width:153.1pt;height:10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" fillcolor="#c6d9f1 [671]">
                <v:textbox>
                  <w:txbxContent>
                    <w:p w:rsidR="00764573" w:rsidRPr="00D06CB1" w:rsidRDefault="00764573" w:rsidP="00573902">
                      <w:pPr>
                        <w:rPr>
                          <w:rFonts w:ascii="Times New Roman" w:hAnsi="Times New Roman"/>
                        </w:rPr>
                      </w:pPr>
                      <w:r w:rsidRPr="00D06CB1">
                        <w:rPr>
                          <w:rFonts w:ascii="Times New Roman" w:hAnsi="Times New Roman"/>
                        </w:rPr>
                        <w:t>Лекции</w:t>
                      </w:r>
                      <w:r>
                        <w:rPr>
                          <w:rFonts w:ascii="Times New Roman" w:hAnsi="Times New Roman"/>
                        </w:rPr>
                        <w:t xml:space="preserve"> теме «Иррациональные уравнения»  базовый, повышенный и высокий уровень - факультатив</w:t>
                      </w:r>
                    </w:p>
                    <w:p w:rsidR="00764573" w:rsidRDefault="00764573" w:rsidP="00FC2189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94970</wp:posOffset>
                </wp:positionV>
                <wp:extent cx="1752600" cy="542925"/>
                <wp:effectExtent l="0" t="0" r="19050" b="2857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EE6433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 xml:space="preserve">Учебник </w:t>
                            </w:r>
                          </w:p>
                          <w:p w:rsidR="00764573" w:rsidRPr="00FC2189" w:rsidRDefault="00764573" w:rsidP="00FC218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и    </w:t>
                            </w:r>
                            <w:r w:rsidRPr="00FC2189">
                              <w:rPr>
                                <w:rFonts w:ascii="Times New Roman" w:hAnsi="Times New Roman"/>
                              </w:rPr>
                              <w:t>Задачник</w:t>
                            </w:r>
                          </w:p>
                          <w:p w:rsidR="00764573" w:rsidRDefault="00764573" w:rsidP="008E1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43" type="#_x0000_t98" style="position:absolute;margin-left:75.75pt;margin-top:31.1pt;width:138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" fillcolor="#c6d9f1 [671]">
                <v:textbox>
                  <w:txbxContent>
                    <w:p w:rsidR="00764573" w:rsidRDefault="00764573" w:rsidP="00EE6433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 xml:space="preserve">Учебник </w:t>
                      </w:r>
                    </w:p>
                    <w:p w:rsidR="00764573" w:rsidRPr="00FC2189" w:rsidRDefault="00764573" w:rsidP="00FC218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и    </w:t>
                      </w:r>
                      <w:r w:rsidRPr="00FC2189">
                        <w:rPr>
                          <w:rFonts w:ascii="Times New Roman" w:hAnsi="Times New Roman"/>
                        </w:rPr>
                        <w:t>Задачник</w:t>
                      </w:r>
                    </w:p>
                    <w:p w:rsidR="00764573" w:rsidRDefault="00764573" w:rsidP="008E1D6B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537970</wp:posOffset>
                </wp:positionV>
                <wp:extent cx="1752600" cy="1356360"/>
                <wp:effectExtent l="0" t="0" r="19050" b="1524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563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1E435D" w:rsidRDefault="00764573" w:rsidP="008E1D6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435D">
                              <w:rPr>
                                <w:rFonts w:ascii="Times New Roman" w:hAnsi="Times New Roman"/>
                              </w:rPr>
                              <w:t>Папка справочных материал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с краткой теорией и разобранными заданиями, с.15</w:t>
                            </w:r>
                          </w:p>
                          <w:p w:rsidR="00764573" w:rsidRDefault="00764573" w:rsidP="008E1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4" type="#_x0000_t98" style="position:absolute;margin-left:51pt;margin-top:121.1pt;width:138pt;height:10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" fillcolor="#c6d9f1 [671]">
                <v:textbox>
                  <w:txbxContent>
                    <w:p w:rsidR="00764573" w:rsidRPr="001E435D" w:rsidRDefault="00764573" w:rsidP="008E1D6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435D">
                        <w:rPr>
                          <w:rFonts w:ascii="Times New Roman" w:hAnsi="Times New Roman"/>
                        </w:rPr>
                        <w:t>Папка справочных материалов</w:t>
                      </w:r>
                      <w:r>
                        <w:rPr>
                          <w:rFonts w:ascii="Times New Roman" w:hAnsi="Times New Roman"/>
                        </w:rPr>
                        <w:t xml:space="preserve"> с краткой теорией и разобранными заданиями, с.15</w:t>
                      </w:r>
                    </w:p>
                    <w:p w:rsidR="00764573" w:rsidRDefault="00764573" w:rsidP="008E1D6B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2661920</wp:posOffset>
                </wp:positionV>
                <wp:extent cx="2466975" cy="927735"/>
                <wp:effectExtent l="533400" t="0" r="9525" b="61531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927735"/>
                        </a:xfrm>
                        <a:prstGeom prst="cloudCallout">
                          <a:avLst>
                            <a:gd name="adj1" fmla="val -70079"/>
                            <a:gd name="adj2" fmla="val 1089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AD6AD6" w:rsidRDefault="00764573" w:rsidP="008E1D6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D6A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яснить у банковского работника как изменяется величина вклада  </w:t>
                            </w:r>
                          </w:p>
                          <w:p w:rsidR="00764573" w:rsidRDefault="00764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5" type="#_x0000_t106" style="position:absolute;margin-left:531.75pt;margin-top:209.6pt;width:194.25pt;height:7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" adj="-4337,34329" fillcolor="yellow">
                <v:textbox>
                  <w:txbxContent>
                    <w:p w:rsidR="00764573" w:rsidRPr="00AD6AD6" w:rsidRDefault="00764573" w:rsidP="008E1D6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D6A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яснить у банковского работника как изменяется величина вклада  </w:t>
                      </w:r>
                    </w:p>
                    <w:p w:rsidR="00764573" w:rsidRDefault="00764573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0185</wp:posOffset>
                </wp:positionV>
                <wp:extent cx="9029700" cy="487680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6" type="#_x0000_t202" style="position:absolute;margin-left:39pt;margin-top:16.55pt;width:711pt;height:38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" stroked="f">
                <v:textbox>
                  <w:txbxContent/>
                </v:textbox>
              </v:shape>
            </w:pict>
          </mc:Fallback>
        </mc:AlternateContent>
      </w:r>
      <w:r w:rsidR="001656BE">
        <w:rPr>
          <w:rFonts w:ascii="Times New Roman" w:hAnsi="Times New Roman"/>
          <w:i/>
          <w:sz w:val="24"/>
          <w:szCs w:val="24"/>
        </w:rPr>
        <w:br w:type="page"/>
      </w:r>
    </w:p>
    <w:p w:rsidR="00AF6281" w:rsidRDefault="00AF6281" w:rsidP="00AF628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Карта образовательных ресурсов по циклу уроков (личная)</w:t>
      </w:r>
      <w:r w:rsidR="002A186D" w:rsidRPr="002A186D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</w:p>
    <w:p w:rsidR="00AF6281" w:rsidRDefault="00B44D3E" w:rsidP="00AF628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9050</wp:posOffset>
                </wp:positionV>
                <wp:extent cx="1752600" cy="967740"/>
                <wp:effectExtent l="0" t="0" r="19050" b="22860"/>
                <wp:wrapSquare wrapText="bothSides"/>
                <wp:docPr id="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677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2A186D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FC2189">
                              <w:rPr>
                                <w:rFonts w:ascii="Times New Roman" w:hAnsi="Times New Roman"/>
                              </w:rPr>
                              <w:t xml:space="preserve">Учебник </w:t>
                            </w:r>
                            <w:r w:rsidRPr="003923D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475" cy="351155"/>
                                  <wp:effectExtent l="0" t="0" r="3175" b="0"/>
                                  <wp:docPr id="6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75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4573" w:rsidRPr="00FC2189" w:rsidRDefault="00764573" w:rsidP="002A186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и    </w:t>
                            </w:r>
                            <w:r w:rsidRPr="00FC2189">
                              <w:rPr>
                                <w:rFonts w:ascii="Times New Roman" w:hAnsi="Times New Roman"/>
                              </w:rPr>
                              <w:t>Задачник</w:t>
                            </w:r>
                          </w:p>
                          <w:p w:rsidR="00764573" w:rsidRDefault="00764573" w:rsidP="002A1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98" style="position:absolute;left:0;text-align:left;margin-left:39pt;margin-top:1.5pt;width:138pt;height:76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" fillcolor="#c6d9f1">
                <v:textbox>
                  <w:txbxContent>
                    <w:p w:rsidR="00764573" w:rsidRDefault="00764573" w:rsidP="002A186D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FC2189">
                        <w:rPr>
                          <w:rFonts w:ascii="Times New Roman" w:hAnsi="Times New Roman"/>
                        </w:rPr>
                        <w:t xml:space="preserve">Учебник </w:t>
                      </w:r>
                      <w:r w:rsidRPr="003923D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475" cy="351155"/>
                            <wp:effectExtent l="0" t="0" r="3175" b="0"/>
                            <wp:docPr id="6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475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4573" w:rsidRPr="00FC2189" w:rsidRDefault="00764573" w:rsidP="002A186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и    </w:t>
                      </w:r>
                      <w:r w:rsidRPr="00FC2189">
                        <w:rPr>
                          <w:rFonts w:ascii="Times New Roman" w:hAnsi="Times New Roman"/>
                        </w:rPr>
                        <w:t>Задачник</w:t>
                      </w:r>
                    </w:p>
                    <w:p w:rsidR="00764573" w:rsidRDefault="00764573" w:rsidP="002A186D"/>
                  </w:txbxContent>
                </v:textbox>
                <w10:wrap type="square"/>
              </v:shape>
            </w:pict>
          </mc:Fallback>
        </mc:AlternateContent>
      </w:r>
    </w:p>
    <w:p w:rsidR="00AF6281" w:rsidRDefault="002A186D" w:rsidP="00AF6281">
      <w:pPr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09855</wp:posOffset>
            </wp:positionV>
            <wp:extent cx="264160" cy="372110"/>
            <wp:effectExtent l="19050" t="0" r="2540" b="0"/>
            <wp:wrapSquare wrapText="bothSides"/>
            <wp:docPr id="7" name="Рисунок 58" descr="C:\Users\Учитель\Desktop\ИОП выполнение заданий 1\picture130147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ИОП выполнение заданий 1\picture1301477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3DA" w:rsidRPr="003923DA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382905</wp:posOffset>
            </wp:positionV>
            <wp:extent cx="255270" cy="361315"/>
            <wp:effectExtent l="0" t="0" r="0" b="63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474585</wp:posOffset>
                </wp:positionH>
                <wp:positionV relativeFrom="paragraph">
                  <wp:posOffset>4285615</wp:posOffset>
                </wp:positionV>
                <wp:extent cx="2051685" cy="1488440"/>
                <wp:effectExtent l="1447800" t="0" r="43815" b="3556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488440"/>
                        </a:xfrm>
                        <a:prstGeom prst="cloudCallout">
                          <a:avLst>
                            <a:gd name="adj1" fmla="val -117796"/>
                            <a:gd name="adj2" fmla="val -3086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06" style="position:absolute;margin-left:588.55pt;margin-top:337.45pt;width:161.55pt;height:117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" adj="-14644,4134" fillcolor="yellow">
                <v:textbox>
                  <w:txbxContent>
                    <w:p w:rsidR="00764573" w:rsidRPr="00D06CB1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2656840</wp:posOffset>
                </wp:positionV>
                <wp:extent cx="2466975" cy="1626235"/>
                <wp:effectExtent l="552450" t="0" r="47625" b="1021715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26235"/>
                        </a:xfrm>
                        <a:prstGeom prst="cloudCallout">
                          <a:avLst>
                            <a:gd name="adj1" fmla="val -70079"/>
                            <a:gd name="adj2" fmla="val 1089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106" style="position:absolute;margin-left:531.6pt;margin-top:209.2pt;width:194.25pt;height:128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" adj="-4337,34329" fillcolor="yellow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4453890</wp:posOffset>
                </wp:positionV>
                <wp:extent cx="2019935" cy="1435100"/>
                <wp:effectExtent l="19050" t="495300" r="37465" b="3175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1435100"/>
                        </a:xfrm>
                        <a:prstGeom prst="cloudCallout">
                          <a:avLst>
                            <a:gd name="adj1" fmla="val -47832"/>
                            <a:gd name="adj2" fmla="val -817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AF6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06" style="position:absolute;margin-left:420.3pt;margin-top:350.7pt;width:159.05pt;height:11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" adj="468,-6858" fillcolor="yellow">
                <v:textbox>
                  <w:txbxContent>
                    <w:p w:rsidR="00764573" w:rsidRPr="00D06CB1" w:rsidRDefault="00764573" w:rsidP="00AF628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4555490</wp:posOffset>
                </wp:positionV>
                <wp:extent cx="1485900" cy="1424940"/>
                <wp:effectExtent l="19050" t="38100" r="19050" b="6096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2494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050A48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71" style="position:absolute;margin-left:194.4pt;margin-top:358.7pt;width:117pt;height:112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" fillcolor="#6f9">
                <v:textbox>
                  <w:txbxContent>
                    <w:p w:rsidR="00764573" w:rsidRPr="00050A48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891155</wp:posOffset>
                </wp:positionV>
                <wp:extent cx="2423795" cy="2094230"/>
                <wp:effectExtent l="19050" t="38100" r="33655" b="5842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423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71" style="position:absolute;margin-left:27.6pt;margin-top:227.65pt;width:190.85pt;height:164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" fillcolor="#6f9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980940</wp:posOffset>
                </wp:positionV>
                <wp:extent cx="2016760" cy="1200150"/>
                <wp:effectExtent l="38100" t="19050" r="2540" b="3810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1200150"/>
                        </a:xfrm>
                        <a:prstGeom prst="irregularSeal1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спешная сдача ЕГ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71" style="position:absolute;margin-left:40.6pt;margin-top:392.2pt;width:158.8pt;height:9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" fillcolor="#6f9">
                <v:textbox>
                  <w:txbxContent>
                    <w:p w:rsidR="00764573" w:rsidRPr="00D06CB1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спешная сдача ЕГЭ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-181610</wp:posOffset>
                </wp:positionV>
                <wp:extent cx="1292860" cy="1350010"/>
                <wp:effectExtent l="0" t="0" r="21590" b="2159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13500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98" style="position:absolute;margin-left:225.2pt;margin-top:-14.3pt;width:101.8pt;height:106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" fillcolor="#c6d9f1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998855</wp:posOffset>
                </wp:positionV>
                <wp:extent cx="1637665" cy="531495"/>
                <wp:effectExtent l="0" t="0" r="19685" b="20955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5314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98" style="position:absolute;margin-left:27.65pt;margin-top:78.65pt;width:128.95pt;height:41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" fillcolor="#c6d9f1">
                <v:textbox>
                  <w:txbxContent>
                    <w:p w:rsidR="00764573" w:rsidRPr="00FC2189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814310</wp:posOffset>
                </wp:positionH>
                <wp:positionV relativeFrom="paragraph">
                  <wp:posOffset>-181610</wp:posOffset>
                </wp:positionV>
                <wp:extent cx="1529080" cy="1250315"/>
                <wp:effectExtent l="0" t="0" r="13970" b="2603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12503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98" style="position:absolute;margin-left:615.3pt;margin-top:-14.3pt;width:120.4pt;height:98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" fillcolor="#c6d9f1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Comic Sans MS" w:hAnsi="Comic Sans MS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-309245</wp:posOffset>
                </wp:positionV>
                <wp:extent cx="2025650" cy="1381125"/>
                <wp:effectExtent l="0" t="0" r="12700" b="28575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381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98" style="position:absolute;margin-left:442pt;margin-top:-24.35pt;width:159.5pt;height:10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" fillcolor="#c6d9f1">
                <v:textbox>
                  <w:txbxContent>
                    <w:p w:rsidR="00764573" w:rsidRPr="00FC2189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-309245</wp:posOffset>
                </wp:positionV>
                <wp:extent cx="1183005" cy="1247140"/>
                <wp:effectExtent l="0" t="0" r="17145" b="10160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12471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FC2189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98" style="position:absolute;margin-left:339.9pt;margin-top:-24.35pt;width:93.15pt;height:98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" fillcolor="#c6d9f1">
                <v:textbox>
                  <w:txbxContent>
                    <w:p w:rsidR="00764573" w:rsidRPr="00FC2189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2383155</wp:posOffset>
                </wp:positionV>
                <wp:extent cx="765175" cy="1285875"/>
                <wp:effectExtent l="19050" t="19050" r="15875" b="28575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1285875"/>
                        </a:xfrm>
                        <a:prstGeom prst="up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971638" w:rsidRDefault="00764573" w:rsidP="00AF628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П</w:t>
                            </w:r>
                            <w:r w:rsidRPr="00971638">
                              <w:rPr>
                                <w:rFonts w:ascii="Times New Roman" w:hAnsi="Times New Roman"/>
                                <w:b/>
                              </w:rPr>
                              <w:t>редметные</w:t>
                            </w:r>
                          </w:p>
                          <w:p w:rsidR="00764573" w:rsidRDefault="00764573" w:rsidP="00AF6281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68" style="position:absolute;margin-left:352.45pt;margin-top:187.65pt;width:60.25pt;height:10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" adj="8506" fillcolor="#c6d9f1">
                <v:textbox style="layout-flow:vertical-ideographic">
                  <w:txbxContent>
                    <w:p w:rsidR="00764573" w:rsidRPr="00971638" w:rsidRDefault="00764573" w:rsidP="00AF628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П</w:t>
                      </w:r>
                      <w:r w:rsidRPr="00971638">
                        <w:rPr>
                          <w:rFonts w:ascii="Times New Roman" w:hAnsi="Times New Roman"/>
                          <w:b/>
                        </w:rPr>
                        <w:t>редметные</w:t>
                      </w:r>
                    </w:p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671570</wp:posOffset>
                </wp:positionV>
                <wp:extent cx="1524000" cy="533400"/>
                <wp:effectExtent l="0" t="247650" r="0" b="17145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17152">
                          <a:off x="0" y="0"/>
                          <a:ext cx="1524000" cy="533400"/>
                        </a:xfrm>
                        <a:prstGeom prst="rightArrow">
                          <a:avLst>
                            <a:gd name="adj1" fmla="val 50000"/>
                            <a:gd name="adj2" fmla="val 7142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4">
                        <w:txbxContent>
                          <w:p w:rsidR="00764573" w:rsidRDefault="00764573" w:rsidP="00AF6281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С</w:t>
                            </w:r>
                            <w:r w:rsidRPr="00194836">
                              <w:rPr>
                                <w:rFonts w:ascii="Times New Roman" w:hAnsi="Times New Roman"/>
                                <w:b/>
                              </w:rPr>
                              <w:t>оциа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3" style="position:absolute;margin-left:373.5pt;margin-top:289.1pt;width:120pt;height:42pt;rotation:1984815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" fillcolor="yellow">
                <v:textbox style="mso-next-textbox:#_x0000_s1066">
                  <w:txbxContent>
                    <w:p w:rsidR="00764573" w:rsidRDefault="00764573" w:rsidP="00AF6281">
                      <w:r>
                        <w:rPr>
                          <w:rFonts w:ascii="Times New Roman" w:hAnsi="Times New Roman"/>
                          <w:b/>
                        </w:rPr>
                        <w:t xml:space="preserve">         С</w:t>
                      </w:r>
                      <w:r w:rsidRPr="00194836">
                        <w:rPr>
                          <w:rFonts w:ascii="Times New Roman" w:hAnsi="Times New Roman"/>
                          <w:b/>
                        </w:rPr>
                        <w:t>оциальные</w:t>
                      </w: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797300</wp:posOffset>
                </wp:positionV>
                <wp:extent cx="1666875" cy="533400"/>
                <wp:effectExtent l="0" t="361950" r="0" b="24765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87678">
                          <a:off x="0" y="0"/>
                          <a:ext cx="1666875" cy="533400"/>
                        </a:xfrm>
                        <a:prstGeom prst="leftArrow">
                          <a:avLst>
                            <a:gd name="adj1" fmla="val 50000"/>
                            <a:gd name="adj2" fmla="val 78125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>
                            <w:r w:rsidRPr="00194836">
                              <w:rPr>
                                <w:rFonts w:ascii="Times New Roman" w:hAnsi="Times New Roman"/>
                                <w:b/>
                              </w:rPr>
                              <w:t>Антроп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66" style="position:absolute;margin-left:268.5pt;margin-top:299pt;width:131.25pt;height:42pt;rotation:-2389528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" fillcolor="#6f9">
                <v:textbox>
                  <w:txbxContent>
                    <w:p w:rsidR="00764573" w:rsidRDefault="00764573" w:rsidP="00AF6281">
                      <w:r w:rsidRPr="00194836">
                        <w:rPr>
                          <w:rFonts w:ascii="Times New Roman" w:hAnsi="Times New Roman"/>
                          <w:b/>
                        </w:rPr>
                        <w:t>Антропологические</w:t>
                      </w:r>
                    </w:p>
                  </w:txbxContent>
                </v:textbox>
              </v:shape>
            </w:pict>
          </mc:Fallback>
        </mc:AlternateContent>
      </w:r>
      <w:r w:rsidR="00AF6281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303770</wp:posOffset>
            </wp:positionH>
            <wp:positionV relativeFrom="paragraph">
              <wp:posOffset>580390</wp:posOffset>
            </wp:positionV>
            <wp:extent cx="222885" cy="344170"/>
            <wp:effectExtent l="0" t="0" r="0" b="0"/>
            <wp:wrapSquare wrapText="bothSides"/>
            <wp:docPr id="53" name="Рисунок 53" descr="C:\Users\Учитель\Desktop\ИОП выполнение заданий 1\3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ИОП выполнение заданий 1\32_sm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81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479425</wp:posOffset>
            </wp:positionV>
            <wp:extent cx="258445" cy="361315"/>
            <wp:effectExtent l="0" t="0" r="0" b="0"/>
            <wp:wrapSquare wrapText="bothSides"/>
            <wp:docPr id="54" name="Рисунок 54" descr="C:\Users\Учитель\Desktop\ИОП выполнение заданий 1\picture130147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ИОП выполнение заданий 1\picture1301477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28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479425</wp:posOffset>
            </wp:positionV>
            <wp:extent cx="254635" cy="355600"/>
            <wp:effectExtent l="0" t="0" r="0" b="0"/>
            <wp:wrapSquare wrapText="bothSides"/>
            <wp:docPr id="55" name="Рисунок 55" descr="C:\Users\Учитель\Desktop\ИОП выполнение заданий 1\picture130147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ИОП выполнение заданий 1\picture13014773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3E">
        <w:rPr>
          <w:rFonts w:ascii="Comic Sans MS" w:hAnsi="Comic Sans MS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1252220</wp:posOffset>
                </wp:positionV>
                <wp:extent cx="1944370" cy="1323975"/>
                <wp:effectExtent l="0" t="0" r="17780" b="28575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1323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Pr="00D06CB1" w:rsidRDefault="00764573" w:rsidP="00AF628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98" style="position:absolute;margin-left:224.9pt;margin-top:98.6pt;width:153.1pt;height:10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" fillcolor="#c6d9f1">
                <v:textbox>
                  <w:txbxContent>
                    <w:p w:rsidR="00764573" w:rsidRPr="00D06CB1" w:rsidRDefault="00764573" w:rsidP="00AF628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1166495</wp:posOffset>
                </wp:positionV>
                <wp:extent cx="1990725" cy="1409700"/>
                <wp:effectExtent l="0" t="0" r="28575" b="1905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09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98" style="position:absolute;margin-left:579pt;margin-top:91.85pt;width:156.75pt;height:11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" fillcolor="#c6d9f1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66495</wp:posOffset>
                </wp:positionV>
                <wp:extent cx="1944370" cy="1323975"/>
                <wp:effectExtent l="0" t="0" r="17780" b="28575"/>
                <wp:wrapNone/>
                <wp:docPr id="4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1323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98" style="position:absolute;margin-left:399.75pt;margin-top:91.85pt;width:153.1pt;height:104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" fillcolor="#c6d9f1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537970</wp:posOffset>
                </wp:positionV>
                <wp:extent cx="1752600" cy="1356360"/>
                <wp:effectExtent l="0" t="0" r="19050" b="1524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563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4573" w:rsidRDefault="00764573" w:rsidP="00AF6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98" style="position:absolute;margin-left:51pt;margin-top:121.1pt;width:138pt;height:106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" fillcolor="#c6d9f1">
                <v:textbox>
                  <w:txbxContent>
                    <w:p w:rsidR="00764573" w:rsidRDefault="00764573" w:rsidP="00AF6281"/>
                  </w:txbxContent>
                </v:textbox>
              </v:shape>
            </w:pict>
          </mc:Fallback>
        </mc:AlternateContent>
      </w:r>
      <w:r w:rsidR="00B44D3E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0185</wp:posOffset>
                </wp:positionV>
                <wp:extent cx="9029700" cy="4876800"/>
                <wp:effectExtent l="0" t="0" r="0" b="0"/>
                <wp:wrapNone/>
                <wp:docPr id="5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4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9pt;margin-top:16.55pt;width:711pt;height:38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" stroked="f">
                <v:textbox>
                  <w:txbxContent/>
                </v:textbox>
              </v:shape>
            </w:pict>
          </mc:Fallback>
        </mc:AlternateContent>
      </w:r>
      <w:r w:rsidR="00AF6281">
        <w:rPr>
          <w:rFonts w:ascii="Times New Roman" w:hAnsi="Times New Roman"/>
          <w:i/>
          <w:sz w:val="24"/>
          <w:szCs w:val="24"/>
        </w:rPr>
        <w:br w:type="page"/>
      </w:r>
    </w:p>
    <w:p w:rsidR="001656BE" w:rsidRDefault="00AF6281" w:rsidP="001656B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Как</w:t>
      </w:r>
      <w:r w:rsidR="001656BE">
        <w:rPr>
          <w:rFonts w:ascii="Comic Sans MS" w:hAnsi="Comic Sans MS"/>
          <w:b/>
          <w:sz w:val="24"/>
          <w:szCs w:val="24"/>
        </w:rPr>
        <w:t xml:space="preserve"> ты будешь учиться</w:t>
      </w:r>
    </w:p>
    <w:p w:rsidR="00702539" w:rsidRDefault="00702539" w:rsidP="00165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ть и отрабатывать материал ты можешь разными способами: с учителем, в паре, группе, </w:t>
      </w:r>
      <w:r w:rsidR="00AB2776">
        <w:rPr>
          <w:rFonts w:ascii="Times New Roman" w:hAnsi="Times New Roman"/>
          <w:sz w:val="24"/>
          <w:szCs w:val="24"/>
        </w:rPr>
        <w:t>индивидуально</w:t>
      </w:r>
      <w:r w:rsidR="00EB2B5D">
        <w:rPr>
          <w:rFonts w:ascii="Times New Roman" w:hAnsi="Times New Roman"/>
          <w:sz w:val="24"/>
          <w:szCs w:val="24"/>
        </w:rPr>
        <w:t xml:space="preserve"> и …</w:t>
      </w:r>
      <w:r>
        <w:rPr>
          <w:rFonts w:ascii="Times New Roman" w:hAnsi="Times New Roman"/>
          <w:sz w:val="24"/>
          <w:szCs w:val="24"/>
        </w:rPr>
        <w:t xml:space="preserve">. Изучи, какие варианты тебе предлагает учитель и нарисуй свой маршрут движения.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4"/>
        <w:gridCol w:w="2194"/>
        <w:gridCol w:w="2836"/>
        <w:gridCol w:w="1511"/>
        <w:gridCol w:w="1509"/>
        <w:gridCol w:w="1862"/>
        <w:gridCol w:w="2817"/>
        <w:gridCol w:w="1871"/>
      </w:tblGrid>
      <w:tr w:rsidR="00F52A11" w:rsidRPr="00A54224" w:rsidTr="00766C6B">
        <w:tc>
          <w:tcPr>
            <w:tcW w:w="325" w:type="pct"/>
            <w:vMerge w:val="restar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702" w:type="pct"/>
            <w:vMerge w:val="restar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Образовательный результат</w:t>
            </w:r>
          </w:p>
        </w:tc>
        <w:tc>
          <w:tcPr>
            <w:tcW w:w="908" w:type="pct"/>
            <w:vMerge w:val="restar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 xml:space="preserve">Что надо сделать </w:t>
            </w:r>
          </w:p>
        </w:tc>
        <w:tc>
          <w:tcPr>
            <w:tcW w:w="3064" w:type="pct"/>
            <w:gridSpan w:val="5"/>
          </w:tcPr>
          <w:p w:rsidR="00702539" w:rsidRPr="00A54224" w:rsidRDefault="00702539" w:rsidP="00702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Варианты работы</w:t>
            </w:r>
          </w:p>
        </w:tc>
      </w:tr>
      <w:tr w:rsidR="00F519E1" w:rsidRPr="00A54224" w:rsidTr="00766C6B">
        <w:tc>
          <w:tcPr>
            <w:tcW w:w="325" w:type="pct"/>
            <w:vMerge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 xml:space="preserve">С учителем </w:t>
            </w:r>
          </w:p>
        </w:tc>
        <w:tc>
          <w:tcPr>
            <w:tcW w:w="483" w:type="pc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 xml:space="preserve">В паре </w:t>
            </w:r>
          </w:p>
        </w:tc>
        <w:tc>
          <w:tcPr>
            <w:tcW w:w="596" w:type="pc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 xml:space="preserve">В группе </w:t>
            </w:r>
          </w:p>
        </w:tc>
        <w:tc>
          <w:tcPr>
            <w:tcW w:w="902" w:type="pct"/>
          </w:tcPr>
          <w:p w:rsidR="00702539" w:rsidRPr="00A54224" w:rsidRDefault="00AB2776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599" w:type="pct"/>
          </w:tcPr>
          <w:p w:rsidR="00702539" w:rsidRPr="00A54224" w:rsidRDefault="00702539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Твой вариант</w:t>
            </w:r>
          </w:p>
        </w:tc>
      </w:tr>
      <w:tr w:rsidR="00F52A11" w:rsidRPr="00A54224" w:rsidTr="00766C6B">
        <w:tc>
          <w:tcPr>
            <w:tcW w:w="1028" w:type="pct"/>
            <w:gridSpan w:val="2"/>
            <w:shd w:val="clear" w:color="auto" w:fill="66FF99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</w:rPr>
            </w:pPr>
            <w:r w:rsidRPr="009F04A0">
              <w:rPr>
                <w:rFonts w:ascii="Times New Roman" w:hAnsi="Times New Roman"/>
              </w:rPr>
              <w:t>Изучение новой темы</w:t>
            </w:r>
          </w:p>
        </w:tc>
        <w:tc>
          <w:tcPr>
            <w:tcW w:w="908" w:type="pct"/>
            <w:shd w:val="clear" w:color="auto" w:fill="66FF99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66FF99"/>
          </w:tcPr>
          <w:p w:rsidR="003A71C2" w:rsidRPr="003A71C2" w:rsidRDefault="003A71C2" w:rsidP="00766C6B">
            <w:pPr>
              <w:jc w:val="center"/>
              <w:rPr>
                <w:rFonts w:ascii="Times New Roman" w:hAnsi="Times New Roman"/>
                <w:b/>
              </w:rPr>
            </w:pPr>
            <w:r w:rsidRPr="003A71C2">
              <w:rPr>
                <w:rFonts w:ascii="Times New Roman" w:hAnsi="Times New Roman"/>
                <w:b/>
              </w:rPr>
              <w:t>Презентация новой темы</w:t>
            </w:r>
          </w:p>
        </w:tc>
        <w:tc>
          <w:tcPr>
            <w:tcW w:w="483" w:type="pct"/>
            <w:shd w:val="clear" w:color="auto" w:fill="66FF99"/>
          </w:tcPr>
          <w:p w:rsidR="003A71C2" w:rsidRPr="003A71C2" w:rsidRDefault="003A71C2" w:rsidP="00766C6B">
            <w:pPr>
              <w:jc w:val="center"/>
              <w:rPr>
                <w:rFonts w:ascii="Times New Roman" w:hAnsi="Times New Roman"/>
                <w:b/>
              </w:rPr>
            </w:pPr>
            <w:r w:rsidRPr="003A71C2">
              <w:rPr>
                <w:rFonts w:ascii="Times New Roman" w:hAnsi="Times New Roman"/>
                <w:b/>
              </w:rPr>
              <w:t>Видеофильм по новой темы</w:t>
            </w:r>
          </w:p>
        </w:tc>
        <w:tc>
          <w:tcPr>
            <w:tcW w:w="596" w:type="pct"/>
            <w:shd w:val="clear" w:color="auto" w:fill="66FF99"/>
          </w:tcPr>
          <w:p w:rsidR="003A71C2" w:rsidRPr="003A71C2" w:rsidRDefault="003A71C2" w:rsidP="00766C6B">
            <w:pPr>
              <w:jc w:val="center"/>
              <w:rPr>
                <w:rFonts w:ascii="Times New Roman" w:hAnsi="Times New Roman"/>
                <w:b/>
              </w:rPr>
            </w:pPr>
            <w:r w:rsidRPr="003A71C2">
              <w:rPr>
                <w:rFonts w:ascii="Times New Roman" w:hAnsi="Times New Roman"/>
                <w:b/>
              </w:rPr>
              <w:t>Самостоятельно по учебнику</w:t>
            </w:r>
          </w:p>
        </w:tc>
        <w:tc>
          <w:tcPr>
            <w:tcW w:w="902" w:type="pct"/>
            <w:shd w:val="clear" w:color="auto" w:fill="66FF99"/>
          </w:tcPr>
          <w:p w:rsidR="003A71C2" w:rsidRPr="003A71C2" w:rsidRDefault="00D53046" w:rsidP="00D530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ция с доказательством свойств (повышенный уровень)</w:t>
            </w:r>
          </w:p>
        </w:tc>
        <w:tc>
          <w:tcPr>
            <w:tcW w:w="599" w:type="pct"/>
            <w:shd w:val="clear" w:color="auto" w:fill="66FF99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 w:val="restar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pct"/>
            <w:vMerge w:val="restart"/>
          </w:tcPr>
          <w:p w:rsidR="003A71C2" w:rsidRPr="00A54224" w:rsidRDefault="00593DDB" w:rsidP="00766C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="003A71C2" w:rsidRPr="00A54224">
              <w:rPr>
                <w:rFonts w:ascii="Times New Roman" w:hAnsi="Times New Roman"/>
              </w:rPr>
              <w:t>Самостоятельно и безошибочно устно и письменно да</w:t>
            </w:r>
            <w:r w:rsidR="00766C6B">
              <w:rPr>
                <w:rFonts w:ascii="Times New Roman" w:hAnsi="Times New Roman"/>
              </w:rPr>
              <w:t>вать</w:t>
            </w:r>
            <w:r w:rsidR="003A71C2" w:rsidRPr="00A54224">
              <w:rPr>
                <w:rFonts w:ascii="Times New Roman" w:hAnsi="Times New Roman"/>
              </w:rPr>
              <w:t xml:space="preserve"> определение степени с рациональным показателем</w:t>
            </w: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Ознакомление с ним на примерах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Нахождение  значения выражений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 xml:space="preserve">Сравнение  значений степени 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Преобразовании математических выражений, содержащих степени с рациональным показателем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 xml:space="preserve">Замена  степени с дробным показателем в виде корня п-й степени 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766C6B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Представл</w:t>
            </w:r>
            <w:r w:rsidR="00766C6B">
              <w:rPr>
                <w:sz w:val="18"/>
                <w:szCs w:val="18"/>
              </w:rPr>
              <w:t xml:space="preserve">ение </w:t>
            </w:r>
            <w:r w:rsidRPr="00A54224">
              <w:rPr>
                <w:sz w:val="18"/>
                <w:szCs w:val="18"/>
              </w:rPr>
              <w:t xml:space="preserve"> кор</w:t>
            </w:r>
            <w:r w:rsidR="00766C6B">
              <w:rPr>
                <w:sz w:val="18"/>
                <w:szCs w:val="18"/>
              </w:rPr>
              <w:t xml:space="preserve">ня </w:t>
            </w:r>
            <w:r w:rsidRPr="00A54224">
              <w:rPr>
                <w:sz w:val="18"/>
                <w:szCs w:val="18"/>
              </w:rPr>
              <w:t xml:space="preserve"> п-й степени в виде степени с дробным показателем 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E061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3A71C2" w:rsidRPr="00593DDB" w:rsidRDefault="00593DDB" w:rsidP="00766C6B">
            <w:pPr>
              <w:jc w:val="both"/>
              <w:rPr>
                <w:rFonts w:ascii="Times New Roman" w:hAnsi="Times New Roman"/>
                <w:b/>
              </w:rPr>
            </w:pPr>
            <w:r w:rsidRPr="00593DDB">
              <w:rPr>
                <w:rFonts w:ascii="Times New Roman" w:hAnsi="Times New Roman"/>
              </w:rPr>
              <w:t xml:space="preserve">2. </w:t>
            </w:r>
            <w:r w:rsidR="003A71C2" w:rsidRPr="00593DDB">
              <w:rPr>
                <w:rFonts w:ascii="Times New Roman" w:hAnsi="Times New Roman"/>
              </w:rPr>
              <w:t>Безошибочно формулир</w:t>
            </w:r>
            <w:r w:rsidR="00766C6B">
              <w:rPr>
                <w:rFonts w:ascii="Times New Roman" w:hAnsi="Times New Roman"/>
              </w:rPr>
              <w:t>овать</w:t>
            </w:r>
            <w:r w:rsidR="003A71C2" w:rsidRPr="00593DDB">
              <w:rPr>
                <w:rFonts w:ascii="Times New Roman" w:hAnsi="Times New Roman"/>
              </w:rPr>
              <w:t xml:space="preserve"> свойства действий над степенями</w:t>
            </w: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При ознакомлении с ними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Нахождение значений выражений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Воспроизведение (формулировка) теории при объяснении решения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color w:val="auto"/>
                <w:sz w:val="18"/>
                <w:szCs w:val="18"/>
              </w:rPr>
              <w:t xml:space="preserve">Упрощение </w:t>
            </w:r>
            <w:r w:rsidRPr="00A54224">
              <w:rPr>
                <w:sz w:val="18"/>
                <w:szCs w:val="18"/>
              </w:rPr>
              <w:t>математических выражения, содержащих действия над степенями с рациональным показателем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rPr>
          <w:trHeight w:val="249"/>
        </w:trPr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Доказательство тождеств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1028" w:type="pct"/>
            <w:gridSpan w:val="2"/>
            <w:shd w:val="clear" w:color="auto" w:fill="DBE5F1" w:themeFill="accent1" w:themeFillTint="33"/>
          </w:tcPr>
          <w:p w:rsidR="003A71C2" w:rsidRPr="00766C6B" w:rsidRDefault="003A71C2" w:rsidP="001433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6C6B">
              <w:rPr>
                <w:rFonts w:ascii="Times New Roman" w:hAnsi="Times New Roman"/>
                <w:b/>
              </w:rPr>
              <w:t>Закрепление новой темы</w:t>
            </w:r>
          </w:p>
        </w:tc>
        <w:tc>
          <w:tcPr>
            <w:tcW w:w="908" w:type="pct"/>
            <w:shd w:val="clear" w:color="auto" w:fill="DBE5F1" w:themeFill="accent1" w:themeFillTint="33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DBE5F1" w:themeFill="accent1" w:themeFillTint="33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в задачнике базового уровня</w:t>
            </w:r>
            <w:r w:rsidR="00F519E1">
              <w:rPr>
                <w:rFonts w:ascii="Times New Roman" w:hAnsi="Times New Roman"/>
              </w:rPr>
              <w:t xml:space="preserve"> (а, г)</w:t>
            </w:r>
          </w:p>
        </w:tc>
        <w:tc>
          <w:tcPr>
            <w:tcW w:w="483" w:type="pct"/>
            <w:shd w:val="clear" w:color="auto" w:fill="DBE5F1" w:themeFill="accent1" w:themeFillTint="33"/>
          </w:tcPr>
          <w:p w:rsidR="003A71C2" w:rsidRPr="00A54224" w:rsidRDefault="003A71C2" w:rsidP="00F51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ния в задачнике </w:t>
            </w:r>
            <w:r w:rsidR="00F519E1">
              <w:rPr>
                <w:rFonts w:ascii="Times New Roman" w:hAnsi="Times New Roman"/>
              </w:rPr>
              <w:t xml:space="preserve">базового и </w:t>
            </w:r>
            <w:r>
              <w:rPr>
                <w:rFonts w:ascii="Times New Roman" w:hAnsi="Times New Roman"/>
              </w:rPr>
              <w:t>повышенного уровн</w:t>
            </w:r>
            <w:r w:rsidR="00F519E1">
              <w:rPr>
                <w:rFonts w:ascii="Times New Roman" w:hAnsi="Times New Roman"/>
              </w:rPr>
              <w:t>ей (а, г)</w:t>
            </w:r>
          </w:p>
        </w:tc>
        <w:tc>
          <w:tcPr>
            <w:tcW w:w="596" w:type="pct"/>
            <w:shd w:val="clear" w:color="auto" w:fill="DBE5F1" w:themeFill="accent1" w:themeFillTint="33"/>
          </w:tcPr>
          <w:p w:rsidR="003A71C2" w:rsidRPr="00A54224" w:rsidRDefault="00F519E1" w:rsidP="00F51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ния в задачнике базового,  повышенного и продвинутого уровней (а, г)</w:t>
            </w:r>
          </w:p>
        </w:tc>
        <w:tc>
          <w:tcPr>
            <w:tcW w:w="902" w:type="pct"/>
            <w:shd w:val="clear" w:color="auto" w:fill="DBE5F1" w:themeFill="accent1" w:themeFillTint="33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shd w:val="clear" w:color="auto" w:fill="DBE5F1" w:themeFill="accent1" w:themeFillTint="33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 w:val="restar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224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702" w:type="pct"/>
            <w:vMerge w:val="restart"/>
          </w:tcPr>
          <w:p w:rsidR="003A71C2" w:rsidRPr="00A54224" w:rsidRDefault="00593DDB" w:rsidP="00766C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A71C2" w:rsidRPr="00573902">
              <w:rPr>
                <w:rFonts w:ascii="Times New Roman" w:hAnsi="Times New Roman"/>
              </w:rPr>
              <w:t xml:space="preserve">Самостоятельно и безошибочно </w:t>
            </w:r>
            <w:r w:rsidR="003A71C2" w:rsidRPr="00573902">
              <w:rPr>
                <w:rFonts w:ascii="Times New Roman" w:hAnsi="Times New Roman"/>
              </w:rPr>
              <w:lastRenderedPageBreak/>
              <w:t>применя</w:t>
            </w:r>
            <w:r w:rsidR="00766C6B" w:rsidRPr="00573902">
              <w:rPr>
                <w:rFonts w:ascii="Times New Roman" w:hAnsi="Times New Roman"/>
              </w:rPr>
              <w:t xml:space="preserve">ть </w:t>
            </w:r>
            <w:r w:rsidR="003A71C2" w:rsidRPr="00573902">
              <w:rPr>
                <w:rFonts w:ascii="Times New Roman" w:hAnsi="Times New Roman"/>
              </w:rPr>
              <w:t>свойства действий над степенями</w:t>
            </w: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lastRenderedPageBreak/>
              <w:t>Вычисление  степени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14336D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 xml:space="preserve">Упрощение математических </w:t>
            </w:r>
            <w:r w:rsidRPr="00A54224">
              <w:rPr>
                <w:sz w:val="18"/>
                <w:szCs w:val="18"/>
              </w:rPr>
              <w:lastRenderedPageBreak/>
              <w:t>выражений, содержащих степени с рациональным показателем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766C6B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Разложени</w:t>
            </w:r>
            <w:r w:rsidR="00766C6B">
              <w:rPr>
                <w:sz w:val="18"/>
                <w:szCs w:val="18"/>
              </w:rPr>
              <w:t>е</w:t>
            </w:r>
            <w:r w:rsidRPr="00A54224">
              <w:rPr>
                <w:sz w:val="18"/>
                <w:szCs w:val="18"/>
              </w:rPr>
              <w:t xml:space="preserve">  на множители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3A71C2" w:rsidRPr="00A54224" w:rsidRDefault="003A71C2" w:rsidP="00F519E1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Доказательств</w:t>
            </w:r>
            <w:r w:rsidR="00F519E1">
              <w:rPr>
                <w:sz w:val="18"/>
                <w:szCs w:val="18"/>
              </w:rPr>
              <w:t>о</w:t>
            </w:r>
            <w:r w:rsidRPr="00A54224">
              <w:rPr>
                <w:sz w:val="18"/>
                <w:szCs w:val="18"/>
              </w:rPr>
              <w:t>тождеств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3A71C2" w:rsidRPr="00573902" w:rsidRDefault="00593DDB" w:rsidP="00766C6B">
            <w:pPr>
              <w:jc w:val="both"/>
              <w:rPr>
                <w:rFonts w:ascii="Times New Roman" w:hAnsi="Times New Roman"/>
                <w:b/>
              </w:rPr>
            </w:pPr>
            <w:r w:rsidRPr="00573902">
              <w:rPr>
                <w:rFonts w:ascii="Times New Roman" w:hAnsi="Times New Roman"/>
              </w:rPr>
              <w:t xml:space="preserve">2. </w:t>
            </w:r>
            <w:r w:rsidR="003A71C2" w:rsidRPr="00573902">
              <w:rPr>
                <w:rFonts w:ascii="Times New Roman" w:hAnsi="Times New Roman"/>
              </w:rPr>
              <w:t>Обоснованно определя</w:t>
            </w:r>
            <w:r w:rsidR="00766C6B" w:rsidRPr="00573902">
              <w:rPr>
                <w:rFonts w:ascii="Times New Roman" w:hAnsi="Times New Roman"/>
              </w:rPr>
              <w:t>ть</w:t>
            </w:r>
            <w:r w:rsidR="003A71C2" w:rsidRPr="00573902">
              <w:rPr>
                <w:rFonts w:ascii="Times New Roman" w:hAnsi="Times New Roman"/>
              </w:rPr>
              <w:t xml:space="preserve"> допустимые значения степени с дробным показателем</w:t>
            </w:r>
          </w:p>
        </w:tc>
        <w:tc>
          <w:tcPr>
            <w:tcW w:w="908" w:type="pct"/>
          </w:tcPr>
          <w:p w:rsidR="003A71C2" w:rsidRPr="00A54224" w:rsidRDefault="003A71C2" w:rsidP="009F04A0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Нахождение значения степени</w:t>
            </w:r>
          </w:p>
        </w:tc>
        <w:tc>
          <w:tcPr>
            <w:tcW w:w="484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7025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573902" w:rsidRDefault="003A71C2" w:rsidP="001433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3A71C2" w:rsidRPr="00A54224" w:rsidRDefault="003A71C2" w:rsidP="009F04A0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 xml:space="preserve">Сравнение значения степени </w:t>
            </w:r>
          </w:p>
        </w:tc>
        <w:tc>
          <w:tcPr>
            <w:tcW w:w="484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325" w:type="pct"/>
            <w:vMerge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3A71C2" w:rsidRPr="00573902" w:rsidRDefault="003A71C2" w:rsidP="001433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8" w:type="pct"/>
          </w:tcPr>
          <w:p w:rsidR="003A71C2" w:rsidRPr="00A54224" w:rsidRDefault="003A71C2" w:rsidP="009F04A0">
            <w:pPr>
              <w:pStyle w:val="Default"/>
              <w:rPr>
                <w:sz w:val="18"/>
                <w:szCs w:val="18"/>
              </w:rPr>
            </w:pPr>
            <w:r w:rsidRPr="00A54224">
              <w:rPr>
                <w:sz w:val="18"/>
                <w:szCs w:val="18"/>
              </w:rPr>
              <w:t>Определение  допустимых значений переменной в выражении</w:t>
            </w:r>
          </w:p>
        </w:tc>
        <w:tc>
          <w:tcPr>
            <w:tcW w:w="484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3A71C2" w:rsidRPr="00A54224" w:rsidRDefault="003A71C2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21F" w:rsidRPr="00A54224" w:rsidTr="00766C6B">
        <w:tc>
          <w:tcPr>
            <w:tcW w:w="325" w:type="pct"/>
            <w:vMerge w:val="restar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E8421F" w:rsidRPr="00573902" w:rsidRDefault="00E8421F" w:rsidP="00490811">
            <w:pPr>
              <w:jc w:val="both"/>
              <w:rPr>
                <w:rFonts w:ascii="Times New Roman" w:hAnsi="Times New Roman"/>
                <w:b/>
              </w:rPr>
            </w:pPr>
            <w:r w:rsidRPr="00573902">
              <w:rPr>
                <w:rFonts w:ascii="Times New Roman" w:hAnsi="Times New Roman"/>
              </w:rPr>
              <w:t>3. Самостоятельно применя</w:t>
            </w:r>
            <w:r w:rsidR="00490811">
              <w:rPr>
                <w:rFonts w:ascii="Times New Roman" w:hAnsi="Times New Roman"/>
              </w:rPr>
              <w:t xml:space="preserve">ть </w:t>
            </w:r>
            <w:r w:rsidRPr="00573902">
              <w:rPr>
                <w:rFonts w:ascii="Times New Roman" w:hAnsi="Times New Roman"/>
              </w:rPr>
              <w:t>иррациональные уравнения</w:t>
            </w:r>
          </w:p>
        </w:tc>
        <w:tc>
          <w:tcPr>
            <w:tcW w:w="908" w:type="pct"/>
          </w:tcPr>
          <w:p w:rsidR="00E8421F" w:rsidRPr="00A54224" w:rsidRDefault="00E8421F" w:rsidP="009F04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54224">
              <w:rPr>
                <w:sz w:val="18"/>
                <w:szCs w:val="18"/>
              </w:rPr>
              <w:t>ыбор способа решения иррационального уравнения</w:t>
            </w:r>
          </w:p>
        </w:tc>
        <w:tc>
          <w:tcPr>
            <w:tcW w:w="484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21F" w:rsidRPr="00A54224" w:rsidTr="00766C6B">
        <w:tc>
          <w:tcPr>
            <w:tcW w:w="325" w:type="pct"/>
            <w:vMerge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:rsidR="00E8421F" w:rsidRPr="00A54224" w:rsidRDefault="00E8421F" w:rsidP="00F52A1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54224">
              <w:rPr>
                <w:sz w:val="18"/>
                <w:szCs w:val="18"/>
              </w:rPr>
              <w:t xml:space="preserve">ешение </w:t>
            </w:r>
            <w:r>
              <w:rPr>
                <w:sz w:val="18"/>
                <w:szCs w:val="18"/>
              </w:rPr>
              <w:t xml:space="preserve">простейших </w:t>
            </w:r>
            <w:r w:rsidRPr="00A54224">
              <w:rPr>
                <w:sz w:val="18"/>
                <w:szCs w:val="18"/>
              </w:rPr>
              <w:t>иррациональн</w:t>
            </w:r>
            <w:r>
              <w:rPr>
                <w:sz w:val="18"/>
                <w:szCs w:val="18"/>
              </w:rPr>
              <w:t>ых  уравнений</w:t>
            </w:r>
          </w:p>
        </w:tc>
        <w:tc>
          <w:tcPr>
            <w:tcW w:w="484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9E1" w:rsidRPr="00A54224" w:rsidTr="00766C6B">
        <w:tc>
          <w:tcPr>
            <w:tcW w:w="1028" w:type="pct"/>
            <w:gridSpan w:val="2"/>
            <w:shd w:val="clear" w:color="auto" w:fill="FFFF00"/>
          </w:tcPr>
          <w:p w:rsidR="00F519E1" w:rsidRPr="00E8421F" w:rsidRDefault="00F519E1" w:rsidP="001433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21F">
              <w:rPr>
                <w:rFonts w:ascii="Times New Roman" w:hAnsi="Times New Roman"/>
                <w:b/>
              </w:rPr>
              <w:t>Контроль</w:t>
            </w:r>
            <w:r w:rsidR="00E8421F">
              <w:rPr>
                <w:rFonts w:ascii="Times New Roman" w:hAnsi="Times New Roman"/>
                <w:b/>
              </w:rPr>
              <w:t xml:space="preserve"> знаний</w:t>
            </w:r>
          </w:p>
        </w:tc>
        <w:tc>
          <w:tcPr>
            <w:tcW w:w="908" w:type="pct"/>
            <w:shd w:val="clear" w:color="auto" w:fill="FFFF00"/>
          </w:tcPr>
          <w:p w:rsidR="00F519E1" w:rsidRDefault="00F519E1" w:rsidP="009F04A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00"/>
          </w:tcPr>
          <w:p w:rsidR="00F519E1" w:rsidRPr="00593DDB" w:rsidRDefault="00F519E1" w:rsidP="00766C6B">
            <w:pPr>
              <w:rPr>
                <w:rFonts w:ascii="Times New Roman" w:hAnsi="Times New Roman"/>
              </w:rPr>
            </w:pPr>
          </w:p>
        </w:tc>
        <w:tc>
          <w:tcPr>
            <w:tcW w:w="483" w:type="pct"/>
            <w:shd w:val="clear" w:color="auto" w:fill="FFFF00"/>
          </w:tcPr>
          <w:p w:rsidR="00F519E1" w:rsidRPr="00593DDB" w:rsidRDefault="00F519E1" w:rsidP="00766C6B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  <w:shd w:val="clear" w:color="auto" w:fill="FFFF00"/>
          </w:tcPr>
          <w:p w:rsidR="00F519E1" w:rsidRPr="00F519E1" w:rsidRDefault="00F519E1" w:rsidP="00766C6B">
            <w:pPr>
              <w:rPr>
                <w:rFonts w:ascii="Times New Roman" w:hAnsi="Times New Roman"/>
              </w:rPr>
            </w:pPr>
          </w:p>
        </w:tc>
        <w:tc>
          <w:tcPr>
            <w:tcW w:w="902" w:type="pct"/>
            <w:shd w:val="clear" w:color="auto" w:fill="FFFF00"/>
          </w:tcPr>
          <w:p w:rsidR="00F519E1" w:rsidRPr="000B7F39" w:rsidRDefault="00F519E1" w:rsidP="00766C6B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9" w:type="pct"/>
            <w:shd w:val="clear" w:color="auto" w:fill="FFFF00"/>
          </w:tcPr>
          <w:p w:rsidR="00F519E1" w:rsidRPr="00A54224" w:rsidRDefault="00F519E1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21F" w:rsidRPr="00A54224" w:rsidTr="000F05EF">
        <w:tc>
          <w:tcPr>
            <w:tcW w:w="325" w:type="pct"/>
            <w:vMerge w:val="restart"/>
          </w:tcPr>
          <w:p w:rsidR="00E8421F" w:rsidRPr="00E8421F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</w:tcPr>
          <w:p w:rsidR="00E8421F" w:rsidRPr="00E8421F" w:rsidRDefault="00E8421F" w:rsidP="001433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:rsidR="00E8421F" w:rsidRDefault="00E8421F" w:rsidP="009F04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ории</w:t>
            </w:r>
          </w:p>
        </w:tc>
        <w:tc>
          <w:tcPr>
            <w:tcW w:w="484" w:type="pct"/>
            <w:shd w:val="clear" w:color="auto" w:fill="FFFF00"/>
          </w:tcPr>
          <w:p w:rsidR="00E8421F" w:rsidRPr="00490811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  <w:r w:rsidRPr="00490811">
              <w:rPr>
                <w:rFonts w:ascii="Times New Roman" w:hAnsi="Times New Roman"/>
                <w:b/>
              </w:rPr>
              <w:t>Устно</w:t>
            </w:r>
          </w:p>
        </w:tc>
        <w:tc>
          <w:tcPr>
            <w:tcW w:w="483" w:type="pct"/>
            <w:shd w:val="clear" w:color="auto" w:fill="FFFF00"/>
          </w:tcPr>
          <w:p w:rsidR="00E8421F" w:rsidRPr="00490811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  <w:r w:rsidRPr="00490811">
              <w:rPr>
                <w:rFonts w:ascii="Times New Roman" w:hAnsi="Times New Roman"/>
                <w:b/>
              </w:rPr>
              <w:t>Письменно</w:t>
            </w:r>
          </w:p>
        </w:tc>
        <w:tc>
          <w:tcPr>
            <w:tcW w:w="596" w:type="pct"/>
            <w:shd w:val="clear" w:color="auto" w:fill="FFFF00"/>
          </w:tcPr>
          <w:p w:rsidR="00E8421F" w:rsidRPr="00490811" w:rsidRDefault="00490625" w:rsidP="001433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точка с печат. основой</w:t>
            </w:r>
          </w:p>
        </w:tc>
        <w:tc>
          <w:tcPr>
            <w:tcW w:w="902" w:type="pct"/>
            <w:shd w:val="clear" w:color="auto" w:fill="FFFF00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:rsidR="00E8421F" w:rsidRPr="00A54224" w:rsidRDefault="00E8421F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6B" w:rsidRPr="00A54224" w:rsidTr="000F05EF">
        <w:tc>
          <w:tcPr>
            <w:tcW w:w="325" w:type="pct"/>
            <w:vMerge/>
          </w:tcPr>
          <w:p w:rsidR="00766C6B" w:rsidRPr="00E8421F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vMerge/>
          </w:tcPr>
          <w:p w:rsidR="00766C6B" w:rsidRPr="00E8421F" w:rsidRDefault="00766C6B" w:rsidP="001433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8" w:type="pct"/>
          </w:tcPr>
          <w:p w:rsidR="00766C6B" w:rsidRDefault="00766C6B" w:rsidP="009F04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амостоятельных работ</w:t>
            </w:r>
          </w:p>
        </w:tc>
        <w:tc>
          <w:tcPr>
            <w:tcW w:w="484" w:type="pct"/>
            <w:shd w:val="clear" w:color="auto" w:fill="FFFF00"/>
          </w:tcPr>
          <w:p w:rsidR="00766C6B" w:rsidRPr="00593DDB" w:rsidRDefault="00766C6B" w:rsidP="0076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483" w:type="pct"/>
            <w:shd w:val="clear" w:color="auto" w:fill="FFFF00"/>
          </w:tcPr>
          <w:p w:rsidR="00766C6B" w:rsidRPr="00593DDB" w:rsidRDefault="00766C6B" w:rsidP="0076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596" w:type="pct"/>
            <w:shd w:val="clear" w:color="auto" w:fill="FFFF00"/>
          </w:tcPr>
          <w:p w:rsidR="00766C6B" w:rsidRPr="00F519E1" w:rsidRDefault="00766C6B" w:rsidP="0076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02" w:type="pct"/>
            <w:shd w:val="clear" w:color="auto" w:fill="FFFF00"/>
          </w:tcPr>
          <w:p w:rsidR="00766C6B" w:rsidRPr="00490625" w:rsidRDefault="00766C6B" w:rsidP="00766C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599" w:type="pct"/>
          </w:tcPr>
          <w:p w:rsidR="00766C6B" w:rsidRPr="00A54224" w:rsidRDefault="00766C6B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6B" w:rsidRPr="00A54224" w:rsidTr="00766C6B">
        <w:tc>
          <w:tcPr>
            <w:tcW w:w="1028" w:type="pct"/>
            <w:gridSpan w:val="2"/>
            <w:shd w:val="clear" w:color="auto" w:fill="FDE9D9" w:themeFill="accent6" w:themeFillTint="33"/>
          </w:tcPr>
          <w:p w:rsidR="00766C6B" w:rsidRPr="00E8421F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  <w:r w:rsidRPr="00E8421F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908" w:type="pct"/>
            <w:shd w:val="clear" w:color="auto" w:fill="FDE9D9" w:themeFill="accent6" w:themeFillTint="33"/>
          </w:tcPr>
          <w:p w:rsidR="00766C6B" w:rsidRDefault="00766C6B" w:rsidP="009F04A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DE9D9" w:themeFill="accent6" w:themeFillTint="33"/>
          </w:tcPr>
          <w:p w:rsidR="00766C6B" w:rsidRPr="00A54224" w:rsidRDefault="00766C6B" w:rsidP="00D53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в задачнике базового уровня (б, в)</w:t>
            </w:r>
          </w:p>
        </w:tc>
        <w:tc>
          <w:tcPr>
            <w:tcW w:w="483" w:type="pct"/>
            <w:shd w:val="clear" w:color="auto" w:fill="FDE9D9" w:themeFill="accent6" w:themeFillTint="33"/>
          </w:tcPr>
          <w:p w:rsidR="00766C6B" w:rsidRPr="00A54224" w:rsidRDefault="00766C6B" w:rsidP="00D53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в задачнике ба</w:t>
            </w:r>
            <w:r w:rsidR="00490811">
              <w:rPr>
                <w:rFonts w:ascii="Times New Roman" w:hAnsi="Times New Roman"/>
              </w:rPr>
              <w:t>зового и повышенного уровней (б</w:t>
            </w:r>
            <w:r>
              <w:rPr>
                <w:rFonts w:ascii="Times New Roman" w:hAnsi="Times New Roman"/>
              </w:rPr>
              <w:t xml:space="preserve"> в)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766C6B" w:rsidRPr="00A54224" w:rsidRDefault="00766C6B" w:rsidP="00D53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ния в задачнике базового,  повышенного и продвинутого уровней (б или в)</w:t>
            </w:r>
          </w:p>
        </w:tc>
        <w:tc>
          <w:tcPr>
            <w:tcW w:w="902" w:type="pct"/>
            <w:shd w:val="clear" w:color="auto" w:fill="FDE9D9" w:themeFill="accent6" w:themeFillTint="33"/>
          </w:tcPr>
          <w:p w:rsidR="00766C6B" w:rsidRDefault="00766C6B" w:rsidP="00F52A11">
            <w:r w:rsidRPr="00FC2189">
              <w:rPr>
                <w:rFonts w:ascii="Times New Roman" w:hAnsi="Times New Roman"/>
              </w:rPr>
              <w:t xml:space="preserve">Онлайн-тесты </w:t>
            </w:r>
            <w:hyperlink r:id="rId20" w:history="1">
              <w:r w:rsidRPr="00FC2189">
                <w:rPr>
                  <w:rStyle w:val="af1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://www.yaklass.ru/p/algebra/11-klass/stepeni-i-korni-stepennye-funktcii-11016/poniatie-stepeni-s-liubym-ratcionalnym-pokazatelem-11552</w:t>
              </w:r>
            </w:hyperlink>
          </w:p>
          <w:p w:rsidR="00766C6B" w:rsidRPr="00A54224" w:rsidRDefault="00766C6B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FDE9D9" w:themeFill="accent6" w:themeFillTint="33"/>
          </w:tcPr>
          <w:p w:rsidR="00766C6B" w:rsidRPr="00A54224" w:rsidRDefault="00766C6B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C6B" w:rsidRPr="00A54224" w:rsidTr="00573902">
        <w:tc>
          <w:tcPr>
            <w:tcW w:w="1028" w:type="pct"/>
            <w:gridSpan w:val="2"/>
            <w:vMerge w:val="restart"/>
            <w:shd w:val="clear" w:color="auto" w:fill="CCC0D9" w:themeFill="accent4" w:themeFillTint="66"/>
          </w:tcPr>
          <w:p w:rsidR="00766C6B" w:rsidRPr="00E8421F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  <w:r w:rsidRPr="00E8421F">
              <w:rPr>
                <w:rFonts w:ascii="Times New Roman" w:hAnsi="Times New Roman"/>
                <w:b/>
              </w:rPr>
              <w:t xml:space="preserve">Факультатив </w:t>
            </w:r>
          </w:p>
        </w:tc>
        <w:tc>
          <w:tcPr>
            <w:tcW w:w="908" w:type="pct"/>
            <w:shd w:val="clear" w:color="auto" w:fill="CCC0D9" w:themeFill="accent4" w:themeFillTint="66"/>
          </w:tcPr>
          <w:p w:rsidR="00766C6B" w:rsidRPr="00E8421F" w:rsidRDefault="00766C6B" w:rsidP="00E8421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pct"/>
            <w:gridSpan w:val="3"/>
            <w:shd w:val="clear" w:color="auto" w:fill="CCC0D9" w:themeFill="accent4" w:themeFillTint="66"/>
          </w:tcPr>
          <w:p w:rsidR="00766C6B" w:rsidRPr="00E8421F" w:rsidRDefault="00766C6B" w:rsidP="00766C6B">
            <w:pPr>
              <w:jc w:val="center"/>
              <w:rPr>
                <w:rFonts w:ascii="Times New Roman" w:hAnsi="Times New Roman"/>
                <w:b/>
              </w:rPr>
            </w:pPr>
            <w:r w:rsidRPr="00E8421F">
              <w:rPr>
                <w:rFonts w:ascii="Times New Roman" w:hAnsi="Times New Roman"/>
                <w:b/>
              </w:rPr>
              <w:t xml:space="preserve">Материал </w:t>
            </w:r>
            <w:r>
              <w:rPr>
                <w:rFonts w:ascii="Times New Roman" w:hAnsi="Times New Roman"/>
                <w:b/>
              </w:rPr>
              <w:t xml:space="preserve">темы </w:t>
            </w:r>
            <w:r w:rsidRPr="00E8421F">
              <w:rPr>
                <w:rFonts w:ascii="Times New Roman" w:hAnsi="Times New Roman"/>
                <w:b/>
              </w:rPr>
              <w:t>усвоен</w:t>
            </w:r>
          </w:p>
        </w:tc>
        <w:tc>
          <w:tcPr>
            <w:tcW w:w="1501" w:type="pct"/>
            <w:gridSpan w:val="2"/>
            <w:shd w:val="clear" w:color="auto" w:fill="FF3300"/>
          </w:tcPr>
          <w:p w:rsidR="00766C6B" w:rsidRPr="00E8421F" w:rsidRDefault="00766C6B" w:rsidP="001433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 не усвоен</w:t>
            </w:r>
          </w:p>
        </w:tc>
      </w:tr>
      <w:tr w:rsidR="00766C6B" w:rsidRPr="00A54224" w:rsidTr="00573902">
        <w:tc>
          <w:tcPr>
            <w:tcW w:w="1028" w:type="pct"/>
            <w:gridSpan w:val="2"/>
            <w:vMerge/>
            <w:shd w:val="clear" w:color="auto" w:fill="CCC0D9" w:themeFill="accent4" w:themeFillTint="66"/>
          </w:tcPr>
          <w:p w:rsidR="00766C6B" w:rsidRPr="00F519E1" w:rsidRDefault="00766C6B" w:rsidP="0014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shd w:val="clear" w:color="auto" w:fill="CCC0D9" w:themeFill="accent4" w:themeFillTint="66"/>
          </w:tcPr>
          <w:p w:rsidR="00766C6B" w:rsidRPr="00E8421F" w:rsidRDefault="00766C6B" w:rsidP="009F04A0">
            <w:pPr>
              <w:pStyle w:val="Default"/>
              <w:rPr>
                <w:sz w:val="22"/>
                <w:szCs w:val="22"/>
              </w:rPr>
            </w:pPr>
            <w:r w:rsidRPr="00E8421F">
              <w:rPr>
                <w:sz w:val="22"/>
                <w:szCs w:val="22"/>
              </w:rPr>
              <w:t>Изучение вопроса «Иррациональные уравнения»</w:t>
            </w:r>
          </w:p>
        </w:tc>
        <w:tc>
          <w:tcPr>
            <w:tcW w:w="484" w:type="pct"/>
            <w:shd w:val="clear" w:color="auto" w:fill="CCC0D9" w:themeFill="accent4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</w:t>
            </w:r>
          </w:p>
        </w:tc>
        <w:tc>
          <w:tcPr>
            <w:tcW w:w="483" w:type="pct"/>
            <w:shd w:val="clear" w:color="auto" w:fill="CCC0D9" w:themeFill="accent4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жатый справочник с примерами</w:t>
            </w:r>
          </w:p>
        </w:tc>
        <w:tc>
          <w:tcPr>
            <w:tcW w:w="596" w:type="pct"/>
            <w:shd w:val="clear" w:color="auto" w:fill="CCC0D9" w:themeFill="accent4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пка справочных материалов</w:t>
            </w:r>
          </w:p>
        </w:tc>
        <w:tc>
          <w:tcPr>
            <w:tcW w:w="902" w:type="pct"/>
            <w:shd w:val="clear" w:color="auto" w:fill="FF3300"/>
          </w:tcPr>
          <w:p w:rsidR="00766C6B" w:rsidRPr="00FC2189" w:rsidRDefault="00766C6B" w:rsidP="00F52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с учителем </w:t>
            </w:r>
          </w:p>
        </w:tc>
        <w:tc>
          <w:tcPr>
            <w:tcW w:w="599" w:type="pct"/>
            <w:shd w:val="clear" w:color="auto" w:fill="FF3300"/>
          </w:tcPr>
          <w:p w:rsidR="00766C6B" w:rsidRPr="00C8143F" w:rsidRDefault="00766C6B" w:rsidP="0014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3F">
              <w:rPr>
                <w:rFonts w:ascii="Times New Roman" w:hAnsi="Times New Roman"/>
                <w:sz w:val="24"/>
                <w:szCs w:val="24"/>
              </w:rPr>
              <w:t>Помощь одноклассников</w:t>
            </w:r>
          </w:p>
        </w:tc>
      </w:tr>
      <w:tr w:rsidR="00766C6B" w:rsidRPr="00A54224" w:rsidTr="00573902">
        <w:trPr>
          <w:trHeight w:val="1220"/>
        </w:trPr>
        <w:tc>
          <w:tcPr>
            <w:tcW w:w="1028" w:type="pct"/>
            <w:gridSpan w:val="2"/>
            <w:vMerge/>
            <w:shd w:val="clear" w:color="auto" w:fill="CCC0D9" w:themeFill="accent4" w:themeFillTint="66"/>
          </w:tcPr>
          <w:p w:rsidR="00766C6B" w:rsidRDefault="00766C6B" w:rsidP="00143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8" w:type="pct"/>
            <w:shd w:val="clear" w:color="auto" w:fill="CCC0D9" w:themeFill="accent4" w:themeFillTint="66"/>
          </w:tcPr>
          <w:p w:rsidR="00766C6B" w:rsidRPr="00E8421F" w:rsidRDefault="00766C6B" w:rsidP="009F04A0">
            <w:pPr>
              <w:pStyle w:val="Default"/>
              <w:rPr>
                <w:sz w:val="22"/>
                <w:szCs w:val="22"/>
              </w:rPr>
            </w:pPr>
            <w:r w:rsidRPr="00E8421F">
              <w:rPr>
                <w:sz w:val="22"/>
                <w:szCs w:val="22"/>
              </w:rPr>
              <w:t>Отработка теории</w:t>
            </w:r>
          </w:p>
        </w:tc>
        <w:tc>
          <w:tcPr>
            <w:tcW w:w="484" w:type="pct"/>
            <w:shd w:val="clear" w:color="auto" w:fill="CCC0D9" w:themeFill="accent4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ний из банка ЕГЭ</w:t>
            </w:r>
          </w:p>
        </w:tc>
        <w:tc>
          <w:tcPr>
            <w:tcW w:w="483" w:type="pct"/>
            <w:shd w:val="clear" w:color="auto" w:fill="CCC0D9" w:themeFill="accent4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карточки</w:t>
            </w:r>
          </w:p>
        </w:tc>
        <w:tc>
          <w:tcPr>
            <w:tcW w:w="596" w:type="pct"/>
            <w:shd w:val="clear" w:color="auto" w:fill="CCC0D9" w:themeFill="accent4" w:themeFillTint="66"/>
          </w:tcPr>
          <w:p w:rsidR="00766C6B" w:rsidRDefault="00766C6B" w:rsidP="004906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</w:t>
            </w:r>
            <w:r w:rsidR="004906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й из папки справочных материалов</w:t>
            </w:r>
          </w:p>
        </w:tc>
        <w:tc>
          <w:tcPr>
            <w:tcW w:w="902" w:type="pct"/>
            <w:shd w:val="clear" w:color="auto" w:fill="FF3300"/>
          </w:tcPr>
          <w:p w:rsidR="00766C6B" w:rsidRPr="00FC2189" w:rsidRDefault="00766C6B" w:rsidP="00F52A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своенные упражнения из задачника</w:t>
            </w:r>
          </w:p>
        </w:tc>
        <w:tc>
          <w:tcPr>
            <w:tcW w:w="599" w:type="pct"/>
            <w:shd w:val="clear" w:color="auto" w:fill="FF3300"/>
          </w:tcPr>
          <w:p w:rsidR="00766C6B" w:rsidRPr="00C8143F" w:rsidRDefault="00766C6B" w:rsidP="0014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43F">
              <w:rPr>
                <w:rFonts w:ascii="Times New Roman" w:hAnsi="Times New Roman"/>
                <w:sz w:val="24"/>
                <w:szCs w:val="24"/>
              </w:rPr>
              <w:t>Твой вариант</w:t>
            </w:r>
          </w:p>
        </w:tc>
      </w:tr>
      <w:tr w:rsidR="00766C6B" w:rsidRPr="00A54224" w:rsidTr="00766C6B">
        <w:trPr>
          <w:trHeight w:val="895"/>
        </w:trPr>
        <w:tc>
          <w:tcPr>
            <w:tcW w:w="1028" w:type="pct"/>
            <w:gridSpan w:val="2"/>
            <w:shd w:val="clear" w:color="auto" w:fill="D6E3BC" w:themeFill="accent3" w:themeFillTint="66"/>
          </w:tcPr>
          <w:p w:rsidR="00766C6B" w:rsidRPr="00BD21B6" w:rsidRDefault="00766C6B" w:rsidP="0014336D">
            <w:pPr>
              <w:jc w:val="center"/>
              <w:rPr>
                <w:rFonts w:ascii="Times New Roman" w:hAnsi="Times New Roman"/>
                <w:b/>
              </w:rPr>
            </w:pPr>
            <w:r w:rsidRPr="00BD21B6">
              <w:rPr>
                <w:rFonts w:ascii="Times New Roman" w:hAnsi="Times New Roman"/>
                <w:b/>
              </w:rPr>
              <w:t>Рефлексия</w:t>
            </w:r>
          </w:p>
        </w:tc>
        <w:tc>
          <w:tcPr>
            <w:tcW w:w="908" w:type="pct"/>
            <w:shd w:val="clear" w:color="auto" w:fill="D6E3BC" w:themeFill="accent3" w:themeFillTint="66"/>
          </w:tcPr>
          <w:p w:rsidR="00766C6B" w:rsidRPr="00E8421F" w:rsidRDefault="00766C6B" w:rsidP="009F04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4" w:type="pct"/>
            <w:shd w:val="clear" w:color="auto" w:fill="D6E3BC" w:themeFill="accent3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Дело-Я-Мы-Выбор»</w:t>
            </w:r>
          </w:p>
        </w:tc>
        <w:tc>
          <w:tcPr>
            <w:tcW w:w="483" w:type="pct"/>
            <w:shd w:val="clear" w:color="auto" w:fill="D6E3BC" w:themeFill="accent3" w:themeFillTint="66"/>
          </w:tcPr>
          <w:p w:rsidR="00766C6B" w:rsidRDefault="00766C6B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инквейн»</w:t>
            </w:r>
          </w:p>
        </w:tc>
        <w:tc>
          <w:tcPr>
            <w:tcW w:w="596" w:type="pct"/>
            <w:shd w:val="clear" w:color="auto" w:fill="D6E3BC" w:themeFill="accent3" w:themeFillTint="66"/>
          </w:tcPr>
          <w:p w:rsidR="00766C6B" w:rsidRDefault="003A4B95" w:rsidP="00766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амооценки</w:t>
            </w:r>
          </w:p>
        </w:tc>
        <w:tc>
          <w:tcPr>
            <w:tcW w:w="902" w:type="pct"/>
            <w:shd w:val="clear" w:color="auto" w:fill="D6E3BC" w:themeFill="accent3" w:themeFillTint="66"/>
          </w:tcPr>
          <w:p w:rsidR="00766C6B" w:rsidRDefault="00766C6B" w:rsidP="00F52A11">
            <w:pPr>
              <w:rPr>
                <w:rFonts w:ascii="Times New Roman" w:hAnsi="Times New Roman"/>
              </w:rPr>
            </w:pPr>
          </w:p>
        </w:tc>
        <w:tc>
          <w:tcPr>
            <w:tcW w:w="599" w:type="pct"/>
            <w:shd w:val="clear" w:color="auto" w:fill="D6E3BC" w:themeFill="accent3" w:themeFillTint="66"/>
          </w:tcPr>
          <w:p w:rsidR="00766C6B" w:rsidRPr="00C8143F" w:rsidRDefault="00766C6B" w:rsidP="00143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198" w:rsidRDefault="002D6FB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Д</w:t>
      </w:r>
      <w:r w:rsidR="00702539">
        <w:rPr>
          <w:rFonts w:ascii="Comic Sans MS" w:hAnsi="Comic Sans MS"/>
          <w:b/>
          <w:sz w:val="24"/>
          <w:szCs w:val="24"/>
        </w:rPr>
        <w:t>ополнительные материалы</w:t>
      </w: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9F0F51" w:rsidRPr="009F0F51" w:rsidRDefault="002A6979" w:rsidP="009F0F51">
      <w:pPr>
        <w:pStyle w:val="af9"/>
        <w:keepNext/>
        <w:jc w:val="center"/>
        <w:rPr>
          <w:rFonts w:ascii="Times New Roman" w:hAnsi="Times New Roman"/>
          <w:sz w:val="32"/>
          <w:szCs w:val="32"/>
        </w:rPr>
      </w:pPr>
      <w:r w:rsidRPr="009F0F51">
        <w:rPr>
          <w:rFonts w:ascii="Times New Roman" w:hAnsi="Times New Roman"/>
          <w:sz w:val="32"/>
          <w:szCs w:val="32"/>
        </w:rPr>
        <w:fldChar w:fldCharType="begin"/>
      </w:r>
      <w:r w:rsidR="009F0F51" w:rsidRPr="009F0F51">
        <w:rPr>
          <w:rFonts w:ascii="Times New Roman" w:hAnsi="Times New Roman"/>
          <w:sz w:val="32"/>
          <w:szCs w:val="32"/>
        </w:rPr>
        <w:instrText xml:space="preserve"> SEQ Таблица \* ARABIC </w:instrText>
      </w:r>
      <w:r w:rsidRPr="009F0F51">
        <w:rPr>
          <w:rFonts w:ascii="Times New Roman" w:hAnsi="Times New Roman"/>
          <w:sz w:val="32"/>
          <w:szCs w:val="32"/>
        </w:rPr>
        <w:fldChar w:fldCharType="separate"/>
      </w:r>
      <w:r w:rsidR="0035579F">
        <w:rPr>
          <w:rFonts w:ascii="Times New Roman" w:hAnsi="Times New Roman"/>
          <w:noProof/>
          <w:sz w:val="32"/>
          <w:szCs w:val="32"/>
        </w:rPr>
        <w:t>1</w:t>
      </w:r>
      <w:r w:rsidRPr="009F0F51">
        <w:rPr>
          <w:rFonts w:ascii="Times New Roman" w:hAnsi="Times New Roman"/>
          <w:sz w:val="32"/>
          <w:szCs w:val="32"/>
        </w:rPr>
        <w:fldChar w:fldCharType="end"/>
      </w:r>
      <w:r w:rsidR="009F0F51" w:rsidRPr="009F0F51">
        <w:rPr>
          <w:rFonts w:ascii="Times New Roman" w:hAnsi="Times New Roman"/>
          <w:sz w:val="32"/>
          <w:szCs w:val="32"/>
        </w:rPr>
        <w:t xml:space="preserve"> Сложение дробей с разными знаменателями</w:t>
      </w:r>
    </w:p>
    <w:p w:rsidR="004E5E7E" w:rsidRDefault="00EB2B5D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inline distT="0" distB="0" distL="0" distR="0">
            <wp:extent cx="8293395" cy="1818167"/>
            <wp:effectExtent l="57150" t="38100" r="88900" b="8699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41A82" w:rsidRPr="009F0F51" w:rsidRDefault="00841A82" w:rsidP="00841A82">
      <w:pPr>
        <w:pStyle w:val="af9"/>
        <w:keepNext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Вычита</w:t>
      </w:r>
      <w:r w:rsidRPr="009F0F51">
        <w:rPr>
          <w:rFonts w:ascii="Times New Roman" w:hAnsi="Times New Roman"/>
          <w:sz w:val="32"/>
          <w:szCs w:val="32"/>
        </w:rPr>
        <w:t>ние дробей с разными знаменателями</w:t>
      </w:r>
    </w:p>
    <w:p w:rsidR="004E5E7E" w:rsidRDefault="00841A82" w:rsidP="00841A8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inline distT="0" distB="0" distL="0" distR="0">
            <wp:extent cx="8293395" cy="2328530"/>
            <wp:effectExtent l="57150" t="0" r="8890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841A82" w:rsidRPr="009F0F51" w:rsidRDefault="00841A82" w:rsidP="00841A82">
      <w:pPr>
        <w:pStyle w:val="af9"/>
        <w:keepNext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Умножение</w:t>
      </w:r>
      <w:r w:rsidR="000A7DA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быкновенных </w:t>
      </w:r>
      <w:r w:rsidRPr="009F0F51">
        <w:rPr>
          <w:rFonts w:ascii="Times New Roman" w:hAnsi="Times New Roman"/>
          <w:sz w:val="32"/>
          <w:szCs w:val="32"/>
        </w:rPr>
        <w:t xml:space="preserve">дробей </w:t>
      </w:r>
    </w:p>
    <w:p w:rsidR="004E5E7E" w:rsidRDefault="00841A82" w:rsidP="00841A8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inline distT="0" distB="0" distL="0" distR="0">
            <wp:extent cx="8293395" cy="1690576"/>
            <wp:effectExtent l="57150" t="57150" r="88900" b="11938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3A4B95" w:rsidRPr="003A4B95" w:rsidRDefault="00F44D18" w:rsidP="003A4B95">
      <w:pPr>
        <w:pStyle w:val="af9"/>
        <w:keepNext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A4B95" w:rsidRPr="003A4B95">
        <w:rPr>
          <w:rFonts w:ascii="Times New Roman" w:hAnsi="Times New Roman"/>
          <w:sz w:val="28"/>
          <w:szCs w:val="28"/>
        </w:rPr>
        <w:t>Сложение и вычитание десятичных дробей</w:t>
      </w:r>
    </w:p>
    <w:p w:rsidR="004E5E7E" w:rsidRDefault="00DF0C8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636874"/>
            <wp:effectExtent l="0" t="57150" r="0" b="106680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4E5E7E" w:rsidRDefault="004E5E7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63659" w:rsidRDefault="00F63659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E5E7E" w:rsidRDefault="00F63659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112000</wp:posOffset>
            </wp:positionH>
            <wp:positionV relativeFrom="paragraph">
              <wp:posOffset>-1755140</wp:posOffset>
            </wp:positionV>
            <wp:extent cx="770255" cy="4773930"/>
            <wp:effectExtent l="2019300" t="0" r="201104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0" r="90625" b="531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25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</w:rPr>
        <w:t xml:space="preserve">                                      </w:t>
      </w:r>
      <w:r w:rsidR="003923DA">
        <w:rPr>
          <w:rFonts w:ascii="Comic Sans MS" w:hAnsi="Comic Sans MS"/>
          <w:b/>
          <w:sz w:val="24"/>
          <w:szCs w:val="24"/>
        </w:rPr>
        <w:t>Контрольные задания (часть 2)</w:t>
      </w:r>
    </w:p>
    <w:p w:rsidR="00F0790E" w:rsidRDefault="00B44D3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5735</wp:posOffset>
            </wp:positionV>
            <wp:extent cx="4763770" cy="6965315"/>
            <wp:effectExtent l="0" t="0" r="0" b="69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4" t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696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539" w:rsidRDefault="00702539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D53046" w:rsidRDefault="00D53046" w:rsidP="00D53046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B219FF" w:rsidRDefault="00B219FF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219FF" w:rsidRDefault="00B219FF" w:rsidP="00B219FF">
      <w:pPr>
        <w:pStyle w:val="af5"/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63659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50800</wp:posOffset>
            </wp:positionV>
            <wp:extent cx="2546350" cy="3691890"/>
            <wp:effectExtent l="590550" t="0" r="57785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3" t="51886" r="815" b="173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63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F0790E" w:rsidRDefault="00F0790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2C33B3" w:rsidRDefault="00B44D3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8920480" cy="3381375"/>
                <wp:effectExtent l="19050" t="19050" r="23495" b="19050"/>
                <wp:docPr id="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0480" cy="3381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573" w:rsidRPr="00F648DC" w:rsidRDefault="00764573" w:rsidP="00F648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  <w:b/>
                              </w:rPr>
                              <w:t>Рефлексия «Дело – Я – Мы - Выбор»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к я усвоил материал? («Дело»)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Получил(а) прочные знания, усвоил(а) весь материал -  9-10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Усвоил(а) новый материал частично – 7-8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Мало что понял(а). Необходимо ещё поработать - 4 – 6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к я работал? Где допустил ошибки? Удовлетворен(а) ли своей работой? («Я»)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1080"/>
                                <w:tab w:val="num" w:pos="900"/>
                              </w:tabs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Со всеми заданиями справил</w:t>
                            </w:r>
                            <w:r w:rsidRPr="00F648DC">
                              <w:rPr>
                                <w:rFonts w:ascii="Times New Roman" w:hAnsi="Times New Roman"/>
                                <w:u w:val="single"/>
                              </w:rPr>
                              <w:t>ся</w:t>
                            </w:r>
                            <w:r w:rsidRPr="00F648DC">
                              <w:rPr>
                                <w:rFonts w:ascii="Times New Roman" w:hAnsi="Times New Roman"/>
                              </w:rPr>
                              <w:t>(ась) сам(а), удовлетворен(а) своей работой - 9 – 10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1080"/>
                                <w:tab w:val="num" w:pos="900"/>
                              </w:tabs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Допустил(а) ошибки. – 7 – 8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7"/>
                              </w:numPr>
                              <w:tabs>
                                <w:tab w:val="clear" w:pos="1080"/>
                                <w:tab w:val="num" w:pos="900"/>
                              </w:tabs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Несправил</w:t>
                            </w:r>
                            <w:r w:rsidRPr="00F648DC">
                              <w:rPr>
                                <w:rFonts w:ascii="Times New Roman" w:hAnsi="Times New Roman"/>
                                <w:u w:val="single"/>
                              </w:rPr>
                              <w:t>ся</w:t>
                            </w:r>
                            <w:r w:rsidRPr="00F648DC">
                              <w:rPr>
                                <w:rFonts w:ascii="Times New Roman" w:hAnsi="Times New Roman"/>
                              </w:rPr>
                              <w:t>(ась) – 4 – 6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к работала группа, учебная пара? («Мы»)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Дружно, совместно разбирали задания – 9-10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Не все активно участвовали в обсуждении – 7-8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Работа была вялая, не интересная, много ошибок – 4-6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4573" w:rsidRPr="00F648DC" w:rsidRDefault="00764573" w:rsidP="00D2528E">
                            <w:pPr>
                              <w:pStyle w:val="ac"/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Как я делал(а) выбор? («Выбор»)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Довол</w:t>
                            </w:r>
                            <w:r w:rsidRPr="00F648DC">
                              <w:rPr>
                                <w:rFonts w:ascii="Times New Roman" w:hAnsi="Times New Roman"/>
                                <w:u w:val="single"/>
                              </w:rPr>
                              <w:t>ен</w:t>
                            </w:r>
                            <w:r w:rsidRPr="00F648DC">
                              <w:rPr>
                                <w:rFonts w:ascii="Times New Roman" w:hAnsi="Times New Roman"/>
                              </w:rPr>
                              <w:t>(ьна) выбранными формами работы, уровня заданий – 9-10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Не сразу сделал(а) правильный выбор – 7-8 баллов. _________</w:t>
                            </w:r>
                          </w:p>
                          <w:p w:rsidR="00764573" w:rsidRPr="00F648DC" w:rsidRDefault="00764573" w:rsidP="00D2528E">
                            <w:pPr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F648DC">
                              <w:rPr>
                                <w:rFonts w:ascii="Times New Roman" w:hAnsi="Times New Roman"/>
                              </w:rPr>
                              <w:t>Не справил</w:t>
                            </w:r>
                            <w:r w:rsidRPr="00F648DC">
                              <w:rPr>
                                <w:rFonts w:ascii="Times New Roman" w:hAnsi="Times New Roman"/>
                                <w:u w:val="single"/>
                              </w:rPr>
                              <w:t>ся</w:t>
                            </w:r>
                            <w:r w:rsidRPr="00F648DC">
                              <w:rPr>
                                <w:rFonts w:ascii="Times New Roman" w:hAnsi="Times New Roman"/>
                              </w:rPr>
                              <w:t xml:space="preserve"> (лась)с выбором – 4-6 баллов. _________</w:t>
                            </w:r>
                          </w:p>
                          <w:p w:rsidR="00764573" w:rsidRPr="00D2528E" w:rsidRDefault="00764573" w:rsidP="00D2528E">
                            <w:pPr>
                              <w:pStyle w:val="ac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67" style="width:702.4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" filled="f" fillcolor="#cfc" strokecolor="#00b050" strokeweight="3pt">
                <v:textbox>
                  <w:txbxContent>
                    <w:p w:rsidR="00764573" w:rsidRPr="00F648DC" w:rsidRDefault="00764573" w:rsidP="00F648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648DC">
                        <w:rPr>
                          <w:rFonts w:ascii="Times New Roman" w:hAnsi="Times New Roman"/>
                          <w:b/>
                        </w:rPr>
                        <w:t>Рефлексия «Дело – Я – Мы - Выбор»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648DC">
                        <w:rPr>
                          <w:rFonts w:ascii="Times New Roman" w:hAnsi="Times New Roman"/>
                          <w:b/>
                          <w:i/>
                        </w:rPr>
                        <w:t>Как я усвоил материал? («Дело»)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Получил(а) прочные знания, усвоил(а) весь материал -  9-10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Усвоил(а) новый материал частично – 7-8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Мало что понял(а). Необходимо ещё поработать - 4 – 6 баллов. _________</w:t>
                      </w:r>
                    </w:p>
                    <w:p w:rsidR="00764573" w:rsidRPr="00F648DC" w:rsidRDefault="00764573" w:rsidP="00D2528E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648DC">
                        <w:rPr>
                          <w:rFonts w:ascii="Times New Roman" w:hAnsi="Times New Roman"/>
                          <w:b/>
                          <w:i/>
                        </w:rPr>
                        <w:t>Как я работал? Где допустил ошибки? Удовлетворен(а) ли своей работой? («Я»)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1080"/>
                          <w:tab w:val="num" w:pos="900"/>
                        </w:tabs>
                        <w:spacing w:after="0" w:line="240" w:lineRule="auto"/>
                        <w:ind w:hanging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Со всеми заданиями справил</w:t>
                      </w:r>
                      <w:r w:rsidRPr="00F648DC">
                        <w:rPr>
                          <w:rFonts w:ascii="Times New Roman" w:hAnsi="Times New Roman"/>
                          <w:u w:val="single"/>
                        </w:rPr>
                        <w:t>ся</w:t>
                      </w:r>
                      <w:r w:rsidRPr="00F648DC">
                        <w:rPr>
                          <w:rFonts w:ascii="Times New Roman" w:hAnsi="Times New Roman"/>
                        </w:rPr>
                        <w:t>(ась) сам(а), удовлетворен(а) своей работой - 9 – 10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1080"/>
                          <w:tab w:val="num" w:pos="900"/>
                        </w:tabs>
                        <w:spacing w:after="0" w:line="240" w:lineRule="auto"/>
                        <w:ind w:hanging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Допустил(а) ошибки. – 7 – 8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7"/>
                        </w:numPr>
                        <w:tabs>
                          <w:tab w:val="clear" w:pos="1080"/>
                          <w:tab w:val="num" w:pos="900"/>
                        </w:tabs>
                        <w:spacing w:after="0" w:line="240" w:lineRule="auto"/>
                        <w:ind w:hanging="720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Несправил</w:t>
                      </w:r>
                      <w:r w:rsidRPr="00F648DC">
                        <w:rPr>
                          <w:rFonts w:ascii="Times New Roman" w:hAnsi="Times New Roman"/>
                          <w:u w:val="single"/>
                        </w:rPr>
                        <w:t>ся</w:t>
                      </w:r>
                      <w:r w:rsidRPr="00F648DC">
                        <w:rPr>
                          <w:rFonts w:ascii="Times New Roman" w:hAnsi="Times New Roman"/>
                        </w:rPr>
                        <w:t>(ась) – 4 – 6 баллов. _________</w:t>
                      </w:r>
                    </w:p>
                    <w:p w:rsidR="00764573" w:rsidRPr="00F648DC" w:rsidRDefault="00764573" w:rsidP="00D2528E">
                      <w:pPr>
                        <w:spacing w:after="0" w:line="240" w:lineRule="auto"/>
                        <w:ind w:left="108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648DC">
                        <w:rPr>
                          <w:rFonts w:ascii="Times New Roman" w:hAnsi="Times New Roman"/>
                          <w:b/>
                          <w:i/>
                        </w:rPr>
                        <w:t>Как работала группа, учебная пара? («Мы»)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Дружно, совместно разбирали задания – 9-10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Не все активно участвовали в обсуждении – 7-8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Работа была вялая, не интересная, много ошибок – 4-6 баллов. _________</w:t>
                      </w:r>
                    </w:p>
                    <w:p w:rsidR="00764573" w:rsidRPr="00F648DC" w:rsidRDefault="00764573" w:rsidP="00D2528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64573" w:rsidRPr="00F648DC" w:rsidRDefault="00764573" w:rsidP="00D2528E">
                      <w:pPr>
                        <w:pStyle w:val="ac"/>
                        <w:numPr>
                          <w:ilvl w:val="0"/>
                          <w:numId w:val="49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F648DC">
                        <w:rPr>
                          <w:rFonts w:ascii="Times New Roman" w:hAnsi="Times New Roman"/>
                          <w:b/>
                          <w:i/>
                        </w:rPr>
                        <w:t>Как я делал(а) выбор? («Выбор»)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Довол</w:t>
                      </w:r>
                      <w:r w:rsidRPr="00F648DC">
                        <w:rPr>
                          <w:rFonts w:ascii="Times New Roman" w:hAnsi="Times New Roman"/>
                          <w:u w:val="single"/>
                        </w:rPr>
                        <w:t>ен</w:t>
                      </w:r>
                      <w:r w:rsidRPr="00F648DC">
                        <w:rPr>
                          <w:rFonts w:ascii="Times New Roman" w:hAnsi="Times New Roman"/>
                        </w:rPr>
                        <w:t>(ьна) выбранными формами работы, уровня заданий – 9-10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Не сразу сделал(а) правильный выбор – 7-8 баллов. _________</w:t>
                      </w:r>
                    </w:p>
                    <w:p w:rsidR="00764573" w:rsidRPr="00F648DC" w:rsidRDefault="00764573" w:rsidP="00D2528E">
                      <w:pPr>
                        <w:numPr>
                          <w:ilvl w:val="0"/>
                          <w:numId w:val="4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F648DC">
                        <w:rPr>
                          <w:rFonts w:ascii="Times New Roman" w:hAnsi="Times New Roman"/>
                        </w:rPr>
                        <w:t>Не справил</w:t>
                      </w:r>
                      <w:r w:rsidRPr="00F648DC">
                        <w:rPr>
                          <w:rFonts w:ascii="Times New Roman" w:hAnsi="Times New Roman"/>
                          <w:u w:val="single"/>
                        </w:rPr>
                        <w:t>ся</w:t>
                      </w:r>
                      <w:r w:rsidRPr="00F648DC">
                        <w:rPr>
                          <w:rFonts w:ascii="Times New Roman" w:hAnsi="Times New Roman"/>
                        </w:rPr>
                        <w:t xml:space="preserve"> (лась)с выбором – 4-6 баллов. _________</w:t>
                      </w:r>
                    </w:p>
                    <w:p w:rsidR="00764573" w:rsidRPr="00D2528E" w:rsidRDefault="00764573" w:rsidP="00D2528E">
                      <w:pPr>
                        <w:pStyle w:val="ac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648DC" w:rsidRDefault="00F648DC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2C33B3" w:rsidRDefault="00F648DC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Самооценка </w:t>
      </w:r>
      <w:r w:rsidR="00F2211B">
        <w:rPr>
          <w:rFonts w:ascii="Comic Sans MS" w:hAnsi="Comic Sans MS"/>
          <w:b/>
          <w:sz w:val="24"/>
          <w:szCs w:val="24"/>
        </w:rPr>
        <w:t>участия в уроке</w:t>
      </w:r>
    </w:p>
    <w:p w:rsidR="00F2211B" w:rsidRDefault="00F2211B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580"/>
        <w:gridCol w:w="2222"/>
        <w:gridCol w:w="1758"/>
        <w:gridCol w:w="2390"/>
        <w:gridCol w:w="1847"/>
        <w:gridCol w:w="1649"/>
        <w:gridCol w:w="1559"/>
      </w:tblGrid>
      <w:tr w:rsidR="00CD54B0" w:rsidRPr="00F648DC" w:rsidTr="00CD54B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</w:tr>
      <w:tr w:rsidR="00CD54B0" w:rsidRPr="00F648DC" w:rsidTr="003923DA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Оценка содержания</w:t>
            </w:r>
          </w:p>
          <w:p w:rsidR="00CD54B0" w:rsidRPr="00F648DC" w:rsidRDefault="00CD54B0" w:rsidP="00F648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скуч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Оценка деятельности</w:t>
            </w:r>
          </w:p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а уро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разочаровал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внутреннего состояния</w:t>
            </w:r>
          </w:p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во время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мрачн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ценка выб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разочаровался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еинтерес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е поня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тревож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волен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ено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е почувствов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безразлич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тересно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нима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путал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равнодуш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путался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интерес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думал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взволнован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думался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знава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удивил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удовлетворен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удивился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лез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горел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озитив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загорелся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родуктив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убедил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оптимистическ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дуктивно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ерспектив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осозн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риподнят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удачно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эффектив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принял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энергич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0E1A9E" w:rsidP="003923D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понял</w:t>
            </w:r>
          </w:p>
        </w:tc>
      </w:tr>
      <w:tr w:rsidR="00CD54B0" w:rsidRPr="00F648DC" w:rsidTr="003923D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надёж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ind w:firstLine="595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B0" w:rsidRPr="00F648DC" w:rsidRDefault="00CD54B0" w:rsidP="00F648D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648DC">
              <w:rPr>
                <w:rFonts w:ascii="Times New Roman" w:eastAsia="Times New Roman" w:hAnsi="Times New Roman"/>
                <w:lang w:eastAsia="ru-RU"/>
              </w:rPr>
              <w:t>отлично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0" w:rsidRPr="00F648DC" w:rsidRDefault="00CD54B0" w:rsidP="00F648D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C33B3" w:rsidRDefault="00F52D41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«Синквейн»</w:t>
      </w:r>
    </w:p>
    <w:p w:rsidR="00F52D41" w:rsidRDefault="00F52D41" w:rsidP="00F52D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D41">
        <w:rPr>
          <w:rFonts w:ascii="Times New Roman" w:eastAsia="Times New Roman" w:hAnsi="Times New Roman"/>
          <w:b/>
          <w:sz w:val="24"/>
          <w:szCs w:val="24"/>
          <w:lang w:eastAsia="ru-RU"/>
        </w:rPr>
        <w:t>1 строка</w:t>
      </w:r>
      <w:r w:rsidRPr="00F52D4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дно ключевое слово, определяющее содержание синквейна;</w:t>
      </w:r>
    </w:p>
    <w:p w:rsidR="00F52D41" w:rsidRDefault="00F52D41" w:rsidP="00F52D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D41">
        <w:rPr>
          <w:rFonts w:ascii="Times New Roman" w:eastAsia="Times New Roman" w:hAnsi="Times New Roman"/>
          <w:b/>
          <w:sz w:val="24"/>
          <w:szCs w:val="24"/>
          <w:lang w:eastAsia="ru-RU"/>
        </w:rPr>
        <w:t>2 строка</w:t>
      </w:r>
      <w:r w:rsidRPr="00F52D41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прилагательных, характеризующих ключевое слово; </w:t>
      </w:r>
    </w:p>
    <w:p w:rsidR="00F52D41" w:rsidRDefault="00F52D41" w:rsidP="00F52D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D41">
        <w:rPr>
          <w:rFonts w:ascii="Times New Roman" w:eastAsia="Times New Roman" w:hAnsi="Times New Roman"/>
          <w:b/>
          <w:sz w:val="24"/>
          <w:szCs w:val="24"/>
          <w:lang w:eastAsia="ru-RU"/>
        </w:rPr>
        <w:t>3 строка</w:t>
      </w:r>
      <w:r w:rsidRPr="00F52D41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и глагола, показывающие действия понятия; </w:t>
      </w:r>
    </w:p>
    <w:p w:rsidR="00F52D41" w:rsidRDefault="00F52D41" w:rsidP="00F52D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D41">
        <w:rPr>
          <w:rFonts w:ascii="Times New Roman" w:eastAsia="Times New Roman" w:hAnsi="Times New Roman"/>
          <w:b/>
          <w:sz w:val="24"/>
          <w:szCs w:val="24"/>
          <w:lang w:eastAsia="ru-RU"/>
        </w:rPr>
        <w:t>4 строка</w:t>
      </w:r>
      <w:r w:rsidRPr="00F52D41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роткое предложение, в котором отражено авторское отношение к понятию;</w:t>
      </w:r>
    </w:p>
    <w:p w:rsidR="00F52D41" w:rsidRDefault="00F52D41" w:rsidP="00F52D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D41">
        <w:rPr>
          <w:rFonts w:ascii="Times New Roman" w:eastAsia="Times New Roman" w:hAnsi="Times New Roman"/>
          <w:b/>
          <w:sz w:val="24"/>
          <w:szCs w:val="24"/>
          <w:lang w:eastAsia="ru-RU"/>
        </w:rPr>
        <w:t>5 строка</w:t>
      </w:r>
      <w:r w:rsidRPr="00F52D41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зюме: одно слово, обычно существительное, через которое автор выражает свои чувства и ассоциации, связанные с понятием. </w:t>
      </w:r>
    </w:p>
    <w:p w:rsidR="00F52D41" w:rsidRDefault="00F52D41" w:rsidP="00F52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1FD" w:rsidRPr="00E221FD" w:rsidRDefault="00E221FD" w:rsidP="00E221FD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1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 это делать:</w:t>
      </w:r>
      <w:r w:rsidRPr="00E221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(обычно существительное)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 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писание (обычно прилагательное)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ействия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 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увство (фраза)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вторение сути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</w:t>
      </w:r>
      <w:r w:rsidRPr="00E22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 </w:t>
      </w:r>
    </w:p>
    <w:p w:rsidR="00B219FF" w:rsidRDefault="00CC7C3E" w:rsidP="00E061B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Для заметок</w:t>
      </w:r>
    </w:p>
    <w:p w:rsidR="000E1A9E" w:rsidRDefault="000E1A9E" w:rsidP="00B44D3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3E15C9" w:rsidRPr="00E061BD" w:rsidRDefault="00CC7C3E" w:rsidP="00764573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Желаю успешной работы!</w:t>
      </w:r>
    </w:p>
    <w:sectPr w:rsidR="003E15C9" w:rsidRPr="00E061BD" w:rsidSect="00567DD1">
      <w:headerReference w:type="default" r:id="rId44"/>
      <w:footerReference w:type="default" r:id="rId45"/>
      <w:type w:val="continuous"/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13" w:rsidRDefault="00716F13" w:rsidP="00880BDB">
      <w:pPr>
        <w:spacing w:after="0" w:line="240" w:lineRule="auto"/>
      </w:pPr>
      <w:r>
        <w:separator/>
      </w:r>
    </w:p>
  </w:endnote>
  <w:endnote w:type="continuationSeparator" w:id="0">
    <w:p w:rsidR="00716F13" w:rsidRDefault="00716F13" w:rsidP="0088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125239"/>
      <w:docPartObj>
        <w:docPartGallery w:val="Page Numbers (Bottom of Page)"/>
        <w:docPartUnique/>
      </w:docPartObj>
    </w:sdtPr>
    <w:sdtEndPr/>
    <w:sdtContent>
      <w:p w:rsidR="00764573" w:rsidRDefault="00716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D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4573" w:rsidRDefault="00764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13" w:rsidRDefault="00716F13" w:rsidP="00880BDB">
      <w:pPr>
        <w:spacing w:after="0" w:line="240" w:lineRule="auto"/>
      </w:pPr>
      <w:r>
        <w:separator/>
      </w:r>
    </w:p>
  </w:footnote>
  <w:footnote w:type="continuationSeparator" w:id="0">
    <w:p w:rsidR="00716F13" w:rsidRDefault="00716F13" w:rsidP="00880BDB">
      <w:pPr>
        <w:spacing w:after="0" w:line="240" w:lineRule="auto"/>
      </w:pPr>
      <w:r>
        <w:continuationSeparator/>
      </w:r>
    </w:p>
  </w:footnote>
  <w:footnote w:id="1">
    <w:p w:rsidR="00764573" w:rsidRDefault="00764573">
      <w:pPr>
        <w:pStyle w:val="ae"/>
      </w:pPr>
      <w:r>
        <w:rPr>
          <w:rStyle w:val="af0"/>
        </w:rPr>
        <w:footnoteRef/>
      </w:r>
      <w:r>
        <w:t xml:space="preserve"> Дополнительные контрольные задания ты найдешь в конце «Навигатор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73" w:rsidRPr="00067181" w:rsidRDefault="00764573" w:rsidP="00AB5181">
    <w:pPr>
      <w:pStyle w:val="a3"/>
      <w:tabs>
        <w:tab w:val="clear" w:pos="4677"/>
      </w:tabs>
      <w:ind w:left="3969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14F"/>
    <w:multiLevelType w:val="hybridMultilevel"/>
    <w:tmpl w:val="BF06D5DC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F0FBD"/>
    <w:multiLevelType w:val="hybridMultilevel"/>
    <w:tmpl w:val="0A9C76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343AC"/>
    <w:multiLevelType w:val="hybridMultilevel"/>
    <w:tmpl w:val="2B10656E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0CCB7846"/>
    <w:multiLevelType w:val="multilevel"/>
    <w:tmpl w:val="12DA8D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0EFB73BB"/>
    <w:multiLevelType w:val="hybridMultilevel"/>
    <w:tmpl w:val="AFA4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449E"/>
    <w:multiLevelType w:val="hybridMultilevel"/>
    <w:tmpl w:val="265C14C8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04F80"/>
    <w:multiLevelType w:val="hybridMultilevel"/>
    <w:tmpl w:val="67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B114E"/>
    <w:multiLevelType w:val="hybridMultilevel"/>
    <w:tmpl w:val="FC46A8D8"/>
    <w:lvl w:ilvl="0" w:tplc="0D9C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0159"/>
    <w:multiLevelType w:val="hybridMultilevel"/>
    <w:tmpl w:val="C292EC7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20BF7164"/>
    <w:multiLevelType w:val="multilevel"/>
    <w:tmpl w:val="A4C21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86A6B"/>
    <w:multiLevelType w:val="hybridMultilevel"/>
    <w:tmpl w:val="7D1072E2"/>
    <w:lvl w:ilvl="0" w:tplc="295C2F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1107"/>
    <w:multiLevelType w:val="hybridMultilevel"/>
    <w:tmpl w:val="D95C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A2449"/>
    <w:multiLevelType w:val="hybridMultilevel"/>
    <w:tmpl w:val="9790DA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F6049"/>
    <w:multiLevelType w:val="hybridMultilevel"/>
    <w:tmpl w:val="C48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1A9"/>
    <w:multiLevelType w:val="hybridMultilevel"/>
    <w:tmpl w:val="F0C44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1146B"/>
    <w:multiLevelType w:val="hybridMultilevel"/>
    <w:tmpl w:val="F3EC4892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E4013A"/>
    <w:multiLevelType w:val="hybridMultilevel"/>
    <w:tmpl w:val="65AE50D0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D03C95"/>
    <w:multiLevelType w:val="hybridMultilevel"/>
    <w:tmpl w:val="96DAB9BA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>
    <w:nsid w:val="393C03D8"/>
    <w:multiLevelType w:val="hybridMultilevel"/>
    <w:tmpl w:val="441C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C547E"/>
    <w:multiLevelType w:val="hybridMultilevel"/>
    <w:tmpl w:val="561E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4698A"/>
    <w:multiLevelType w:val="hybridMultilevel"/>
    <w:tmpl w:val="54EA23BA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D3A8D"/>
    <w:multiLevelType w:val="hybridMultilevel"/>
    <w:tmpl w:val="DDC421D4"/>
    <w:lvl w:ilvl="0" w:tplc="1082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202F"/>
    <w:multiLevelType w:val="hybridMultilevel"/>
    <w:tmpl w:val="83223CE4"/>
    <w:lvl w:ilvl="0" w:tplc="B9D22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577E0"/>
    <w:multiLevelType w:val="hybridMultilevel"/>
    <w:tmpl w:val="366C19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13AE0"/>
    <w:multiLevelType w:val="hybridMultilevel"/>
    <w:tmpl w:val="EC00405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D4B7A88"/>
    <w:multiLevelType w:val="hybridMultilevel"/>
    <w:tmpl w:val="1916A76E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F57C08"/>
    <w:multiLevelType w:val="hybridMultilevel"/>
    <w:tmpl w:val="281867B2"/>
    <w:lvl w:ilvl="0" w:tplc="4664EA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556C9"/>
    <w:multiLevelType w:val="hybridMultilevel"/>
    <w:tmpl w:val="B12E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739FF"/>
    <w:multiLevelType w:val="hybridMultilevel"/>
    <w:tmpl w:val="6DEC5DD8"/>
    <w:lvl w:ilvl="0" w:tplc="2D0A3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D6018"/>
    <w:multiLevelType w:val="hybridMultilevel"/>
    <w:tmpl w:val="62024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5267C"/>
    <w:multiLevelType w:val="hybridMultilevel"/>
    <w:tmpl w:val="BB88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E1EC5"/>
    <w:multiLevelType w:val="hybridMultilevel"/>
    <w:tmpl w:val="A87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1322B"/>
    <w:multiLevelType w:val="hybridMultilevel"/>
    <w:tmpl w:val="A4F6218E"/>
    <w:lvl w:ilvl="0" w:tplc="B27267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9127D3"/>
    <w:multiLevelType w:val="multilevel"/>
    <w:tmpl w:val="AC8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4E04AB"/>
    <w:multiLevelType w:val="hybridMultilevel"/>
    <w:tmpl w:val="9E166404"/>
    <w:lvl w:ilvl="0" w:tplc="B2726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F80487"/>
    <w:multiLevelType w:val="hybridMultilevel"/>
    <w:tmpl w:val="C3900BFE"/>
    <w:lvl w:ilvl="0" w:tplc="B272674C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6">
    <w:nsid w:val="6871021D"/>
    <w:multiLevelType w:val="hybridMultilevel"/>
    <w:tmpl w:val="454A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D7F06"/>
    <w:multiLevelType w:val="hybridMultilevel"/>
    <w:tmpl w:val="B2C6E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A34159A"/>
    <w:multiLevelType w:val="hybridMultilevel"/>
    <w:tmpl w:val="3970F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B1E82"/>
    <w:multiLevelType w:val="hybridMultilevel"/>
    <w:tmpl w:val="3632A4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B846B7"/>
    <w:multiLevelType w:val="hybridMultilevel"/>
    <w:tmpl w:val="671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A09D5"/>
    <w:multiLevelType w:val="hybridMultilevel"/>
    <w:tmpl w:val="AB92A022"/>
    <w:lvl w:ilvl="0" w:tplc="B694D7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F3E53"/>
    <w:multiLevelType w:val="hybridMultilevel"/>
    <w:tmpl w:val="BDF4F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53A9"/>
    <w:multiLevelType w:val="hybridMultilevel"/>
    <w:tmpl w:val="BA54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7303AC"/>
    <w:multiLevelType w:val="hybridMultilevel"/>
    <w:tmpl w:val="296A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44271"/>
    <w:multiLevelType w:val="hybridMultilevel"/>
    <w:tmpl w:val="CA407298"/>
    <w:lvl w:ilvl="0" w:tplc="D98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84CB3"/>
    <w:multiLevelType w:val="hybridMultilevel"/>
    <w:tmpl w:val="AAE21A86"/>
    <w:lvl w:ilvl="0" w:tplc="22F6A0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CDD6B7D"/>
    <w:multiLevelType w:val="hybridMultilevel"/>
    <w:tmpl w:val="D4D0B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15A76"/>
    <w:multiLevelType w:val="hybridMultilevel"/>
    <w:tmpl w:val="C2B2D2CE"/>
    <w:lvl w:ilvl="0" w:tplc="438E139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45"/>
  </w:num>
  <w:num w:numId="5">
    <w:abstractNumId w:val="28"/>
  </w:num>
  <w:num w:numId="6">
    <w:abstractNumId w:val="20"/>
  </w:num>
  <w:num w:numId="7">
    <w:abstractNumId w:val="25"/>
  </w:num>
  <w:num w:numId="8">
    <w:abstractNumId w:val="44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48"/>
  </w:num>
  <w:num w:numId="14">
    <w:abstractNumId w:val="16"/>
  </w:num>
  <w:num w:numId="15">
    <w:abstractNumId w:val="15"/>
  </w:num>
  <w:num w:numId="16">
    <w:abstractNumId w:val="0"/>
  </w:num>
  <w:num w:numId="17">
    <w:abstractNumId w:val="34"/>
  </w:num>
  <w:num w:numId="18">
    <w:abstractNumId w:val="35"/>
  </w:num>
  <w:num w:numId="19">
    <w:abstractNumId w:val="36"/>
  </w:num>
  <w:num w:numId="20">
    <w:abstractNumId w:val="32"/>
  </w:num>
  <w:num w:numId="21">
    <w:abstractNumId w:val="4"/>
  </w:num>
  <w:num w:numId="22">
    <w:abstractNumId w:val="23"/>
  </w:num>
  <w:num w:numId="23">
    <w:abstractNumId w:val="2"/>
  </w:num>
  <w:num w:numId="24">
    <w:abstractNumId w:val="38"/>
  </w:num>
  <w:num w:numId="25">
    <w:abstractNumId w:val="30"/>
  </w:num>
  <w:num w:numId="26">
    <w:abstractNumId w:val="42"/>
  </w:num>
  <w:num w:numId="27">
    <w:abstractNumId w:val="29"/>
  </w:num>
  <w:num w:numId="28">
    <w:abstractNumId w:val="3"/>
  </w:num>
  <w:num w:numId="29">
    <w:abstractNumId w:val="11"/>
  </w:num>
  <w:num w:numId="30">
    <w:abstractNumId w:val="8"/>
  </w:num>
  <w:num w:numId="31">
    <w:abstractNumId w:val="17"/>
  </w:num>
  <w:num w:numId="32">
    <w:abstractNumId w:val="37"/>
  </w:num>
  <w:num w:numId="33">
    <w:abstractNumId w:val="14"/>
  </w:num>
  <w:num w:numId="34">
    <w:abstractNumId w:val="10"/>
  </w:num>
  <w:num w:numId="35">
    <w:abstractNumId w:val="26"/>
  </w:num>
  <w:num w:numId="36">
    <w:abstractNumId w:val="31"/>
  </w:num>
  <w:num w:numId="37">
    <w:abstractNumId w:val="13"/>
  </w:num>
  <w:num w:numId="38">
    <w:abstractNumId w:val="18"/>
  </w:num>
  <w:num w:numId="39">
    <w:abstractNumId w:val="19"/>
  </w:num>
  <w:num w:numId="40">
    <w:abstractNumId w:val="27"/>
  </w:num>
  <w:num w:numId="41">
    <w:abstractNumId w:val="33"/>
  </w:num>
  <w:num w:numId="42">
    <w:abstractNumId w:val="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24"/>
  </w:num>
  <w:num w:numId="46">
    <w:abstractNumId w:val="39"/>
  </w:num>
  <w:num w:numId="47">
    <w:abstractNumId w:val="1"/>
  </w:num>
  <w:num w:numId="48">
    <w:abstractNumId w:val="1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DB"/>
    <w:rsid w:val="00002BF8"/>
    <w:rsid w:val="000229DC"/>
    <w:rsid w:val="00024FF9"/>
    <w:rsid w:val="0003376D"/>
    <w:rsid w:val="00050A48"/>
    <w:rsid w:val="000632D6"/>
    <w:rsid w:val="000667BC"/>
    <w:rsid w:val="00067181"/>
    <w:rsid w:val="000762D4"/>
    <w:rsid w:val="00082CF7"/>
    <w:rsid w:val="00092420"/>
    <w:rsid w:val="000A2C3D"/>
    <w:rsid w:val="000A3453"/>
    <w:rsid w:val="000A7DA1"/>
    <w:rsid w:val="000B1AB2"/>
    <w:rsid w:val="000B7F39"/>
    <w:rsid w:val="000C5B18"/>
    <w:rsid w:val="000D1E3B"/>
    <w:rsid w:val="000D6F75"/>
    <w:rsid w:val="000E1A9E"/>
    <w:rsid w:val="000F05EF"/>
    <w:rsid w:val="000F1D1D"/>
    <w:rsid w:val="000F75EC"/>
    <w:rsid w:val="00103FA3"/>
    <w:rsid w:val="001106C7"/>
    <w:rsid w:val="0011203B"/>
    <w:rsid w:val="0011490F"/>
    <w:rsid w:val="00122AF6"/>
    <w:rsid w:val="00140015"/>
    <w:rsid w:val="00141990"/>
    <w:rsid w:val="0014336D"/>
    <w:rsid w:val="001535D6"/>
    <w:rsid w:val="00157A10"/>
    <w:rsid w:val="001656BE"/>
    <w:rsid w:val="00170A52"/>
    <w:rsid w:val="001779BA"/>
    <w:rsid w:val="0018026E"/>
    <w:rsid w:val="00182048"/>
    <w:rsid w:val="00185988"/>
    <w:rsid w:val="0019266D"/>
    <w:rsid w:val="00194836"/>
    <w:rsid w:val="001A0C30"/>
    <w:rsid w:val="001A4913"/>
    <w:rsid w:val="001E435D"/>
    <w:rsid w:val="001E7662"/>
    <w:rsid w:val="001F2D9F"/>
    <w:rsid w:val="00200658"/>
    <w:rsid w:val="00221520"/>
    <w:rsid w:val="00234059"/>
    <w:rsid w:val="00235626"/>
    <w:rsid w:val="00237D88"/>
    <w:rsid w:val="002409C1"/>
    <w:rsid w:val="0025110F"/>
    <w:rsid w:val="002521FB"/>
    <w:rsid w:val="00257327"/>
    <w:rsid w:val="00274584"/>
    <w:rsid w:val="00280F55"/>
    <w:rsid w:val="002826A1"/>
    <w:rsid w:val="00285E1A"/>
    <w:rsid w:val="002960BF"/>
    <w:rsid w:val="002A186D"/>
    <w:rsid w:val="002A6979"/>
    <w:rsid w:val="002B18F6"/>
    <w:rsid w:val="002C1C77"/>
    <w:rsid w:val="002C33B3"/>
    <w:rsid w:val="002C6D17"/>
    <w:rsid w:val="002D2B2F"/>
    <w:rsid w:val="002D3498"/>
    <w:rsid w:val="002D6FBF"/>
    <w:rsid w:val="002E185A"/>
    <w:rsid w:val="002F182B"/>
    <w:rsid w:val="003018CE"/>
    <w:rsid w:val="00301DC8"/>
    <w:rsid w:val="0030367F"/>
    <w:rsid w:val="00303D09"/>
    <w:rsid w:val="00326189"/>
    <w:rsid w:val="003310D8"/>
    <w:rsid w:val="0033120D"/>
    <w:rsid w:val="00346859"/>
    <w:rsid w:val="0035579F"/>
    <w:rsid w:val="00365694"/>
    <w:rsid w:val="00373981"/>
    <w:rsid w:val="00373BE2"/>
    <w:rsid w:val="00374077"/>
    <w:rsid w:val="00375155"/>
    <w:rsid w:val="0038647C"/>
    <w:rsid w:val="003923DA"/>
    <w:rsid w:val="00392F68"/>
    <w:rsid w:val="003A07F4"/>
    <w:rsid w:val="003A4B95"/>
    <w:rsid w:val="003A673E"/>
    <w:rsid w:val="003A71C2"/>
    <w:rsid w:val="003C4C4D"/>
    <w:rsid w:val="003C5D03"/>
    <w:rsid w:val="003C7366"/>
    <w:rsid w:val="003E15C9"/>
    <w:rsid w:val="003F1DDB"/>
    <w:rsid w:val="003F4EE1"/>
    <w:rsid w:val="004135B2"/>
    <w:rsid w:val="0043065A"/>
    <w:rsid w:val="00444081"/>
    <w:rsid w:val="0045307F"/>
    <w:rsid w:val="00453EC6"/>
    <w:rsid w:val="00454FB9"/>
    <w:rsid w:val="004600D8"/>
    <w:rsid w:val="00464D87"/>
    <w:rsid w:val="00465947"/>
    <w:rsid w:val="00470A58"/>
    <w:rsid w:val="0048574D"/>
    <w:rsid w:val="00485D6A"/>
    <w:rsid w:val="00490625"/>
    <w:rsid w:val="00490811"/>
    <w:rsid w:val="004A1EA2"/>
    <w:rsid w:val="004C32EE"/>
    <w:rsid w:val="004D2243"/>
    <w:rsid w:val="004D415F"/>
    <w:rsid w:val="004E5E7E"/>
    <w:rsid w:val="004E703E"/>
    <w:rsid w:val="004F4E01"/>
    <w:rsid w:val="005036EB"/>
    <w:rsid w:val="00503C6D"/>
    <w:rsid w:val="00513BB3"/>
    <w:rsid w:val="005243F2"/>
    <w:rsid w:val="00531262"/>
    <w:rsid w:val="00541DE5"/>
    <w:rsid w:val="00552E64"/>
    <w:rsid w:val="00561CD7"/>
    <w:rsid w:val="005650BB"/>
    <w:rsid w:val="00567DD1"/>
    <w:rsid w:val="00573902"/>
    <w:rsid w:val="00593DDB"/>
    <w:rsid w:val="00594B5D"/>
    <w:rsid w:val="005A4816"/>
    <w:rsid w:val="005A4D44"/>
    <w:rsid w:val="005B133A"/>
    <w:rsid w:val="005B79A1"/>
    <w:rsid w:val="005C198A"/>
    <w:rsid w:val="005C679F"/>
    <w:rsid w:val="005D6198"/>
    <w:rsid w:val="005D7C3E"/>
    <w:rsid w:val="005F045F"/>
    <w:rsid w:val="006008CA"/>
    <w:rsid w:val="00603B8C"/>
    <w:rsid w:val="00641D80"/>
    <w:rsid w:val="006424DE"/>
    <w:rsid w:val="00642FB2"/>
    <w:rsid w:val="00657DEF"/>
    <w:rsid w:val="006770D4"/>
    <w:rsid w:val="00694844"/>
    <w:rsid w:val="00694CBA"/>
    <w:rsid w:val="006B4807"/>
    <w:rsid w:val="006C37DE"/>
    <w:rsid w:val="006E0CFD"/>
    <w:rsid w:val="006E366B"/>
    <w:rsid w:val="006F5FDB"/>
    <w:rsid w:val="00702539"/>
    <w:rsid w:val="0070315C"/>
    <w:rsid w:val="00716DD1"/>
    <w:rsid w:val="00716F13"/>
    <w:rsid w:val="00720149"/>
    <w:rsid w:val="007301C6"/>
    <w:rsid w:val="00742CFF"/>
    <w:rsid w:val="00751B3D"/>
    <w:rsid w:val="0075215D"/>
    <w:rsid w:val="00764573"/>
    <w:rsid w:val="00766C6B"/>
    <w:rsid w:val="00766F01"/>
    <w:rsid w:val="007675CF"/>
    <w:rsid w:val="007A0F10"/>
    <w:rsid w:val="007A1F62"/>
    <w:rsid w:val="007A751C"/>
    <w:rsid w:val="007C137E"/>
    <w:rsid w:val="007C3FC5"/>
    <w:rsid w:val="007C5D26"/>
    <w:rsid w:val="007E5004"/>
    <w:rsid w:val="007E55B7"/>
    <w:rsid w:val="007F4FF9"/>
    <w:rsid w:val="00803563"/>
    <w:rsid w:val="00805F00"/>
    <w:rsid w:val="008077B7"/>
    <w:rsid w:val="00812A6D"/>
    <w:rsid w:val="00816015"/>
    <w:rsid w:val="008239C1"/>
    <w:rsid w:val="00841A82"/>
    <w:rsid w:val="0084754E"/>
    <w:rsid w:val="00860189"/>
    <w:rsid w:val="00860802"/>
    <w:rsid w:val="008637D1"/>
    <w:rsid w:val="00863973"/>
    <w:rsid w:val="00867BDE"/>
    <w:rsid w:val="0087369D"/>
    <w:rsid w:val="00880BDB"/>
    <w:rsid w:val="00881FF7"/>
    <w:rsid w:val="008861FE"/>
    <w:rsid w:val="0089343F"/>
    <w:rsid w:val="008A02C0"/>
    <w:rsid w:val="008B1F01"/>
    <w:rsid w:val="008B742F"/>
    <w:rsid w:val="008C26D4"/>
    <w:rsid w:val="008C3253"/>
    <w:rsid w:val="008E0DC2"/>
    <w:rsid w:val="008E1D6B"/>
    <w:rsid w:val="008E2117"/>
    <w:rsid w:val="008E66F7"/>
    <w:rsid w:val="008E6AAD"/>
    <w:rsid w:val="008F1452"/>
    <w:rsid w:val="008F62AF"/>
    <w:rsid w:val="00911C04"/>
    <w:rsid w:val="00916DD7"/>
    <w:rsid w:val="00916ED1"/>
    <w:rsid w:val="0091721F"/>
    <w:rsid w:val="00923517"/>
    <w:rsid w:val="009250BC"/>
    <w:rsid w:val="009300AE"/>
    <w:rsid w:val="009427CA"/>
    <w:rsid w:val="00943E7C"/>
    <w:rsid w:val="00953CE0"/>
    <w:rsid w:val="00965231"/>
    <w:rsid w:val="00971638"/>
    <w:rsid w:val="009734F9"/>
    <w:rsid w:val="00977AB2"/>
    <w:rsid w:val="0099081C"/>
    <w:rsid w:val="009A0F06"/>
    <w:rsid w:val="009A2C1B"/>
    <w:rsid w:val="009B48FE"/>
    <w:rsid w:val="009B7BD3"/>
    <w:rsid w:val="009C0475"/>
    <w:rsid w:val="009D07FE"/>
    <w:rsid w:val="009D2B84"/>
    <w:rsid w:val="009D5922"/>
    <w:rsid w:val="009D7C29"/>
    <w:rsid w:val="009E3697"/>
    <w:rsid w:val="009F04A0"/>
    <w:rsid w:val="009F0F51"/>
    <w:rsid w:val="009F1B73"/>
    <w:rsid w:val="00A01045"/>
    <w:rsid w:val="00A22335"/>
    <w:rsid w:val="00A25508"/>
    <w:rsid w:val="00A339D2"/>
    <w:rsid w:val="00A43894"/>
    <w:rsid w:val="00A47D15"/>
    <w:rsid w:val="00A54224"/>
    <w:rsid w:val="00A54C55"/>
    <w:rsid w:val="00A6409E"/>
    <w:rsid w:val="00A65DFE"/>
    <w:rsid w:val="00A7344B"/>
    <w:rsid w:val="00A8775A"/>
    <w:rsid w:val="00AB07AB"/>
    <w:rsid w:val="00AB2776"/>
    <w:rsid w:val="00AB41C3"/>
    <w:rsid w:val="00AB4FDC"/>
    <w:rsid w:val="00AB5181"/>
    <w:rsid w:val="00AC0C93"/>
    <w:rsid w:val="00AC1038"/>
    <w:rsid w:val="00AD6AD6"/>
    <w:rsid w:val="00AE0D56"/>
    <w:rsid w:val="00AE7494"/>
    <w:rsid w:val="00AF6281"/>
    <w:rsid w:val="00B219FF"/>
    <w:rsid w:val="00B42410"/>
    <w:rsid w:val="00B44942"/>
    <w:rsid w:val="00B44D3E"/>
    <w:rsid w:val="00B61BEB"/>
    <w:rsid w:val="00B75270"/>
    <w:rsid w:val="00B801CA"/>
    <w:rsid w:val="00B83882"/>
    <w:rsid w:val="00B95EBD"/>
    <w:rsid w:val="00B95F97"/>
    <w:rsid w:val="00BA632C"/>
    <w:rsid w:val="00BC53A4"/>
    <w:rsid w:val="00BD007A"/>
    <w:rsid w:val="00BD21B6"/>
    <w:rsid w:val="00BE0EF8"/>
    <w:rsid w:val="00BE43D8"/>
    <w:rsid w:val="00BE56DE"/>
    <w:rsid w:val="00BF01BA"/>
    <w:rsid w:val="00C04084"/>
    <w:rsid w:val="00C04623"/>
    <w:rsid w:val="00C13963"/>
    <w:rsid w:val="00C249DF"/>
    <w:rsid w:val="00C3183E"/>
    <w:rsid w:val="00C32EE2"/>
    <w:rsid w:val="00C42670"/>
    <w:rsid w:val="00C65813"/>
    <w:rsid w:val="00C74280"/>
    <w:rsid w:val="00C75186"/>
    <w:rsid w:val="00C767F7"/>
    <w:rsid w:val="00C807B6"/>
    <w:rsid w:val="00C8143F"/>
    <w:rsid w:val="00C858EA"/>
    <w:rsid w:val="00C95B66"/>
    <w:rsid w:val="00CA464F"/>
    <w:rsid w:val="00CA7DCD"/>
    <w:rsid w:val="00CB0170"/>
    <w:rsid w:val="00CB456F"/>
    <w:rsid w:val="00CB6949"/>
    <w:rsid w:val="00CC288C"/>
    <w:rsid w:val="00CC7C3E"/>
    <w:rsid w:val="00CD4AD5"/>
    <w:rsid w:val="00CD54B0"/>
    <w:rsid w:val="00CE090A"/>
    <w:rsid w:val="00CE3E8A"/>
    <w:rsid w:val="00D06CB1"/>
    <w:rsid w:val="00D210D4"/>
    <w:rsid w:val="00D2271D"/>
    <w:rsid w:val="00D2528E"/>
    <w:rsid w:val="00D260A3"/>
    <w:rsid w:val="00D35C39"/>
    <w:rsid w:val="00D37A43"/>
    <w:rsid w:val="00D40AAA"/>
    <w:rsid w:val="00D41BA6"/>
    <w:rsid w:val="00D47317"/>
    <w:rsid w:val="00D5046D"/>
    <w:rsid w:val="00D53046"/>
    <w:rsid w:val="00D566B4"/>
    <w:rsid w:val="00D649EC"/>
    <w:rsid w:val="00D66636"/>
    <w:rsid w:val="00D6720D"/>
    <w:rsid w:val="00D7195A"/>
    <w:rsid w:val="00D80AC9"/>
    <w:rsid w:val="00D856CB"/>
    <w:rsid w:val="00D969E9"/>
    <w:rsid w:val="00DA0A48"/>
    <w:rsid w:val="00DA1CA2"/>
    <w:rsid w:val="00DB72DA"/>
    <w:rsid w:val="00DC28BC"/>
    <w:rsid w:val="00DC7CB3"/>
    <w:rsid w:val="00DE2619"/>
    <w:rsid w:val="00DE4892"/>
    <w:rsid w:val="00DF0C8F"/>
    <w:rsid w:val="00E061BD"/>
    <w:rsid w:val="00E14A5A"/>
    <w:rsid w:val="00E16455"/>
    <w:rsid w:val="00E221FD"/>
    <w:rsid w:val="00E27311"/>
    <w:rsid w:val="00E329AC"/>
    <w:rsid w:val="00E37F7B"/>
    <w:rsid w:val="00E41442"/>
    <w:rsid w:val="00E42716"/>
    <w:rsid w:val="00E43085"/>
    <w:rsid w:val="00E477DC"/>
    <w:rsid w:val="00E57F2D"/>
    <w:rsid w:val="00E64E4D"/>
    <w:rsid w:val="00E8421F"/>
    <w:rsid w:val="00E93F93"/>
    <w:rsid w:val="00EA53E1"/>
    <w:rsid w:val="00EB2B5D"/>
    <w:rsid w:val="00EC2F01"/>
    <w:rsid w:val="00EC51A8"/>
    <w:rsid w:val="00ED21D8"/>
    <w:rsid w:val="00ED5A07"/>
    <w:rsid w:val="00ED6881"/>
    <w:rsid w:val="00ED75C8"/>
    <w:rsid w:val="00EE3282"/>
    <w:rsid w:val="00EE6433"/>
    <w:rsid w:val="00F0790E"/>
    <w:rsid w:val="00F079BD"/>
    <w:rsid w:val="00F2211B"/>
    <w:rsid w:val="00F446F4"/>
    <w:rsid w:val="00F44D18"/>
    <w:rsid w:val="00F519E1"/>
    <w:rsid w:val="00F52A11"/>
    <w:rsid w:val="00F52D41"/>
    <w:rsid w:val="00F607F0"/>
    <w:rsid w:val="00F63659"/>
    <w:rsid w:val="00F648DC"/>
    <w:rsid w:val="00F6623D"/>
    <w:rsid w:val="00F71ECA"/>
    <w:rsid w:val="00F83FDC"/>
    <w:rsid w:val="00F94F1C"/>
    <w:rsid w:val="00F953DA"/>
    <w:rsid w:val="00F958AE"/>
    <w:rsid w:val="00FC2189"/>
    <w:rsid w:val="00FC38A1"/>
    <w:rsid w:val="00FE2245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52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80B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B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B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52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752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7527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B7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B84"/>
  </w:style>
  <w:style w:type="paragraph" w:styleId="ac">
    <w:name w:val="List Paragraph"/>
    <w:basedOn w:val="a"/>
    <w:uiPriority w:val="34"/>
    <w:qFormat/>
    <w:rsid w:val="007F4FF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94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82C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2CF7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2CF7"/>
    <w:rPr>
      <w:vertAlign w:val="superscript"/>
    </w:rPr>
  </w:style>
  <w:style w:type="character" w:styleId="af1">
    <w:name w:val="Hyperlink"/>
    <w:basedOn w:val="a0"/>
    <w:uiPriority w:val="99"/>
    <w:unhideWhenUsed/>
    <w:rsid w:val="00346859"/>
    <w:rPr>
      <w:color w:val="0000FF" w:themeColor="hyperlink"/>
      <w:u w:val="single"/>
    </w:rPr>
  </w:style>
  <w:style w:type="paragraph" w:customStyle="1" w:styleId="11">
    <w:name w:val="Название1"/>
    <w:basedOn w:val="a"/>
    <w:rsid w:val="00916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916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35626"/>
    <w:rPr>
      <w:rFonts w:ascii="Times New Roman" w:hAnsi="Times New Roman" w:cs="Times New Roman"/>
      <w:b/>
      <w:bCs/>
      <w:sz w:val="50"/>
      <w:szCs w:val="50"/>
    </w:rPr>
  </w:style>
  <w:style w:type="paragraph" w:customStyle="1" w:styleId="Style3">
    <w:name w:val="Style3"/>
    <w:basedOn w:val="a"/>
    <w:rsid w:val="00235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35626"/>
    <w:rPr>
      <w:rFonts w:ascii="Times New Roman" w:hAnsi="Times New Roman" w:cs="Times New Roman"/>
      <w:b/>
      <w:bCs/>
      <w:sz w:val="34"/>
      <w:szCs w:val="34"/>
    </w:rPr>
  </w:style>
  <w:style w:type="character" w:customStyle="1" w:styleId="submitted">
    <w:name w:val="submitted"/>
    <w:basedOn w:val="a0"/>
    <w:rsid w:val="009B48FE"/>
  </w:style>
  <w:style w:type="character" w:customStyle="1" w:styleId="20">
    <w:name w:val="Заголовок 2 Знак"/>
    <w:basedOn w:val="a0"/>
    <w:link w:val="2"/>
    <w:uiPriority w:val="9"/>
    <w:semiHidden/>
    <w:rsid w:val="00DA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1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uiPriority w:val="22"/>
    <w:qFormat/>
    <w:rsid w:val="00067181"/>
    <w:rPr>
      <w:b/>
      <w:bCs/>
    </w:rPr>
  </w:style>
  <w:style w:type="paragraph" w:styleId="af3">
    <w:name w:val="No Spacing"/>
    <w:basedOn w:val="a"/>
    <w:qFormat/>
    <w:rsid w:val="005B79A1"/>
    <w:rPr>
      <w:szCs w:val="32"/>
    </w:rPr>
  </w:style>
  <w:style w:type="character" w:styleId="af4">
    <w:name w:val="FollowedHyperlink"/>
    <w:basedOn w:val="a0"/>
    <w:semiHidden/>
    <w:rsid w:val="005B79A1"/>
    <w:rPr>
      <w:rFonts w:cs="Times New Roman"/>
      <w:color w:val="800080"/>
      <w:u w:val="single"/>
    </w:rPr>
  </w:style>
  <w:style w:type="paragraph" w:styleId="af5">
    <w:name w:val="Body Text"/>
    <w:basedOn w:val="a"/>
    <w:link w:val="af6"/>
    <w:unhideWhenUsed/>
    <w:rsid w:val="00B219FF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B219FF"/>
    <w:rPr>
      <w:rFonts w:ascii="Arial" w:eastAsia="Times New Roman" w:hAnsi="Arial" w:cs="Times New Roman"/>
      <w:sz w:val="24"/>
      <w:szCs w:val="20"/>
      <w:lang w:eastAsia="ru-RU"/>
    </w:rPr>
  </w:style>
  <w:style w:type="character" w:styleId="af7">
    <w:name w:val="Emphasis"/>
    <w:basedOn w:val="a0"/>
    <w:uiPriority w:val="20"/>
    <w:qFormat/>
    <w:rsid w:val="00465947"/>
    <w:rPr>
      <w:i/>
      <w:iCs/>
    </w:rPr>
  </w:style>
  <w:style w:type="paragraph" w:customStyle="1" w:styleId="Default">
    <w:name w:val="Default"/>
    <w:rsid w:val="008736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B83882"/>
    <w:rPr>
      <w:color w:val="808080"/>
    </w:rPr>
  </w:style>
  <w:style w:type="paragraph" w:styleId="af9">
    <w:name w:val="caption"/>
    <w:basedOn w:val="a"/>
    <w:next w:val="a"/>
    <w:uiPriority w:val="35"/>
    <w:semiHidden/>
    <w:unhideWhenUsed/>
    <w:qFormat/>
    <w:rsid w:val="009F0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52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80B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0B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0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BD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52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752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7527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B7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B84"/>
  </w:style>
  <w:style w:type="paragraph" w:styleId="ac">
    <w:name w:val="List Paragraph"/>
    <w:basedOn w:val="a"/>
    <w:uiPriority w:val="34"/>
    <w:qFormat/>
    <w:rsid w:val="007F4FF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94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82C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2CF7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2CF7"/>
    <w:rPr>
      <w:vertAlign w:val="superscript"/>
    </w:rPr>
  </w:style>
  <w:style w:type="character" w:styleId="af1">
    <w:name w:val="Hyperlink"/>
    <w:basedOn w:val="a0"/>
    <w:uiPriority w:val="99"/>
    <w:unhideWhenUsed/>
    <w:rsid w:val="00346859"/>
    <w:rPr>
      <w:color w:val="0000FF" w:themeColor="hyperlink"/>
      <w:u w:val="single"/>
    </w:rPr>
  </w:style>
  <w:style w:type="paragraph" w:customStyle="1" w:styleId="11">
    <w:name w:val="Название1"/>
    <w:basedOn w:val="a"/>
    <w:rsid w:val="00916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-text">
    <w:name w:val="info-text"/>
    <w:basedOn w:val="a"/>
    <w:rsid w:val="00916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235626"/>
    <w:rPr>
      <w:rFonts w:ascii="Times New Roman" w:hAnsi="Times New Roman" w:cs="Times New Roman"/>
      <w:b/>
      <w:bCs/>
      <w:sz w:val="50"/>
      <w:szCs w:val="50"/>
    </w:rPr>
  </w:style>
  <w:style w:type="paragraph" w:customStyle="1" w:styleId="Style3">
    <w:name w:val="Style3"/>
    <w:basedOn w:val="a"/>
    <w:rsid w:val="00235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35626"/>
    <w:rPr>
      <w:rFonts w:ascii="Times New Roman" w:hAnsi="Times New Roman" w:cs="Times New Roman"/>
      <w:b/>
      <w:bCs/>
      <w:sz w:val="34"/>
      <w:szCs w:val="34"/>
    </w:rPr>
  </w:style>
  <w:style w:type="character" w:customStyle="1" w:styleId="submitted">
    <w:name w:val="submitted"/>
    <w:basedOn w:val="a0"/>
    <w:rsid w:val="009B48FE"/>
  </w:style>
  <w:style w:type="character" w:customStyle="1" w:styleId="20">
    <w:name w:val="Заголовок 2 Знак"/>
    <w:basedOn w:val="a0"/>
    <w:link w:val="2"/>
    <w:uiPriority w:val="9"/>
    <w:semiHidden/>
    <w:rsid w:val="00DA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1C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uiPriority w:val="22"/>
    <w:qFormat/>
    <w:rsid w:val="00067181"/>
    <w:rPr>
      <w:b/>
      <w:bCs/>
    </w:rPr>
  </w:style>
  <w:style w:type="paragraph" w:styleId="af3">
    <w:name w:val="No Spacing"/>
    <w:basedOn w:val="a"/>
    <w:qFormat/>
    <w:rsid w:val="005B79A1"/>
    <w:rPr>
      <w:szCs w:val="32"/>
    </w:rPr>
  </w:style>
  <w:style w:type="character" w:styleId="af4">
    <w:name w:val="FollowedHyperlink"/>
    <w:basedOn w:val="a0"/>
    <w:semiHidden/>
    <w:rsid w:val="005B79A1"/>
    <w:rPr>
      <w:rFonts w:cs="Times New Roman"/>
      <w:color w:val="800080"/>
      <w:u w:val="single"/>
    </w:rPr>
  </w:style>
  <w:style w:type="paragraph" w:styleId="af5">
    <w:name w:val="Body Text"/>
    <w:basedOn w:val="a"/>
    <w:link w:val="af6"/>
    <w:unhideWhenUsed/>
    <w:rsid w:val="00B219FF"/>
    <w:pPr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B219FF"/>
    <w:rPr>
      <w:rFonts w:ascii="Arial" w:eastAsia="Times New Roman" w:hAnsi="Arial" w:cs="Times New Roman"/>
      <w:sz w:val="24"/>
      <w:szCs w:val="20"/>
      <w:lang w:eastAsia="ru-RU"/>
    </w:rPr>
  </w:style>
  <w:style w:type="character" w:styleId="af7">
    <w:name w:val="Emphasis"/>
    <w:basedOn w:val="a0"/>
    <w:uiPriority w:val="20"/>
    <w:qFormat/>
    <w:rsid w:val="00465947"/>
    <w:rPr>
      <w:i/>
      <w:iCs/>
    </w:rPr>
  </w:style>
  <w:style w:type="paragraph" w:customStyle="1" w:styleId="Default">
    <w:name w:val="Default"/>
    <w:rsid w:val="008736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B83882"/>
    <w:rPr>
      <w:color w:val="808080"/>
    </w:rPr>
  </w:style>
  <w:style w:type="paragraph" w:styleId="af9">
    <w:name w:val="caption"/>
    <w:basedOn w:val="a"/>
    <w:next w:val="a"/>
    <w:uiPriority w:val="35"/>
    <w:semiHidden/>
    <w:unhideWhenUsed/>
    <w:qFormat/>
    <w:rsid w:val="009F0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4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0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1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5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316">
              <w:marLeft w:val="360"/>
              <w:marRight w:val="0"/>
              <w:marTop w:val="0"/>
              <w:marBottom w:val="36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1786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654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91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4867">
              <w:marLeft w:val="360"/>
              <w:marRight w:val="0"/>
              <w:marTop w:val="0"/>
              <w:marBottom w:val="36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3227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5613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785069">
              <w:marLeft w:val="360"/>
              <w:marRight w:val="0"/>
              <w:marTop w:val="0"/>
              <w:marBottom w:val="36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16569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4166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76322">
              <w:marLeft w:val="360"/>
              <w:marRight w:val="0"/>
              <w:marTop w:val="0"/>
              <w:marBottom w:val="36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18772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6146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6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973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7830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289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7227">
              <w:marLeft w:val="360"/>
              <w:marRight w:val="0"/>
              <w:marTop w:val="0"/>
              <w:marBottom w:val="36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16297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860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0054">
              <w:marLeft w:val="360"/>
              <w:marRight w:val="0"/>
              <w:marTop w:val="0"/>
              <w:marBottom w:val="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6475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934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6272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00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884">
              <w:marLeft w:val="0"/>
              <w:marRight w:val="360"/>
              <w:marTop w:val="0"/>
              <w:marBottom w:val="0"/>
              <w:divBdr>
                <w:top w:val="single" w:sz="6" w:space="0" w:color="D5DDE1"/>
                <w:left w:val="single" w:sz="6" w:space="0" w:color="D5DDE1"/>
                <w:bottom w:val="single" w:sz="6" w:space="0" w:color="D5DDE1"/>
                <w:right w:val="single" w:sz="6" w:space="0" w:color="D5DDE1"/>
              </w:divBdr>
              <w:divsChild>
                <w:div w:id="184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5889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413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2173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704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2019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36">
                  <w:marLeft w:val="240"/>
                  <w:marRight w:val="240"/>
                  <w:marTop w:val="27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393">
                  <w:marLeft w:val="240"/>
                  <w:marRight w:val="240"/>
                  <w:marTop w:val="27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0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image" Target="media/image1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yaklass.ru/p/algebra/11-klass/stepeni-i-korni-stepennye-funktcii-11016/poniatie-stepeni-s-liubym-ratcionalnym-pokazatelem-11552" TargetMode="External"/><Relationship Id="rId29" Type="http://schemas.openxmlformats.org/officeDocument/2006/relationships/diagramColors" Target="diagrams/colors2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yaklass.ru/p/algebra/11-klass/stepeni-i-korni-stepennye-funktcii-11016/poniatie-stepeni-s-liubym-ratcionalnym-pokazatelem-11552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diagramData" Target="diagrams/data3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yaklass.ru/p/algebra/11-klass/stepeni-i-korni-stepennye-funktcii-11016/poniatie-stepeni-s-liubym-ratcionalnym-pokazatelem-11552" TargetMode="Externa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421B-F193-4AD1-AF6B-730D193AD00A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9BA63-2B16-4EB4-9A28-269178157AE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1. Приведи дроби к общему знаменателю</a:t>
          </a:r>
        </a:p>
      </dgm:t>
    </dgm:pt>
    <dgm:pt modelId="{E5BA0A87-1E6E-4305-BAFB-465379A736A0}" type="parTrans" cxnId="{DCEBC088-98D1-462E-85F7-D4614350D629}">
      <dgm:prSet/>
      <dgm:spPr/>
      <dgm:t>
        <a:bodyPr/>
        <a:lstStyle/>
        <a:p>
          <a:endParaRPr lang="ru-RU"/>
        </a:p>
      </dgm:t>
    </dgm:pt>
    <dgm:pt modelId="{1ACE612F-EF65-4DAB-BC7D-CDF9BDCE6D8F}" type="sibTrans" cxnId="{DCEBC088-98D1-462E-85F7-D4614350D62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178603-15DE-45FB-B781-F3C08293368C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2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3</m:t>
                        </m:r>
                      </m:den>
                    </m:f>
                    <m:r>
                      <a:rPr lang="ru-RU" b="0" i="1">
                        <a:latin typeface="Cambria Math"/>
                      </a:rPr>
                      <m:t>+</m:t>
                    </m:r>
                    <m:f>
                      <m:fPr>
                        <m:ctrlPr>
                          <a:rPr lang="ru-RU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1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2</m:t>
                        </m:r>
                      </m:den>
                    </m:f>
                    <m:r>
                      <a:rPr lang="ru-RU" b="0" i="1">
                        <a:latin typeface="Cambria Math"/>
                      </a:rPr>
                      <m:t>= </m:t>
                    </m:r>
                    <m:f>
                      <m:fPr>
                        <m:ctrlPr>
                          <a:rPr lang="ru-RU" b="0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4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6</m:t>
                        </m:r>
                      </m:den>
                    </m:f>
                    <m:r>
                      <a:rPr lang="ru-RU" b="0" i="1">
                        <a:latin typeface="Cambria Math"/>
                      </a:rPr>
                      <m:t>+</m:t>
                    </m:r>
                    <m:f>
                      <m:fPr>
                        <m:ctrlPr>
                          <a:rPr lang="ru-RU" b="0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3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/>
            </a:p>
          </dgm:t>
        </dgm:pt>
      </mc:Choice>
      <mc:Fallback xmlns="">
        <dgm:pt modelId="{DE178603-15DE-45FB-B781-F3C08293368C}">
          <dgm:prSet phldrT="[Текст]"/>
          <dgm:spPr/>
          <dgm:t>
            <a:bodyPr/>
            <a:lstStyle/>
            <a:p>
              <a:r>
                <a:rPr lang="ru-RU" b="0" i="0">
                  <a:latin typeface="Cambria Math"/>
                </a:rPr>
                <a:t>2/3+1/2=  4/6+3/6</a:t>
              </a:r>
              <a:endParaRPr lang="ru-RU"/>
            </a:p>
          </dgm:t>
        </dgm:pt>
      </mc:Fallback>
    </mc:AlternateContent>
    <dgm:pt modelId="{4197AE4E-8BDB-45C7-AB2C-D242107BF4E0}" type="parTrans" cxnId="{F79F0A47-9C4F-4747-83A3-4674D8F65912}">
      <dgm:prSet/>
      <dgm:spPr/>
      <dgm:t>
        <a:bodyPr/>
        <a:lstStyle/>
        <a:p>
          <a:endParaRPr lang="ru-RU"/>
        </a:p>
      </dgm:t>
    </dgm:pt>
    <dgm:pt modelId="{0C678323-0B06-42E7-9A7C-5B5A967FF0D0}" type="sibTrans" cxnId="{F79F0A47-9C4F-4747-83A3-4674D8F65912}">
      <dgm:prSet/>
      <dgm:spPr/>
      <dgm:t>
        <a:bodyPr/>
        <a:lstStyle/>
        <a:p>
          <a:endParaRPr lang="ru-RU"/>
        </a:p>
      </dgm:t>
    </dgm:pt>
    <dgm:pt modelId="{9FAA587D-AAE1-4D5F-B45C-BC9DAB96630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2. Сложи числители, а знаменатель оставь тем же</a:t>
          </a:r>
        </a:p>
      </dgm:t>
    </dgm:pt>
    <dgm:pt modelId="{1506FD1A-917F-4CB1-AFF6-7A077C3F49DB}" type="parTrans" cxnId="{0A62DDEB-A920-428A-AF59-4951C5E76745}">
      <dgm:prSet/>
      <dgm:spPr/>
      <dgm:t>
        <a:bodyPr/>
        <a:lstStyle/>
        <a:p>
          <a:endParaRPr lang="ru-RU"/>
        </a:p>
      </dgm:t>
    </dgm:pt>
    <dgm:pt modelId="{C7AF27AD-7B2C-48EF-8FA5-9A341016080E}" type="sibTrans" cxnId="{0A62DDEB-A920-428A-AF59-4951C5E76745}">
      <dgm:prSet/>
      <dgm:spPr/>
      <dgm:t>
        <a:bodyPr/>
        <a:lstStyle/>
        <a:p>
          <a:endParaRPr lang="ru-RU"/>
        </a:p>
      </dgm:t>
    </dgm:pt>
    <dgm:pt modelId="{0442D146-682B-4EF4-B78A-B9A7419B01D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3. Запиши ответ</a:t>
          </a:r>
        </a:p>
      </dgm:t>
    </dgm:pt>
    <dgm:pt modelId="{C1B0BBF3-E884-4536-9B04-1765ED0AF634}" type="parTrans" cxnId="{A69CA594-FA41-488C-8254-834F7302B891}">
      <dgm:prSet/>
      <dgm:spPr/>
      <dgm:t>
        <a:bodyPr/>
        <a:lstStyle/>
        <a:p>
          <a:endParaRPr lang="ru-RU"/>
        </a:p>
      </dgm:t>
    </dgm:pt>
    <dgm:pt modelId="{6921A470-37D1-4F37-AF29-85927595754B}" type="sibTrans" cxnId="{A69CA594-FA41-488C-8254-834F7302B8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C9F5A20-0163-4E0F-9F68-B5A77DF3C7D1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7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/>
            </a:p>
          </dgm:t>
        </dgm:pt>
      </mc:Choice>
      <mc:Fallback xmlns="">
        <dgm:pt modelId="{EC9F5A20-0163-4E0F-9F68-B5A77DF3C7D1}">
          <dgm:prSet phldrT="[Текст]"/>
          <dgm:spPr/>
          <dgm:t>
            <a:bodyPr/>
            <a:lstStyle/>
            <a:p>
              <a:r>
                <a:rPr lang="ru-RU" b="0" i="0">
                  <a:latin typeface="Cambria Math"/>
                </a:rPr>
                <a:t>7/6</a:t>
              </a:r>
              <a:endParaRPr lang="ru-RU"/>
            </a:p>
          </dgm:t>
        </dgm:pt>
      </mc:Fallback>
    </mc:AlternateContent>
    <dgm:pt modelId="{6DF0A278-13E4-473B-B812-5B798210A4A5}" type="parTrans" cxnId="{84FE8071-A79E-4EB0-BE2D-2034046D53BE}">
      <dgm:prSet/>
      <dgm:spPr/>
      <dgm:t>
        <a:bodyPr/>
        <a:lstStyle/>
        <a:p>
          <a:endParaRPr lang="ru-RU"/>
        </a:p>
      </dgm:t>
    </dgm:pt>
    <dgm:pt modelId="{7E266000-F20A-4F2E-A389-49BBA228CECE}" type="sibTrans" cxnId="{84FE8071-A79E-4EB0-BE2D-2034046D53B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21D28D-122B-45BE-89F3-772085280F87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</a:rPr>
                          <m:t>4+3</m:t>
                        </m:r>
                      </m:num>
                      <m:den>
                        <m:r>
                          <a:rPr lang="ru-RU" b="0" i="1">
                            <a:latin typeface="Cambria Math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/>
            </a:p>
          </dgm:t>
        </dgm:pt>
      </mc:Choice>
      <mc:Fallback xmlns="">
        <dgm:pt modelId="{0521D28D-122B-45BE-89F3-772085280F87}">
          <dgm:prSet phldrT="[Текст]"/>
          <dgm:spPr/>
          <dgm:t>
            <a:bodyPr/>
            <a:lstStyle/>
            <a:p>
              <a:r>
                <a:rPr lang="ru-RU" b="0" i="0">
                  <a:latin typeface="Cambria Math"/>
                </a:rPr>
                <a:t>(4+3)/6</a:t>
              </a:r>
              <a:endParaRPr lang="ru-RU"/>
            </a:p>
          </dgm:t>
        </dgm:pt>
      </mc:Fallback>
    </mc:AlternateContent>
    <dgm:pt modelId="{12F1D8D0-828E-4F90-8D66-A35AE710894E}" type="sibTrans" cxnId="{EF82B208-A30C-480B-B7D7-9CA646A4A243}">
      <dgm:prSet/>
      <dgm:spPr/>
      <dgm:t>
        <a:bodyPr/>
        <a:lstStyle/>
        <a:p>
          <a:endParaRPr lang="ru-RU"/>
        </a:p>
      </dgm:t>
    </dgm:pt>
    <dgm:pt modelId="{F7A0C2F7-8F72-4B24-A653-41CD038B22DB}" type="parTrans" cxnId="{EF82B208-A30C-480B-B7D7-9CA646A4A243}">
      <dgm:prSet/>
      <dgm:spPr/>
      <dgm:t>
        <a:bodyPr/>
        <a:lstStyle/>
        <a:p>
          <a:endParaRPr lang="ru-RU"/>
        </a:p>
      </dgm:t>
    </dgm:pt>
    <dgm:pt modelId="{495BC670-73DD-48FA-9BB1-95446C0166A4}" type="pres">
      <dgm:prSet presAssocID="{F659421B-F193-4AD1-AF6B-730D193AD0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3694DE-2C91-4FDC-BF47-63C9A96466DD}" type="pres">
      <dgm:prSet presAssocID="{9EC9BA63-2B16-4EB4-9A28-269178157AE5}" presName="parAndChTx" presStyleLbl="node1" presStyleIdx="0" presStyleCnt="3" custScaleX="1609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371F96-03E8-4FF5-8CC5-51B28AC7BD87}" type="pres">
      <dgm:prSet presAssocID="{1ACE612F-EF65-4DAB-BC7D-CDF9BDCE6D8F}" presName="parAndChSpace" presStyleCnt="0"/>
      <dgm:spPr/>
      <dgm:t>
        <a:bodyPr/>
        <a:lstStyle/>
        <a:p>
          <a:endParaRPr lang="ru-RU"/>
        </a:p>
      </dgm:t>
    </dgm:pt>
    <dgm:pt modelId="{4C326CDC-BADC-4674-8F76-6673A345B6A1}" type="pres">
      <dgm:prSet presAssocID="{9FAA587D-AAE1-4D5F-B45C-BC9DAB96630E}" presName="parAndChTx" presStyleLbl="node1" presStyleIdx="1" presStyleCnt="3" custScaleX="152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98292-12B2-474C-9AAA-939C05A59EA7}" type="pres">
      <dgm:prSet presAssocID="{C7AF27AD-7B2C-48EF-8FA5-9A341016080E}" presName="parAndChSpace" presStyleCnt="0"/>
      <dgm:spPr/>
      <dgm:t>
        <a:bodyPr/>
        <a:lstStyle/>
        <a:p>
          <a:endParaRPr lang="ru-RU"/>
        </a:p>
      </dgm:t>
    </dgm:pt>
    <dgm:pt modelId="{217B7CF0-04FB-4BF0-8CB3-A1675F39681B}" type="pres">
      <dgm:prSet presAssocID="{0442D146-682B-4EF4-B78A-B9A7419B01DA}" presName="parAndCh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884A27-BB3C-435F-AF3F-DB3AF52CB85B}" type="presOf" srcId="{0521D28D-122B-45BE-89F3-772085280F87}" destId="{4C326CDC-BADC-4674-8F76-6673A345B6A1}" srcOrd="0" destOrd="1" presId="urn:microsoft.com/office/officeart/2005/8/layout/hChevron3"/>
    <dgm:cxn modelId="{3B7B350E-36CB-4F73-ABEA-7A29FC8AD20D}" type="presOf" srcId="{0442D146-682B-4EF4-B78A-B9A7419B01DA}" destId="{217B7CF0-04FB-4BF0-8CB3-A1675F39681B}" srcOrd="0" destOrd="0" presId="urn:microsoft.com/office/officeart/2005/8/layout/hChevron3"/>
    <dgm:cxn modelId="{F79F0A47-9C4F-4747-83A3-4674D8F65912}" srcId="{9EC9BA63-2B16-4EB4-9A28-269178157AE5}" destId="{DE178603-15DE-45FB-B781-F3C08293368C}" srcOrd="0" destOrd="0" parTransId="{4197AE4E-8BDB-45C7-AB2C-D242107BF4E0}" sibTransId="{0C678323-0B06-42E7-9A7C-5B5A967FF0D0}"/>
    <dgm:cxn modelId="{341CDAC4-29F8-430C-8E72-441C161D0FD7}" type="presOf" srcId="{DE178603-15DE-45FB-B781-F3C08293368C}" destId="{683694DE-2C91-4FDC-BF47-63C9A96466DD}" srcOrd="0" destOrd="1" presId="urn:microsoft.com/office/officeart/2005/8/layout/hChevron3"/>
    <dgm:cxn modelId="{0A62DDEB-A920-428A-AF59-4951C5E76745}" srcId="{F659421B-F193-4AD1-AF6B-730D193AD00A}" destId="{9FAA587D-AAE1-4D5F-B45C-BC9DAB96630E}" srcOrd="1" destOrd="0" parTransId="{1506FD1A-917F-4CB1-AFF6-7A077C3F49DB}" sibTransId="{C7AF27AD-7B2C-48EF-8FA5-9A341016080E}"/>
    <dgm:cxn modelId="{EF82B208-A30C-480B-B7D7-9CA646A4A243}" srcId="{9FAA587D-AAE1-4D5F-B45C-BC9DAB96630E}" destId="{0521D28D-122B-45BE-89F3-772085280F87}" srcOrd="0" destOrd="0" parTransId="{F7A0C2F7-8F72-4B24-A653-41CD038B22DB}" sibTransId="{12F1D8D0-828E-4F90-8D66-A35AE710894E}"/>
    <dgm:cxn modelId="{7658948E-7885-4011-A496-C6FBBF677376}" type="presOf" srcId="{EC9F5A20-0163-4E0F-9F68-B5A77DF3C7D1}" destId="{217B7CF0-04FB-4BF0-8CB3-A1675F39681B}" srcOrd="0" destOrd="1" presId="urn:microsoft.com/office/officeart/2005/8/layout/hChevron3"/>
    <dgm:cxn modelId="{A69CA594-FA41-488C-8254-834F7302B891}" srcId="{F659421B-F193-4AD1-AF6B-730D193AD00A}" destId="{0442D146-682B-4EF4-B78A-B9A7419B01DA}" srcOrd="2" destOrd="0" parTransId="{C1B0BBF3-E884-4536-9B04-1765ED0AF634}" sibTransId="{6921A470-37D1-4F37-AF29-85927595754B}"/>
    <dgm:cxn modelId="{84FE8071-A79E-4EB0-BE2D-2034046D53BE}" srcId="{0442D146-682B-4EF4-B78A-B9A7419B01DA}" destId="{EC9F5A20-0163-4E0F-9F68-B5A77DF3C7D1}" srcOrd="0" destOrd="0" parTransId="{6DF0A278-13E4-473B-B812-5B798210A4A5}" sibTransId="{7E266000-F20A-4F2E-A389-49BBA228CECE}"/>
    <dgm:cxn modelId="{DCEBC088-98D1-462E-85F7-D4614350D629}" srcId="{F659421B-F193-4AD1-AF6B-730D193AD00A}" destId="{9EC9BA63-2B16-4EB4-9A28-269178157AE5}" srcOrd="0" destOrd="0" parTransId="{E5BA0A87-1E6E-4305-BAFB-465379A736A0}" sibTransId="{1ACE612F-EF65-4DAB-BC7D-CDF9BDCE6D8F}"/>
    <dgm:cxn modelId="{E08A0478-78D6-405F-A146-08B72F466368}" type="presOf" srcId="{9EC9BA63-2B16-4EB4-9A28-269178157AE5}" destId="{683694DE-2C91-4FDC-BF47-63C9A96466DD}" srcOrd="0" destOrd="0" presId="urn:microsoft.com/office/officeart/2005/8/layout/hChevron3"/>
    <dgm:cxn modelId="{004D5767-2F24-472E-91E1-828026FCB2D6}" type="presOf" srcId="{F659421B-F193-4AD1-AF6B-730D193AD00A}" destId="{495BC670-73DD-48FA-9BB1-95446C0166A4}" srcOrd="0" destOrd="0" presId="urn:microsoft.com/office/officeart/2005/8/layout/hChevron3"/>
    <dgm:cxn modelId="{54B552CF-3089-4654-8129-A1C7D39BDCBB}" type="presOf" srcId="{9FAA587D-AAE1-4D5F-B45C-BC9DAB96630E}" destId="{4C326CDC-BADC-4674-8F76-6673A345B6A1}" srcOrd="0" destOrd="0" presId="urn:microsoft.com/office/officeart/2005/8/layout/hChevron3"/>
    <dgm:cxn modelId="{6285E051-71C6-4550-8F73-35F77C996C26}" type="presParOf" srcId="{495BC670-73DD-48FA-9BB1-95446C0166A4}" destId="{683694DE-2C91-4FDC-BF47-63C9A96466DD}" srcOrd="0" destOrd="0" presId="urn:microsoft.com/office/officeart/2005/8/layout/hChevron3"/>
    <dgm:cxn modelId="{4E95B202-D095-4F39-9206-1C26C819CEBE}" type="presParOf" srcId="{495BC670-73DD-48FA-9BB1-95446C0166A4}" destId="{36371F96-03E8-4FF5-8CC5-51B28AC7BD87}" srcOrd="1" destOrd="0" presId="urn:microsoft.com/office/officeart/2005/8/layout/hChevron3"/>
    <dgm:cxn modelId="{CA67AC9C-56AB-48C8-975E-BBF54FCCDE65}" type="presParOf" srcId="{495BC670-73DD-48FA-9BB1-95446C0166A4}" destId="{4C326CDC-BADC-4674-8F76-6673A345B6A1}" srcOrd="2" destOrd="0" presId="urn:microsoft.com/office/officeart/2005/8/layout/hChevron3"/>
    <dgm:cxn modelId="{46D51A47-5B4F-481C-9BD9-12123E44E0C7}" type="presParOf" srcId="{495BC670-73DD-48FA-9BB1-95446C0166A4}" destId="{62798292-12B2-474C-9AAA-939C05A59EA7}" srcOrd="3" destOrd="0" presId="urn:microsoft.com/office/officeart/2005/8/layout/hChevron3"/>
    <dgm:cxn modelId="{D1CE3205-1064-4E67-BBA3-7CEF43EA17AC}" type="presParOf" srcId="{495BC670-73DD-48FA-9BB1-95446C0166A4}" destId="{217B7CF0-04FB-4BF0-8CB3-A1675F39681B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421B-F193-4AD1-AF6B-730D193AD00A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9BA63-2B16-4EB4-9A28-269178157AE5}">
      <dgm:prSet phldrT="[Текст]" custT="1"/>
      <dgm:spPr>
        <a:xfrm>
          <a:off x="883" y="483947"/>
          <a:ext cx="3572712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1. Приведи дроби к общему знаменателю</a:t>
          </a:r>
        </a:p>
      </dgm:t>
    </dgm:pt>
    <dgm:pt modelId="{E5BA0A87-1E6E-4305-BAFB-465379A736A0}" type="parTrans" cxnId="{DCEBC088-98D1-462E-85F7-D4614350D629}">
      <dgm:prSet/>
      <dgm:spPr/>
      <dgm:t>
        <a:bodyPr/>
        <a:lstStyle/>
        <a:p>
          <a:endParaRPr lang="ru-RU"/>
        </a:p>
      </dgm:t>
    </dgm:pt>
    <dgm:pt modelId="{1ACE612F-EF65-4DAB-BC7D-CDF9BDCE6D8F}" type="sibTrans" cxnId="{DCEBC088-98D1-462E-85F7-D4614350D62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178603-15DE-45FB-B781-F3C08293368C}">
          <dgm:prSet phldrT="[Текст]"/>
          <dgm:spPr>
            <a:xfrm>
              <a:off x="883" y="483947"/>
              <a:ext cx="3572712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</m:den>
                    </m:f>
                    <m:r>
                      <a:rPr lang="ru-RU" b="0" i="1">
                        <a:latin typeface="Cambria Math"/>
                        <a:ea typeface="+mn-ea"/>
                        <a:cs typeface="+mn-cs"/>
                      </a:rPr>
                      <m:t>−</m:t>
                    </m:r>
                    <m:f>
                      <m:fPr>
                        <m:ctrlPr>
                          <a:rPr lang="ru-RU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</m:den>
                    </m:f>
                    <m:r>
                      <a:rPr lang="ru-RU" b="0" i="1">
                        <a:latin typeface="Cambria Math"/>
                        <a:ea typeface="+mn-ea"/>
                        <a:cs typeface="+mn-cs"/>
                      </a:rPr>
                      <m:t>= </m:t>
                    </m:r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4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6</m:t>
                        </m:r>
                      </m:den>
                    </m:f>
                    <m:r>
                      <a:rPr lang="ru-RU" b="0" i="1">
                        <a:latin typeface="Cambria Math"/>
                        <a:ea typeface="+mn-ea"/>
                        <a:cs typeface="+mn-cs"/>
                      </a:rPr>
                      <m:t>−</m:t>
                    </m:r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DE178603-15DE-45FB-B781-F3C08293368C}">
          <dgm:prSet phldrT="[Текст]"/>
          <dgm:spPr>
            <a:xfrm>
              <a:off x="883" y="483947"/>
              <a:ext cx="3572712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2/3−1/2=  4/6−3/6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4197AE4E-8BDB-45C7-AB2C-D242107BF4E0}" type="parTrans" cxnId="{F79F0A47-9C4F-4747-83A3-4674D8F65912}">
      <dgm:prSet/>
      <dgm:spPr/>
      <dgm:t>
        <a:bodyPr/>
        <a:lstStyle/>
        <a:p>
          <a:endParaRPr lang="ru-RU"/>
        </a:p>
      </dgm:t>
    </dgm:pt>
    <dgm:pt modelId="{0C678323-0B06-42E7-9A7C-5B5A967FF0D0}" type="sibTrans" cxnId="{F79F0A47-9C4F-4747-83A3-4674D8F65912}">
      <dgm:prSet/>
      <dgm:spPr/>
      <dgm:t>
        <a:bodyPr/>
        <a:lstStyle/>
        <a:p>
          <a:endParaRPr lang="ru-RU"/>
        </a:p>
      </dgm:t>
    </dgm:pt>
    <dgm:pt modelId="{9FAA587D-AAE1-4D5F-B45C-BC9DAB96630E}">
      <dgm:prSet phldrT="[Текст]" custT="1"/>
      <dgm:spPr>
        <a:xfrm>
          <a:off x="3129769" y="483947"/>
          <a:ext cx="3387437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2. Вычти числители, а знаменатель оставь тем же</a:t>
          </a:r>
        </a:p>
      </dgm:t>
    </dgm:pt>
    <dgm:pt modelId="{1506FD1A-917F-4CB1-AFF6-7A077C3F49DB}" type="parTrans" cxnId="{0A62DDEB-A920-428A-AF59-4951C5E76745}">
      <dgm:prSet/>
      <dgm:spPr/>
      <dgm:t>
        <a:bodyPr/>
        <a:lstStyle/>
        <a:p>
          <a:endParaRPr lang="ru-RU"/>
        </a:p>
      </dgm:t>
    </dgm:pt>
    <dgm:pt modelId="{C7AF27AD-7B2C-48EF-8FA5-9A341016080E}" type="sibTrans" cxnId="{0A62DDEB-A920-428A-AF59-4951C5E76745}">
      <dgm:prSet/>
      <dgm:spPr/>
      <dgm:t>
        <a:bodyPr/>
        <a:lstStyle/>
        <a:p>
          <a:endParaRPr lang="ru-RU"/>
        </a:p>
      </dgm:t>
    </dgm:pt>
    <dgm:pt modelId="{0442D146-682B-4EF4-B78A-B9A7419B01DA}">
      <dgm:prSet phldrT="[Текст]" custT="1"/>
      <dgm:spPr>
        <a:xfrm>
          <a:off x="6073380" y="483947"/>
          <a:ext cx="2219131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3. Запиши ответ</a:t>
          </a:r>
        </a:p>
      </dgm:t>
    </dgm:pt>
    <dgm:pt modelId="{C1B0BBF3-E884-4536-9B04-1765ED0AF634}" type="parTrans" cxnId="{A69CA594-FA41-488C-8254-834F7302B891}">
      <dgm:prSet/>
      <dgm:spPr/>
      <dgm:t>
        <a:bodyPr/>
        <a:lstStyle/>
        <a:p>
          <a:endParaRPr lang="ru-RU"/>
        </a:p>
      </dgm:t>
    </dgm:pt>
    <dgm:pt modelId="{6921A470-37D1-4F37-AF29-85927595754B}" type="sibTrans" cxnId="{A69CA594-FA41-488C-8254-834F7302B8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C9F5A20-0163-4E0F-9F68-B5A77DF3C7D1}">
          <dgm:prSet phldrT="[Текст]"/>
          <dgm:spPr>
            <a:xfrm>
              <a:off x="6073380" y="483947"/>
              <a:ext cx="2219131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EC9F5A20-0163-4E0F-9F68-B5A77DF3C7D1}">
          <dgm:prSet phldrT="[Текст]"/>
          <dgm:spPr>
            <a:xfrm>
              <a:off x="6073380" y="483947"/>
              <a:ext cx="2219131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1/6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6DF0A278-13E4-473B-B812-5B798210A4A5}" type="parTrans" cxnId="{84FE8071-A79E-4EB0-BE2D-2034046D53BE}">
      <dgm:prSet/>
      <dgm:spPr/>
      <dgm:t>
        <a:bodyPr/>
        <a:lstStyle/>
        <a:p>
          <a:endParaRPr lang="ru-RU"/>
        </a:p>
      </dgm:t>
    </dgm:pt>
    <dgm:pt modelId="{7E266000-F20A-4F2E-A389-49BBA228CECE}" type="sibTrans" cxnId="{84FE8071-A79E-4EB0-BE2D-2034046D53B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21D28D-122B-45BE-89F3-772085280F87}">
          <dgm:prSet phldrT="[Текст]"/>
          <dgm:spPr>
            <a:xfrm>
              <a:off x="3129769" y="483947"/>
              <a:ext cx="3387437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4−3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6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0521D28D-122B-45BE-89F3-772085280F87}">
          <dgm:prSet phldrT="[Текст]"/>
          <dgm:spPr>
            <a:xfrm>
              <a:off x="3129769" y="483947"/>
              <a:ext cx="3387437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(4−3)/6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12F1D8D0-828E-4F90-8D66-A35AE710894E}" type="sibTrans" cxnId="{EF82B208-A30C-480B-B7D7-9CA646A4A243}">
      <dgm:prSet/>
      <dgm:spPr/>
      <dgm:t>
        <a:bodyPr/>
        <a:lstStyle/>
        <a:p>
          <a:endParaRPr lang="ru-RU"/>
        </a:p>
      </dgm:t>
    </dgm:pt>
    <dgm:pt modelId="{F7A0C2F7-8F72-4B24-A653-41CD038B22DB}" type="parTrans" cxnId="{EF82B208-A30C-480B-B7D7-9CA646A4A243}">
      <dgm:prSet/>
      <dgm:spPr/>
      <dgm:t>
        <a:bodyPr/>
        <a:lstStyle/>
        <a:p>
          <a:endParaRPr lang="ru-RU"/>
        </a:p>
      </dgm:t>
    </dgm:pt>
    <dgm:pt modelId="{495BC670-73DD-48FA-9BB1-95446C0166A4}" type="pres">
      <dgm:prSet presAssocID="{F659421B-F193-4AD1-AF6B-730D193AD0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3694DE-2C91-4FDC-BF47-63C9A96466DD}" type="pres">
      <dgm:prSet presAssocID="{9EC9BA63-2B16-4EB4-9A28-269178157AE5}" presName="parAndChTx" presStyleLbl="node1" presStyleIdx="0" presStyleCnt="3" custScaleX="160996">
        <dgm:presLayoutVars>
          <dgm:bulletEnabled val="1"/>
        </dgm:presLayoutVars>
      </dgm:prSet>
      <dgm:spPr>
        <a:prstGeom prst="homePlate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  <dgm:pt modelId="{36371F96-03E8-4FF5-8CC5-51B28AC7BD87}" type="pres">
      <dgm:prSet presAssocID="{1ACE612F-EF65-4DAB-BC7D-CDF9BDCE6D8F}" presName="parAndChSpace" presStyleCnt="0"/>
      <dgm:spPr/>
      <dgm:t>
        <a:bodyPr/>
        <a:lstStyle/>
        <a:p>
          <a:endParaRPr lang="ru-RU"/>
        </a:p>
      </dgm:t>
    </dgm:pt>
    <dgm:pt modelId="{4C326CDC-BADC-4674-8F76-6673A345B6A1}" type="pres">
      <dgm:prSet presAssocID="{9FAA587D-AAE1-4D5F-B45C-BC9DAB96630E}" presName="parAndChTx" presStyleLbl="node1" presStyleIdx="1" presStyleCnt="3" custScaleX="152647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  <dgm:pt modelId="{62798292-12B2-474C-9AAA-939C05A59EA7}" type="pres">
      <dgm:prSet presAssocID="{C7AF27AD-7B2C-48EF-8FA5-9A341016080E}" presName="parAndChSpace" presStyleCnt="0"/>
      <dgm:spPr/>
      <dgm:t>
        <a:bodyPr/>
        <a:lstStyle/>
        <a:p>
          <a:endParaRPr lang="ru-RU"/>
        </a:p>
      </dgm:t>
    </dgm:pt>
    <dgm:pt modelId="{217B7CF0-04FB-4BF0-8CB3-A1675F39681B}" type="pres">
      <dgm:prSet presAssocID="{0442D146-682B-4EF4-B78A-B9A7419B01DA}" presName="parAndChTx" presStyleLbl="node1" presStyleIdx="2" presStyleCnt="3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</dgm:ptLst>
  <dgm:cxnLst>
    <dgm:cxn modelId="{AD3C844B-2873-4A1F-BFED-2D04AAF1AB22}" type="presOf" srcId="{0442D146-682B-4EF4-B78A-B9A7419B01DA}" destId="{217B7CF0-04FB-4BF0-8CB3-A1675F39681B}" srcOrd="0" destOrd="0" presId="urn:microsoft.com/office/officeart/2005/8/layout/hChevron3"/>
    <dgm:cxn modelId="{F79F0A47-9C4F-4747-83A3-4674D8F65912}" srcId="{9EC9BA63-2B16-4EB4-9A28-269178157AE5}" destId="{DE178603-15DE-45FB-B781-F3C08293368C}" srcOrd="0" destOrd="0" parTransId="{4197AE4E-8BDB-45C7-AB2C-D242107BF4E0}" sibTransId="{0C678323-0B06-42E7-9A7C-5B5A967FF0D0}"/>
    <dgm:cxn modelId="{092B2D7B-4D25-4C58-96BC-4468F86DED9F}" type="presOf" srcId="{DE178603-15DE-45FB-B781-F3C08293368C}" destId="{683694DE-2C91-4FDC-BF47-63C9A96466DD}" srcOrd="0" destOrd="1" presId="urn:microsoft.com/office/officeart/2005/8/layout/hChevron3"/>
    <dgm:cxn modelId="{DCEBC088-98D1-462E-85F7-D4614350D629}" srcId="{F659421B-F193-4AD1-AF6B-730D193AD00A}" destId="{9EC9BA63-2B16-4EB4-9A28-269178157AE5}" srcOrd="0" destOrd="0" parTransId="{E5BA0A87-1E6E-4305-BAFB-465379A736A0}" sibTransId="{1ACE612F-EF65-4DAB-BC7D-CDF9BDCE6D8F}"/>
    <dgm:cxn modelId="{90AC063A-0BB6-4CC6-9BA5-81CD9271F775}" type="presOf" srcId="{9EC9BA63-2B16-4EB4-9A28-269178157AE5}" destId="{683694DE-2C91-4FDC-BF47-63C9A96466DD}" srcOrd="0" destOrd="0" presId="urn:microsoft.com/office/officeart/2005/8/layout/hChevron3"/>
    <dgm:cxn modelId="{A69CA594-FA41-488C-8254-834F7302B891}" srcId="{F659421B-F193-4AD1-AF6B-730D193AD00A}" destId="{0442D146-682B-4EF4-B78A-B9A7419B01DA}" srcOrd="2" destOrd="0" parTransId="{C1B0BBF3-E884-4536-9B04-1765ED0AF634}" sibTransId="{6921A470-37D1-4F37-AF29-85927595754B}"/>
    <dgm:cxn modelId="{0A62DDEB-A920-428A-AF59-4951C5E76745}" srcId="{F659421B-F193-4AD1-AF6B-730D193AD00A}" destId="{9FAA587D-AAE1-4D5F-B45C-BC9DAB96630E}" srcOrd="1" destOrd="0" parTransId="{1506FD1A-917F-4CB1-AFF6-7A077C3F49DB}" sibTransId="{C7AF27AD-7B2C-48EF-8FA5-9A341016080E}"/>
    <dgm:cxn modelId="{EF82B208-A30C-480B-B7D7-9CA646A4A243}" srcId="{9FAA587D-AAE1-4D5F-B45C-BC9DAB96630E}" destId="{0521D28D-122B-45BE-89F3-772085280F87}" srcOrd="0" destOrd="0" parTransId="{F7A0C2F7-8F72-4B24-A653-41CD038B22DB}" sibTransId="{12F1D8D0-828E-4F90-8D66-A35AE710894E}"/>
    <dgm:cxn modelId="{DBA439A1-9178-4239-8C61-E5CEF3A817C4}" type="presOf" srcId="{9FAA587D-AAE1-4D5F-B45C-BC9DAB96630E}" destId="{4C326CDC-BADC-4674-8F76-6673A345B6A1}" srcOrd="0" destOrd="0" presId="urn:microsoft.com/office/officeart/2005/8/layout/hChevron3"/>
    <dgm:cxn modelId="{0D591170-4FAF-4384-BFA4-80E787F8644A}" type="presOf" srcId="{EC9F5A20-0163-4E0F-9F68-B5A77DF3C7D1}" destId="{217B7CF0-04FB-4BF0-8CB3-A1675F39681B}" srcOrd="0" destOrd="1" presId="urn:microsoft.com/office/officeart/2005/8/layout/hChevron3"/>
    <dgm:cxn modelId="{84FE8071-A79E-4EB0-BE2D-2034046D53BE}" srcId="{0442D146-682B-4EF4-B78A-B9A7419B01DA}" destId="{EC9F5A20-0163-4E0F-9F68-B5A77DF3C7D1}" srcOrd="0" destOrd="0" parTransId="{6DF0A278-13E4-473B-B812-5B798210A4A5}" sibTransId="{7E266000-F20A-4F2E-A389-49BBA228CECE}"/>
    <dgm:cxn modelId="{8F70A3EE-701D-424C-8DE5-BE3E9B043423}" type="presOf" srcId="{F659421B-F193-4AD1-AF6B-730D193AD00A}" destId="{495BC670-73DD-48FA-9BB1-95446C0166A4}" srcOrd="0" destOrd="0" presId="urn:microsoft.com/office/officeart/2005/8/layout/hChevron3"/>
    <dgm:cxn modelId="{3741802B-0C97-41FB-AB53-B42DF84A65DD}" type="presOf" srcId="{0521D28D-122B-45BE-89F3-772085280F87}" destId="{4C326CDC-BADC-4674-8F76-6673A345B6A1}" srcOrd="0" destOrd="1" presId="urn:microsoft.com/office/officeart/2005/8/layout/hChevron3"/>
    <dgm:cxn modelId="{86CB80C0-953C-4848-9187-E8D5A229122D}" type="presParOf" srcId="{495BC670-73DD-48FA-9BB1-95446C0166A4}" destId="{683694DE-2C91-4FDC-BF47-63C9A96466DD}" srcOrd="0" destOrd="0" presId="urn:microsoft.com/office/officeart/2005/8/layout/hChevron3"/>
    <dgm:cxn modelId="{37B2240C-1B8C-4553-B305-CFE769CD9B03}" type="presParOf" srcId="{495BC670-73DD-48FA-9BB1-95446C0166A4}" destId="{36371F96-03E8-4FF5-8CC5-51B28AC7BD87}" srcOrd="1" destOrd="0" presId="urn:microsoft.com/office/officeart/2005/8/layout/hChevron3"/>
    <dgm:cxn modelId="{B74EFF41-5201-4E8A-B4B6-06204F68201F}" type="presParOf" srcId="{495BC670-73DD-48FA-9BB1-95446C0166A4}" destId="{4C326CDC-BADC-4674-8F76-6673A345B6A1}" srcOrd="2" destOrd="0" presId="urn:microsoft.com/office/officeart/2005/8/layout/hChevron3"/>
    <dgm:cxn modelId="{0C8EC7FB-BA36-4B2C-BABD-3BAABD501DCA}" type="presParOf" srcId="{495BC670-73DD-48FA-9BB1-95446C0166A4}" destId="{62798292-12B2-474C-9AAA-939C05A59EA7}" srcOrd="3" destOrd="0" presId="urn:microsoft.com/office/officeart/2005/8/layout/hChevron3"/>
    <dgm:cxn modelId="{80AD5EDB-BF9D-48C8-997C-A063BB3CEFFF}" type="presParOf" srcId="{495BC670-73DD-48FA-9BB1-95446C0166A4}" destId="{217B7CF0-04FB-4BF0-8CB3-A1675F39681B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59421B-F193-4AD1-AF6B-730D193AD00A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EC9BA63-2B16-4EB4-9A28-269178157AE5}">
      <dgm:prSet phldrT="[Текст]" custT="1"/>
      <dgm:spPr>
        <a:xfrm>
          <a:off x="883" y="483947"/>
          <a:ext cx="3572712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1. Умножаем числители, результат пишем в числитель, умножаем знаменатели, результат - в знаменатель</a:t>
          </a:r>
        </a:p>
      </dgm:t>
    </dgm:pt>
    <dgm:pt modelId="{E5BA0A87-1E6E-4305-BAFB-465379A736A0}" type="parTrans" cxnId="{DCEBC088-98D1-462E-85F7-D4614350D629}">
      <dgm:prSet/>
      <dgm:spPr/>
      <dgm:t>
        <a:bodyPr/>
        <a:lstStyle/>
        <a:p>
          <a:endParaRPr lang="ru-RU"/>
        </a:p>
      </dgm:t>
    </dgm:pt>
    <dgm:pt modelId="{1ACE612F-EF65-4DAB-BC7D-CDF9BDCE6D8F}" type="sibTrans" cxnId="{DCEBC088-98D1-462E-85F7-D4614350D62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178603-15DE-45FB-B781-F3C08293368C}">
          <dgm:prSet phldrT="[Текст]"/>
          <dgm:spPr>
            <a:xfrm>
              <a:off x="883" y="483947"/>
              <a:ext cx="3572712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</m:den>
                    </m:f>
                    <m:r>
                      <a:rPr lang="ru-RU" b="0" i="1">
                        <a:latin typeface="Cambria Math"/>
                        <a:ea typeface="Cambria Math"/>
                        <a:cs typeface="+mn-cs"/>
                      </a:rPr>
                      <m:t>•</m:t>
                    </m:r>
                    <m:f>
                      <m:fPr>
                        <m:ctrlPr>
                          <a:rPr lang="ru-RU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</m:den>
                    </m:f>
                    <m:r>
                      <a:rPr lang="ru-RU" b="0" i="1">
                        <a:latin typeface="Cambria Math"/>
                        <a:ea typeface="+mn-ea"/>
                        <a:cs typeface="+mn-cs"/>
                      </a:rPr>
                      <m:t>= </m:t>
                    </m:r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  <m:r>
                          <a:rPr lang="ru-RU" b="0" i="1">
                            <a:latin typeface="Cambria Math"/>
                            <a:ea typeface="Cambria Math"/>
                            <a:cs typeface="+mn-cs"/>
                          </a:rPr>
                          <m:t>•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  <m:r>
                          <a:rPr lang="ru-RU" b="0" i="1">
                            <a:latin typeface="Cambria Math"/>
                            <a:ea typeface="Cambria Math"/>
                            <a:cs typeface="+mn-cs"/>
                          </a:rPr>
                          <m:t>•2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DE178603-15DE-45FB-B781-F3C08293368C}">
          <dgm:prSet phldrT="[Текст]"/>
          <dgm:spPr>
            <a:xfrm>
              <a:off x="883" y="483947"/>
              <a:ext cx="3572712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2/3</a:t>
              </a:r>
              <a:r>
                <a:rPr lang="ru-RU" b="0" i="0">
                  <a:latin typeface="Cambria Math"/>
                  <a:ea typeface="Cambria Math"/>
                  <a:cs typeface="+mn-cs"/>
                </a:rPr>
                <a:t>•</a:t>
              </a:r>
              <a:r>
                <a:rPr lang="ru-RU" b="0" i="0">
                  <a:latin typeface="Cambria Math"/>
                  <a:ea typeface="+mn-ea"/>
                  <a:cs typeface="+mn-cs"/>
                </a:rPr>
                <a:t>1/2=  (2</a:t>
              </a:r>
              <a:r>
                <a:rPr lang="ru-RU" b="0" i="0">
                  <a:latin typeface="Cambria Math"/>
                  <a:ea typeface="Cambria Math"/>
                  <a:cs typeface="+mn-cs"/>
                </a:rPr>
                <a:t>•1</a:t>
              </a:r>
              <a:r>
                <a:rPr lang="ru-RU" b="0" i="0">
                  <a:latin typeface="Cambria Math"/>
                  <a:ea typeface="+mn-ea"/>
                  <a:cs typeface="+mn-cs"/>
                </a:rPr>
                <a:t>)/(3</a:t>
              </a:r>
              <a:r>
                <a:rPr lang="ru-RU" b="0" i="0">
                  <a:latin typeface="Cambria Math"/>
                  <a:ea typeface="Cambria Math"/>
                  <a:cs typeface="+mn-cs"/>
                </a:rPr>
                <a:t>•2</a:t>
              </a:r>
              <a:r>
                <a:rPr lang="ru-RU" b="0" i="0">
                  <a:latin typeface="Cambria Math"/>
                  <a:ea typeface="+mn-ea"/>
                  <a:cs typeface="+mn-cs"/>
                </a:rPr>
                <a:t>)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4197AE4E-8BDB-45C7-AB2C-D242107BF4E0}" type="parTrans" cxnId="{F79F0A47-9C4F-4747-83A3-4674D8F65912}">
      <dgm:prSet/>
      <dgm:spPr/>
      <dgm:t>
        <a:bodyPr/>
        <a:lstStyle/>
        <a:p>
          <a:endParaRPr lang="ru-RU"/>
        </a:p>
      </dgm:t>
    </dgm:pt>
    <dgm:pt modelId="{0C678323-0B06-42E7-9A7C-5B5A967FF0D0}" type="sibTrans" cxnId="{F79F0A47-9C4F-4747-83A3-4674D8F65912}">
      <dgm:prSet/>
      <dgm:spPr/>
      <dgm:t>
        <a:bodyPr/>
        <a:lstStyle/>
        <a:p>
          <a:endParaRPr lang="ru-RU"/>
        </a:p>
      </dgm:t>
    </dgm:pt>
    <dgm:pt modelId="{9FAA587D-AAE1-4D5F-B45C-BC9DAB96630E}">
      <dgm:prSet phldrT="[Текст]" custT="1"/>
      <dgm:spPr>
        <a:xfrm>
          <a:off x="3129769" y="483947"/>
          <a:ext cx="3387437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2. Сокращаем одинаковые множители 2 в числителе и знаменателе</a:t>
          </a:r>
        </a:p>
      </dgm:t>
    </dgm:pt>
    <dgm:pt modelId="{1506FD1A-917F-4CB1-AFF6-7A077C3F49DB}" type="parTrans" cxnId="{0A62DDEB-A920-428A-AF59-4951C5E76745}">
      <dgm:prSet/>
      <dgm:spPr/>
      <dgm:t>
        <a:bodyPr/>
        <a:lstStyle/>
        <a:p>
          <a:endParaRPr lang="ru-RU"/>
        </a:p>
      </dgm:t>
    </dgm:pt>
    <dgm:pt modelId="{C7AF27AD-7B2C-48EF-8FA5-9A341016080E}" type="sibTrans" cxnId="{0A62DDEB-A920-428A-AF59-4951C5E76745}">
      <dgm:prSet/>
      <dgm:spPr/>
      <dgm:t>
        <a:bodyPr/>
        <a:lstStyle/>
        <a:p>
          <a:endParaRPr lang="ru-RU"/>
        </a:p>
      </dgm:t>
    </dgm:pt>
    <dgm:pt modelId="{0442D146-682B-4EF4-B78A-B9A7419B01DA}">
      <dgm:prSet phldrT="[Текст]" custT="1"/>
      <dgm:spPr>
        <a:xfrm>
          <a:off x="6073380" y="483947"/>
          <a:ext cx="2219131" cy="1775304"/>
        </a:xfrm>
      </dgm:spPr>
      <dgm:t>
        <a:bodyPr/>
        <a:lstStyle/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3. Записываем</a:t>
          </a:r>
        </a:p>
        <a:p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ответ</a:t>
          </a:r>
        </a:p>
      </dgm:t>
    </dgm:pt>
    <dgm:pt modelId="{C1B0BBF3-E884-4536-9B04-1765ED0AF634}" type="parTrans" cxnId="{A69CA594-FA41-488C-8254-834F7302B891}">
      <dgm:prSet/>
      <dgm:spPr/>
      <dgm:t>
        <a:bodyPr/>
        <a:lstStyle/>
        <a:p>
          <a:endParaRPr lang="ru-RU"/>
        </a:p>
      </dgm:t>
    </dgm:pt>
    <dgm:pt modelId="{6921A470-37D1-4F37-AF29-85927595754B}" type="sibTrans" cxnId="{A69CA594-FA41-488C-8254-834F7302B8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C9F5A20-0163-4E0F-9F68-B5A77DF3C7D1}">
          <dgm:prSet phldrT="[Текст]"/>
          <dgm:spPr>
            <a:xfrm>
              <a:off x="6073380" y="483947"/>
              <a:ext cx="2219131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EC9F5A20-0163-4E0F-9F68-B5A77DF3C7D1}">
          <dgm:prSet phldrT="[Текст]"/>
          <dgm:spPr>
            <a:xfrm>
              <a:off x="6073380" y="483947"/>
              <a:ext cx="2219131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1/3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6DF0A278-13E4-473B-B812-5B798210A4A5}" type="parTrans" cxnId="{84FE8071-A79E-4EB0-BE2D-2034046D53BE}">
      <dgm:prSet/>
      <dgm:spPr/>
      <dgm:t>
        <a:bodyPr/>
        <a:lstStyle/>
        <a:p>
          <a:endParaRPr lang="ru-RU"/>
        </a:p>
      </dgm:t>
    </dgm:pt>
    <dgm:pt modelId="{7E266000-F20A-4F2E-A389-49BBA228CECE}" type="sibTrans" cxnId="{84FE8071-A79E-4EB0-BE2D-2034046D53B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21D28D-122B-45BE-89F3-772085280F87}">
          <dgm:prSet phldrT="[Текст]"/>
          <dgm:spPr>
            <a:xfrm>
              <a:off x="3129769" y="483947"/>
              <a:ext cx="3387437" cy="1775304"/>
            </a:xfrm>
          </dgm:spPr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</m:ctrlPr>
                      </m:fPr>
                      <m:num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2</m:t>
                        </m:r>
                        <m:r>
                          <a:rPr lang="ru-RU" b="0" i="1">
                            <a:latin typeface="Cambria Math"/>
                            <a:ea typeface="Cambria Math"/>
                            <a:cs typeface="+mn-cs"/>
                          </a:rPr>
                          <m:t>•1</m:t>
                        </m:r>
                      </m:num>
                      <m:den>
                        <m:r>
                          <a:rPr lang="ru-RU" b="0" i="1">
                            <a:latin typeface="Cambria Math"/>
                            <a:ea typeface="+mn-ea"/>
                            <a:cs typeface="+mn-cs"/>
                          </a:rPr>
                          <m:t>3</m:t>
                        </m:r>
                        <m:r>
                          <a:rPr lang="ru-RU" b="0" i="1">
                            <a:latin typeface="Cambria Math"/>
                            <a:ea typeface="Cambria Math"/>
                            <a:cs typeface="+mn-cs"/>
                          </a:rPr>
                          <m:t>•2</m:t>
                        </m:r>
                      </m:den>
                    </m:f>
                  </m:oMath>
                </m:oMathPara>
              </a14:m>
              <a:endParaRPr lang="ru-RU">
                <a:latin typeface="Calibri"/>
                <a:ea typeface="+mn-ea"/>
                <a:cs typeface="+mn-cs"/>
              </a:endParaRPr>
            </a:p>
          </dgm:t>
        </dgm:pt>
      </mc:Choice>
      <mc:Fallback xmlns="">
        <dgm:pt modelId="{0521D28D-122B-45BE-89F3-772085280F87}">
          <dgm:prSet phldrT="[Текст]"/>
          <dgm:spPr>
            <a:xfrm>
              <a:off x="3129769" y="483947"/>
              <a:ext cx="3387437" cy="1775304"/>
            </a:xfrm>
          </dgm:spPr>
          <dgm:t>
            <a:bodyPr/>
            <a:lstStyle/>
            <a:p>
              <a:r>
                <a:rPr lang="ru-RU" b="0" i="0">
                  <a:latin typeface="Cambria Math"/>
                  <a:ea typeface="+mn-ea"/>
                  <a:cs typeface="+mn-cs"/>
                </a:rPr>
                <a:t>(2</a:t>
              </a:r>
              <a:r>
                <a:rPr lang="ru-RU" b="0" i="0">
                  <a:latin typeface="Cambria Math"/>
                  <a:ea typeface="Cambria Math"/>
                  <a:cs typeface="+mn-cs"/>
                </a:rPr>
                <a:t>•1</a:t>
              </a:r>
              <a:r>
                <a:rPr lang="ru-RU" b="0" i="0">
                  <a:latin typeface="Cambria Math"/>
                  <a:ea typeface="+mn-ea"/>
                  <a:cs typeface="+mn-cs"/>
                </a:rPr>
                <a:t>)/(3</a:t>
              </a:r>
              <a:r>
                <a:rPr lang="ru-RU" b="0" i="0">
                  <a:latin typeface="Cambria Math"/>
                  <a:ea typeface="Cambria Math"/>
                  <a:cs typeface="+mn-cs"/>
                </a:rPr>
                <a:t>•2</a:t>
              </a:r>
              <a:r>
                <a:rPr lang="ru-RU" b="0" i="0">
                  <a:latin typeface="Cambria Math"/>
                  <a:ea typeface="+mn-ea"/>
                  <a:cs typeface="+mn-cs"/>
                </a:rPr>
                <a:t>)</a:t>
              </a:r>
              <a:endParaRPr lang="ru-RU">
                <a:latin typeface="Calibri"/>
                <a:ea typeface="+mn-ea"/>
                <a:cs typeface="+mn-cs"/>
              </a:endParaRPr>
            </a:p>
          </dgm:t>
        </dgm:pt>
      </mc:Fallback>
    </mc:AlternateContent>
    <dgm:pt modelId="{12F1D8D0-828E-4F90-8D66-A35AE710894E}" type="sibTrans" cxnId="{EF82B208-A30C-480B-B7D7-9CA646A4A243}">
      <dgm:prSet/>
      <dgm:spPr/>
      <dgm:t>
        <a:bodyPr/>
        <a:lstStyle/>
        <a:p>
          <a:endParaRPr lang="ru-RU"/>
        </a:p>
      </dgm:t>
    </dgm:pt>
    <dgm:pt modelId="{F7A0C2F7-8F72-4B24-A653-41CD038B22DB}" type="parTrans" cxnId="{EF82B208-A30C-480B-B7D7-9CA646A4A243}">
      <dgm:prSet/>
      <dgm:spPr/>
      <dgm:t>
        <a:bodyPr/>
        <a:lstStyle/>
        <a:p>
          <a:endParaRPr lang="ru-RU"/>
        </a:p>
      </dgm:t>
    </dgm:pt>
    <dgm:pt modelId="{495BC670-73DD-48FA-9BB1-95446C0166A4}" type="pres">
      <dgm:prSet presAssocID="{F659421B-F193-4AD1-AF6B-730D193AD00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83694DE-2C91-4FDC-BF47-63C9A96466DD}" type="pres">
      <dgm:prSet presAssocID="{9EC9BA63-2B16-4EB4-9A28-269178157AE5}" presName="parAndChTx" presStyleLbl="node1" presStyleIdx="0" presStyleCnt="3" custScaleX="160996">
        <dgm:presLayoutVars>
          <dgm:bulletEnabled val="1"/>
        </dgm:presLayoutVars>
      </dgm:prSet>
      <dgm:spPr>
        <a:prstGeom prst="homePlate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  <dgm:pt modelId="{36371F96-03E8-4FF5-8CC5-51B28AC7BD87}" type="pres">
      <dgm:prSet presAssocID="{1ACE612F-EF65-4DAB-BC7D-CDF9BDCE6D8F}" presName="parAndChSpace" presStyleCnt="0"/>
      <dgm:spPr/>
      <dgm:t>
        <a:bodyPr/>
        <a:lstStyle/>
        <a:p>
          <a:endParaRPr lang="ru-RU"/>
        </a:p>
      </dgm:t>
    </dgm:pt>
    <dgm:pt modelId="{4C326CDC-BADC-4674-8F76-6673A345B6A1}" type="pres">
      <dgm:prSet presAssocID="{9FAA587D-AAE1-4D5F-B45C-BC9DAB96630E}" presName="parAndChTx" presStyleLbl="node1" presStyleIdx="1" presStyleCnt="3" custScaleX="152647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  <dgm:pt modelId="{62798292-12B2-474C-9AAA-939C05A59EA7}" type="pres">
      <dgm:prSet presAssocID="{C7AF27AD-7B2C-48EF-8FA5-9A341016080E}" presName="parAndChSpace" presStyleCnt="0"/>
      <dgm:spPr/>
      <dgm:t>
        <a:bodyPr/>
        <a:lstStyle/>
        <a:p>
          <a:endParaRPr lang="ru-RU"/>
        </a:p>
      </dgm:t>
    </dgm:pt>
    <dgm:pt modelId="{217B7CF0-04FB-4BF0-8CB3-A1675F39681B}" type="pres">
      <dgm:prSet presAssocID="{0442D146-682B-4EF4-B78A-B9A7419B01DA}" presName="parAndChTx" presStyleLbl="node1" presStyleIdx="2" presStyleCnt="3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ru-RU"/>
        </a:p>
      </dgm:t>
    </dgm:pt>
  </dgm:ptLst>
  <dgm:cxnLst>
    <dgm:cxn modelId="{F79F0A47-9C4F-4747-83A3-4674D8F65912}" srcId="{9EC9BA63-2B16-4EB4-9A28-269178157AE5}" destId="{DE178603-15DE-45FB-B781-F3C08293368C}" srcOrd="0" destOrd="0" parTransId="{4197AE4E-8BDB-45C7-AB2C-D242107BF4E0}" sibTransId="{0C678323-0B06-42E7-9A7C-5B5A967FF0D0}"/>
    <dgm:cxn modelId="{091EFF01-9B6A-40BD-9AD9-DAB714787F3A}" type="presOf" srcId="{0442D146-682B-4EF4-B78A-B9A7419B01DA}" destId="{217B7CF0-04FB-4BF0-8CB3-A1675F39681B}" srcOrd="0" destOrd="0" presId="urn:microsoft.com/office/officeart/2005/8/layout/hChevron3"/>
    <dgm:cxn modelId="{81085161-6956-4FFD-BF0E-EC894E40C573}" type="presOf" srcId="{9FAA587D-AAE1-4D5F-B45C-BC9DAB96630E}" destId="{4C326CDC-BADC-4674-8F76-6673A345B6A1}" srcOrd="0" destOrd="0" presId="urn:microsoft.com/office/officeart/2005/8/layout/hChevron3"/>
    <dgm:cxn modelId="{7641DC51-3243-46F7-B01B-77393FE85535}" type="presOf" srcId="{F659421B-F193-4AD1-AF6B-730D193AD00A}" destId="{495BC670-73DD-48FA-9BB1-95446C0166A4}" srcOrd="0" destOrd="0" presId="urn:microsoft.com/office/officeart/2005/8/layout/hChevron3"/>
    <dgm:cxn modelId="{30249537-3BFE-42BF-8EAE-1826DA06F889}" type="presOf" srcId="{DE178603-15DE-45FB-B781-F3C08293368C}" destId="{683694DE-2C91-4FDC-BF47-63C9A96466DD}" srcOrd="0" destOrd="1" presId="urn:microsoft.com/office/officeart/2005/8/layout/hChevron3"/>
    <dgm:cxn modelId="{0A62DDEB-A920-428A-AF59-4951C5E76745}" srcId="{F659421B-F193-4AD1-AF6B-730D193AD00A}" destId="{9FAA587D-AAE1-4D5F-B45C-BC9DAB96630E}" srcOrd="1" destOrd="0" parTransId="{1506FD1A-917F-4CB1-AFF6-7A077C3F49DB}" sibTransId="{C7AF27AD-7B2C-48EF-8FA5-9A341016080E}"/>
    <dgm:cxn modelId="{EA23E64A-E685-414F-8167-6E2C2C33BBCD}" type="presOf" srcId="{EC9F5A20-0163-4E0F-9F68-B5A77DF3C7D1}" destId="{217B7CF0-04FB-4BF0-8CB3-A1675F39681B}" srcOrd="0" destOrd="1" presId="urn:microsoft.com/office/officeart/2005/8/layout/hChevron3"/>
    <dgm:cxn modelId="{EF82B208-A30C-480B-B7D7-9CA646A4A243}" srcId="{9FAA587D-AAE1-4D5F-B45C-BC9DAB96630E}" destId="{0521D28D-122B-45BE-89F3-772085280F87}" srcOrd="0" destOrd="0" parTransId="{F7A0C2F7-8F72-4B24-A653-41CD038B22DB}" sibTransId="{12F1D8D0-828E-4F90-8D66-A35AE710894E}"/>
    <dgm:cxn modelId="{C6DD8CF8-E6A9-4CF3-B313-B7D863A05BD8}" type="presOf" srcId="{9EC9BA63-2B16-4EB4-9A28-269178157AE5}" destId="{683694DE-2C91-4FDC-BF47-63C9A96466DD}" srcOrd="0" destOrd="0" presId="urn:microsoft.com/office/officeart/2005/8/layout/hChevron3"/>
    <dgm:cxn modelId="{9754C109-905F-4597-846C-971F7D3C6A71}" type="presOf" srcId="{0521D28D-122B-45BE-89F3-772085280F87}" destId="{4C326CDC-BADC-4674-8F76-6673A345B6A1}" srcOrd="0" destOrd="1" presId="urn:microsoft.com/office/officeart/2005/8/layout/hChevron3"/>
    <dgm:cxn modelId="{A69CA594-FA41-488C-8254-834F7302B891}" srcId="{F659421B-F193-4AD1-AF6B-730D193AD00A}" destId="{0442D146-682B-4EF4-B78A-B9A7419B01DA}" srcOrd="2" destOrd="0" parTransId="{C1B0BBF3-E884-4536-9B04-1765ED0AF634}" sibTransId="{6921A470-37D1-4F37-AF29-85927595754B}"/>
    <dgm:cxn modelId="{84FE8071-A79E-4EB0-BE2D-2034046D53BE}" srcId="{0442D146-682B-4EF4-B78A-B9A7419B01DA}" destId="{EC9F5A20-0163-4E0F-9F68-B5A77DF3C7D1}" srcOrd="0" destOrd="0" parTransId="{6DF0A278-13E4-473B-B812-5B798210A4A5}" sibTransId="{7E266000-F20A-4F2E-A389-49BBA228CECE}"/>
    <dgm:cxn modelId="{DCEBC088-98D1-462E-85F7-D4614350D629}" srcId="{F659421B-F193-4AD1-AF6B-730D193AD00A}" destId="{9EC9BA63-2B16-4EB4-9A28-269178157AE5}" srcOrd="0" destOrd="0" parTransId="{E5BA0A87-1E6E-4305-BAFB-465379A736A0}" sibTransId="{1ACE612F-EF65-4DAB-BC7D-CDF9BDCE6D8F}"/>
    <dgm:cxn modelId="{861080BA-EC04-42CB-85A8-2BD08808BC10}" type="presParOf" srcId="{495BC670-73DD-48FA-9BB1-95446C0166A4}" destId="{683694DE-2C91-4FDC-BF47-63C9A96466DD}" srcOrd="0" destOrd="0" presId="urn:microsoft.com/office/officeart/2005/8/layout/hChevron3"/>
    <dgm:cxn modelId="{83160339-C1BF-4585-96C3-0D9F469EDE16}" type="presParOf" srcId="{495BC670-73DD-48FA-9BB1-95446C0166A4}" destId="{36371F96-03E8-4FF5-8CC5-51B28AC7BD87}" srcOrd="1" destOrd="0" presId="urn:microsoft.com/office/officeart/2005/8/layout/hChevron3"/>
    <dgm:cxn modelId="{BCEA73D2-4D7C-462A-876E-F94B08B954BA}" type="presParOf" srcId="{495BC670-73DD-48FA-9BB1-95446C0166A4}" destId="{4C326CDC-BADC-4674-8F76-6673A345B6A1}" srcOrd="2" destOrd="0" presId="urn:microsoft.com/office/officeart/2005/8/layout/hChevron3"/>
    <dgm:cxn modelId="{94F9DD47-F3B2-4C60-9441-15DE755CB7C5}" type="presParOf" srcId="{495BC670-73DD-48FA-9BB1-95446C0166A4}" destId="{62798292-12B2-474C-9AAA-939C05A59EA7}" srcOrd="3" destOrd="0" presId="urn:microsoft.com/office/officeart/2005/8/layout/hChevron3"/>
    <dgm:cxn modelId="{7C38C34A-3ED4-4D30-9C2C-6A0427E55C6E}" type="presParOf" srcId="{495BC670-73DD-48FA-9BB1-95446C0166A4}" destId="{217B7CF0-04FB-4BF0-8CB3-A1675F39681B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192296C-0BD5-43A7-95E2-0CFCCB2388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05EB81-D443-4CC1-BC26-587B12BD4D7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есятичные дроби складывай (вычитай)  поразрядно (единицы с единицами, десятые с десятыми, сотые с сотыми) - при этом "запятая пишется под запятой"</a:t>
          </a:r>
        </a:p>
      </dgm:t>
    </dgm:pt>
    <dgm:pt modelId="{1A4E8420-CDD3-4D50-A8E2-05F51B8FDD82}" type="parTrans" cxnId="{B12346BC-47E8-4B78-B403-2B4F1F11148E}">
      <dgm:prSet/>
      <dgm:spPr/>
      <dgm:t>
        <a:bodyPr/>
        <a:lstStyle/>
        <a:p>
          <a:endParaRPr lang="ru-RU" sz="1400"/>
        </a:p>
      </dgm:t>
    </dgm:pt>
    <dgm:pt modelId="{09E08B11-0BA0-46C1-B574-91D6655EA75D}" type="sibTrans" cxnId="{B12346BC-47E8-4B78-B403-2B4F1F11148E}">
      <dgm:prSet/>
      <dgm:spPr/>
      <dgm:t>
        <a:bodyPr/>
        <a:lstStyle/>
        <a:p>
          <a:endParaRPr lang="ru-RU" sz="1400"/>
        </a:p>
      </dgm:t>
    </dgm:pt>
    <dgm:pt modelId="{332CB2C1-EFD0-4B26-8708-1051BD9189F1}">
      <dgm:prSet phldrT="[Текст]" custT="1"/>
      <dgm:spPr/>
      <dgm:t>
        <a:bodyPr/>
        <a:lstStyle/>
        <a:p>
          <a:r>
            <a:rPr lang="ru-RU" sz="1400"/>
            <a:t>1,8 + 3,75 = 5,55</a:t>
          </a:r>
        </a:p>
      </dgm:t>
    </dgm:pt>
    <dgm:pt modelId="{A3A7F07D-F9F4-429F-ABB3-5BAD6D9653E1}" type="parTrans" cxnId="{39DB088D-41D5-4BF0-AC78-A61C1A8462B0}">
      <dgm:prSet/>
      <dgm:spPr/>
      <dgm:t>
        <a:bodyPr/>
        <a:lstStyle/>
        <a:p>
          <a:endParaRPr lang="ru-RU" sz="1400"/>
        </a:p>
      </dgm:t>
    </dgm:pt>
    <dgm:pt modelId="{CDBDD2EF-B855-49E2-92FA-624AC1476D69}" type="sibTrans" cxnId="{39DB088D-41D5-4BF0-AC78-A61C1A8462B0}">
      <dgm:prSet/>
      <dgm:spPr/>
      <dgm:t>
        <a:bodyPr/>
        <a:lstStyle/>
        <a:p>
          <a:endParaRPr lang="ru-RU" sz="1400"/>
        </a:p>
      </dgm:t>
    </dgm:pt>
    <dgm:pt modelId="{F7D5918D-A5F0-4091-B1CE-1361201BDACE}">
      <dgm:prSet phldrT="[Текст]" custT="1"/>
      <dgm:spPr/>
      <dgm:t>
        <a:bodyPr/>
        <a:lstStyle/>
        <a:p>
          <a:r>
            <a:rPr lang="ru-RU" sz="1400"/>
            <a:t>8,2 - 2,15 = 6,05</a:t>
          </a:r>
        </a:p>
      </dgm:t>
    </dgm:pt>
    <dgm:pt modelId="{FA8B176C-28A2-4030-8580-3EA625AE80B8}" type="parTrans" cxnId="{4D3B8FD2-6B24-43AB-A85C-FBBFE12E4A86}">
      <dgm:prSet/>
      <dgm:spPr/>
      <dgm:t>
        <a:bodyPr/>
        <a:lstStyle/>
        <a:p>
          <a:endParaRPr lang="ru-RU" sz="1400"/>
        </a:p>
      </dgm:t>
    </dgm:pt>
    <dgm:pt modelId="{4200962C-A959-4058-9101-6485D5D4B730}" type="sibTrans" cxnId="{4D3B8FD2-6B24-43AB-A85C-FBBFE12E4A86}">
      <dgm:prSet/>
      <dgm:spPr/>
      <dgm:t>
        <a:bodyPr/>
        <a:lstStyle/>
        <a:p>
          <a:endParaRPr lang="ru-RU" sz="1400"/>
        </a:p>
      </dgm:t>
    </dgm:pt>
    <dgm:pt modelId="{E3B51FC7-AB9F-4F30-AEB7-9269B5DC3A24}" type="pres">
      <dgm:prSet presAssocID="{4192296C-0BD5-43A7-95E2-0CFCCB238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97F8F1-6287-42C5-9436-6C81B09FBD96}" type="pres">
      <dgm:prSet presAssocID="{F005EB81-D443-4CC1-BC26-587B12BD4D76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24461A6-AC5A-4EFA-AA50-29658099FC64}" type="pres">
      <dgm:prSet presAssocID="{F005EB81-D443-4CC1-BC26-587B12BD4D76}" presName="rootComposite1" presStyleCnt="0"/>
      <dgm:spPr/>
      <dgm:t>
        <a:bodyPr/>
        <a:lstStyle/>
        <a:p>
          <a:endParaRPr lang="ru-RU"/>
        </a:p>
      </dgm:t>
    </dgm:pt>
    <dgm:pt modelId="{26CAE2A7-CADD-4899-9F18-37E6E45C224D}" type="pres">
      <dgm:prSet presAssocID="{F005EB81-D443-4CC1-BC26-587B12BD4D76}" presName="rootText1" presStyleLbl="node0" presStyleIdx="0" presStyleCnt="1" custScaleX="193561" custScaleY="874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CE2B29-8BD3-4F69-A878-78795EA86B7F}" type="pres">
      <dgm:prSet presAssocID="{F005EB81-D443-4CC1-BC26-587B12BD4D7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AC8B0DA-1905-4B70-93FF-18792529115B}" type="pres">
      <dgm:prSet presAssocID="{F005EB81-D443-4CC1-BC26-587B12BD4D76}" presName="hierChild2" presStyleCnt="0"/>
      <dgm:spPr/>
      <dgm:t>
        <a:bodyPr/>
        <a:lstStyle/>
        <a:p>
          <a:endParaRPr lang="ru-RU"/>
        </a:p>
      </dgm:t>
    </dgm:pt>
    <dgm:pt modelId="{49B46ED3-644C-46E5-8010-115F9837FEB4}" type="pres">
      <dgm:prSet presAssocID="{A3A7F07D-F9F4-429F-ABB3-5BAD6D9653E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E2AE7433-E7F2-4530-BC52-A973FA9B9283}" type="pres">
      <dgm:prSet presAssocID="{332CB2C1-EFD0-4B26-8708-1051BD9189F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B7CAF8E-63BE-475E-9C66-A84A0B47D2F7}" type="pres">
      <dgm:prSet presAssocID="{332CB2C1-EFD0-4B26-8708-1051BD9189F1}" presName="rootComposite" presStyleCnt="0"/>
      <dgm:spPr/>
      <dgm:t>
        <a:bodyPr/>
        <a:lstStyle/>
        <a:p>
          <a:endParaRPr lang="ru-RU"/>
        </a:p>
      </dgm:t>
    </dgm:pt>
    <dgm:pt modelId="{B24FE581-A21F-4090-A555-179D3F1BA965}" type="pres">
      <dgm:prSet presAssocID="{332CB2C1-EFD0-4B26-8708-1051BD9189F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C6064C-94DB-438B-B28F-AD0464A117E2}" type="pres">
      <dgm:prSet presAssocID="{332CB2C1-EFD0-4B26-8708-1051BD9189F1}" presName="rootConnector" presStyleLbl="node2" presStyleIdx="0" presStyleCnt="2"/>
      <dgm:spPr/>
      <dgm:t>
        <a:bodyPr/>
        <a:lstStyle/>
        <a:p>
          <a:endParaRPr lang="ru-RU"/>
        </a:p>
      </dgm:t>
    </dgm:pt>
    <dgm:pt modelId="{7AFFA669-38C8-4B1B-A1E5-234FB86949D4}" type="pres">
      <dgm:prSet presAssocID="{332CB2C1-EFD0-4B26-8708-1051BD9189F1}" presName="hierChild4" presStyleCnt="0"/>
      <dgm:spPr/>
      <dgm:t>
        <a:bodyPr/>
        <a:lstStyle/>
        <a:p>
          <a:endParaRPr lang="ru-RU"/>
        </a:p>
      </dgm:t>
    </dgm:pt>
    <dgm:pt modelId="{FE1B0D32-9EEA-474A-A8BD-7048AA31F233}" type="pres">
      <dgm:prSet presAssocID="{332CB2C1-EFD0-4B26-8708-1051BD9189F1}" presName="hierChild5" presStyleCnt="0"/>
      <dgm:spPr/>
      <dgm:t>
        <a:bodyPr/>
        <a:lstStyle/>
        <a:p>
          <a:endParaRPr lang="ru-RU"/>
        </a:p>
      </dgm:t>
    </dgm:pt>
    <dgm:pt modelId="{76A05BA5-82F1-4F71-8AA2-26294F21769D}" type="pres">
      <dgm:prSet presAssocID="{FA8B176C-28A2-4030-8580-3EA625AE80B8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4AD2648-9527-4A4C-9C7E-0A09C199FA1A}" type="pres">
      <dgm:prSet presAssocID="{F7D5918D-A5F0-4091-B1CE-1361201BDAC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E51C0B1-B9DF-4979-9D40-4FF5B54BB5EE}" type="pres">
      <dgm:prSet presAssocID="{F7D5918D-A5F0-4091-B1CE-1361201BDACE}" presName="rootComposite" presStyleCnt="0"/>
      <dgm:spPr/>
      <dgm:t>
        <a:bodyPr/>
        <a:lstStyle/>
        <a:p>
          <a:endParaRPr lang="ru-RU"/>
        </a:p>
      </dgm:t>
    </dgm:pt>
    <dgm:pt modelId="{68632FB2-A676-4D08-BA45-C0CB1AE2AC1D}" type="pres">
      <dgm:prSet presAssocID="{F7D5918D-A5F0-4091-B1CE-1361201BDAC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30EC55-78F1-4EA8-BBEF-1B69579F8D28}" type="pres">
      <dgm:prSet presAssocID="{F7D5918D-A5F0-4091-B1CE-1361201BDACE}" presName="rootConnector" presStyleLbl="node2" presStyleIdx="1" presStyleCnt="2"/>
      <dgm:spPr/>
      <dgm:t>
        <a:bodyPr/>
        <a:lstStyle/>
        <a:p>
          <a:endParaRPr lang="ru-RU"/>
        </a:p>
      </dgm:t>
    </dgm:pt>
    <dgm:pt modelId="{A23C5E79-4647-4D13-868B-2AA77840CBB2}" type="pres">
      <dgm:prSet presAssocID="{F7D5918D-A5F0-4091-B1CE-1361201BDACE}" presName="hierChild4" presStyleCnt="0"/>
      <dgm:spPr/>
      <dgm:t>
        <a:bodyPr/>
        <a:lstStyle/>
        <a:p>
          <a:endParaRPr lang="ru-RU"/>
        </a:p>
      </dgm:t>
    </dgm:pt>
    <dgm:pt modelId="{50C7A884-6B49-4546-A03B-6FBDE0913FA2}" type="pres">
      <dgm:prSet presAssocID="{F7D5918D-A5F0-4091-B1CE-1361201BDACE}" presName="hierChild5" presStyleCnt="0"/>
      <dgm:spPr/>
      <dgm:t>
        <a:bodyPr/>
        <a:lstStyle/>
        <a:p>
          <a:endParaRPr lang="ru-RU"/>
        </a:p>
      </dgm:t>
    </dgm:pt>
    <dgm:pt modelId="{02301998-61C8-4B50-AE05-334336DABD89}" type="pres">
      <dgm:prSet presAssocID="{F005EB81-D443-4CC1-BC26-587B12BD4D76}" presName="hierChild3" presStyleCnt="0"/>
      <dgm:spPr/>
      <dgm:t>
        <a:bodyPr/>
        <a:lstStyle/>
        <a:p>
          <a:endParaRPr lang="ru-RU"/>
        </a:p>
      </dgm:t>
    </dgm:pt>
  </dgm:ptLst>
  <dgm:cxnLst>
    <dgm:cxn modelId="{6DB93ACD-7915-44C5-9089-13CBF3604110}" type="presOf" srcId="{332CB2C1-EFD0-4B26-8708-1051BD9189F1}" destId="{B24FE581-A21F-4090-A555-179D3F1BA965}" srcOrd="0" destOrd="0" presId="urn:microsoft.com/office/officeart/2005/8/layout/orgChart1"/>
    <dgm:cxn modelId="{13318180-F0E2-4A67-9223-EF54AC5E59F2}" type="presOf" srcId="{4192296C-0BD5-43A7-95E2-0CFCCB238827}" destId="{E3B51FC7-AB9F-4F30-AEB7-9269B5DC3A24}" srcOrd="0" destOrd="0" presId="urn:microsoft.com/office/officeart/2005/8/layout/orgChart1"/>
    <dgm:cxn modelId="{170D083F-13C7-401C-9C4F-3EB32055540E}" type="presOf" srcId="{F7D5918D-A5F0-4091-B1CE-1361201BDACE}" destId="{6630EC55-78F1-4EA8-BBEF-1B69579F8D28}" srcOrd="1" destOrd="0" presId="urn:microsoft.com/office/officeart/2005/8/layout/orgChart1"/>
    <dgm:cxn modelId="{8D0006C4-F09F-427F-9551-E19FD5AC09FD}" type="presOf" srcId="{332CB2C1-EFD0-4B26-8708-1051BD9189F1}" destId="{74C6064C-94DB-438B-B28F-AD0464A117E2}" srcOrd="1" destOrd="0" presId="urn:microsoft.com/office/officeart/2005/8/layout/orgChart1"/>
    <dgm:cxn modelId="{F4DD9F71-47E0-4A69-B45F-B8CA68195473}" type="presOf" srcId="{F005EB81-D443-4CC1-BC26-587B12BD4D76}" destId="{26CAE2A7-CADD-4899-9F18-37E6E45C224D}" srcOrd="0" destOrd="0" presId="urn:microsoft.com/office/officeart/2005/8/layout/orgChart1"/>
    <dgm:cxn modelId="{4D3B8FD2-6B24-43AB-A85C-FBBFE12E4A86}" srcId="{F005EB81-D443-4CC1-BC26-587B12BD4D76}" destId="{F7D5918D-A5F0-4091-B1CE-1361201BDACE}" srcOrd="1" destOrd="0" parTransId="{FA8B176C-28A2-4030-8580-3EA625AE80B8}" sibTransId="{4200962C-A959-4058-9101-6485D5D4B730}"/>
    <dgm:cxn modelId="{B12346BC-47E8-4B78-B403-2B4F1F11148E}" srcId="{4192296C-0BD5-43A7-95E2-0CFCCB238827}" destId="{F005EB81-D443-4CC1-BC26-587B12BD4D76}" srcOrd="0" destOrd="0" parTransId="{1A4E8420-CDD3-4D50-A8E2-05F51B8FDD82}" sibTransId="{09E08B11-0BA0-46C1-B574-91D6655EA75D}"/>
    <dgm:cxn modelId="{99228C0D-82A8-4986-8CBE-9CDA4760077F}" type="presOf" srcId="{F005EB81-D443-4CC1-BC26-587B12BD4D76}" destId="{E3CE2B29-8BD3-4F69-A878-78795EA86B7F}" srcOrd="1" destOrd="0" presId="urn:microsoft.com/office/officeart/2005/8/layout/orgChart1"/>
    <dgm:cxn modelId="{AFA62E77-741F-4D41-A958-4A98BD623A27}" type="presOf" srcId="{F7D5918D-A5F0-4091-B1CE-1361201BDACE}" destId="{68632FB2-A676-4D08-BA45-C0CB1AE2AC1D}" srcOrd="0" destOrd="0" presId="urn:microsoft.com/office/officeart/2005/8/layout/orgChart1"/>
    <dgm:cxn modelId="{39DB088D-41D5-4BF0-AC78-A61C1A8462B0}" srcId="{F005EB81-D443-4CC1-BC26-587B12BD4D76}" destId="{332CB2C1-EFD0-4B26-8708-1051BD9189F1}" srcOrd="0" destOrd="0" parTransId="{A3A7F07D-F9F4-429F-ABB3-5BAD6D9653E1}" sibTransId="{CDBDD2EF-B855-49E2-92FA-624AC1476D69}"/>
    <dgm:cxn modelId="{BA5FC9FB-CFA9-42D1-91EE-7920AE9B29FD}" type="presOf" srcId="{FA8B176C-28A2-4030-8580-3EA625AE80B8}" destId="{76A05BA5-82F1-4F71-8AA2-26294F21769D}" srcOrd="0" destOrd="0" presId="urn:microsoft.com/office/officeart/2005/8/layout/orgChart1"/>
    <dgm:cxn modelId="{3D69F87D-3E9F-4645-908E-CA4DE37D2877}" type="presOf" srcId="{A3A7F07D-F9F4-429F-ABB3-5BAD6D9653E1}" destId="{49B46ED3-644C-46E5-8010-115F9837FEB4}" srcOrd="0" destOrd="0" presId="urn:microsoft.com/office/officeart/2005/8/layout/orgChart1"/>
    <dgm:cxn modelId="{E83CB22D-4F0A-4A52-AFE8-0C1E2AF45888}" type="presParOf" srcId="{E3B51FC7-AB9F-4F30-AEB7-9269B5DC3A24}" destId="{AC97F8F1-6287-42C5-9436-6C81B09FBD96}" srcOrd="0" destOrd="0" presId="urn:microsoft.com/office/officeart/2005/8/layout/orgChart1"/>
    <dgm:cxn modelId="{F3359215-66B3-483F-AAD7-ADA41CFECAFD}" type="presParOf" srcId="{AC97F8F1-6287-42C5-9436-6C81B09FBD96}" destId="{024461A6-AC5A-4EFA-AA50-29658099FC64}" srcOrd="0" destOrd="0" presId="urn:microsoft.com/office/officeart/2005/8/layout/orgChart1"/>
    <dgm:cxn modelId="{240D7405-E253-40F4-97F6-4EBF20D9A3A6}" type="presParOf" srcId="{024461A6-AC5A-4EFA-AA50-29658099FC64}" destId="{26CAE2A7-CADD-4899-9F18-37E6E45C224D}" srcOrd="0" destOrd="0" presId="urn:microsoft.com/office/officeart/2005/8/layout/orgChart1"/>
    <dgm:cxn modelId="{B0D61DAE-92A5-4B7C-ACA3-B6594DFDBF15}" type="presParOf" srcId="{024461A6-AC5A-4EFA-AA50-29658099FC64}" destId="{E3CE2B29-8BD3-4F69-A878-78795EA86B7F}" srcOrd="1" destOrd="0" presId="urn:microsoft.com/office/officeart/2005/8/layout/orgChart1"/>
    <dgm:cxn modelId="{A58449CB-F7C4-409A-96E1-FC32F3BF934E}" type="presParOf" srcId="{AC97F8F1-6287-42C5-9436-6C81B09FBD96}" destId="{EAC8B0DA-1905-4B70-93FF-18792529115B}" srcOrd="1" destOrd="0" presId="urn:microsoft.com/office/officeart/2005/8/layout/orgChart1"/>
    <dgm:cxn modelId="{F8F0A42A-ECB7-406A-9ECA-2A165F3AB8BA}" type="presParOf" srcId="{EAC8B0DA-1905-4B70-93FF-18792529115B}" destId="{49B46ED3-644C-46E5-8010-115F9837FEB4}" srcOrd="0" destOrd="0" presId="urn:microsoft.com/office/officeart/2005/8/layout/orgChart1"/>
    <dgm:cxn modelId="{4AEA4370-8D4E-4AAB-AB2F-4457915308F9}" type="presParOf" srcId="{EAC8B0DA-1905-4B70-93FF-18792529115B}" destId="{E2AE7433-E7F2-4530-BC52-A973FA9B9283}" srcOrd="1" destOrd="0" presId="urn:microsoft.com/office/officeart/2005/8/layout/orgChart1"/>
    <dgm:cxn modelId="{EEC7F962-7EBF-49CD-865B-A6D3E1283DCE}" type="presParOf" srcId="{E2AE7433-E7F2-4530-BC52-A973FA9B9283}" destId="{9B7CAF8E-63BE-475E-9C66-A84A0B47D2F7}" srcOrd="0" destOrd="0" presId="urn:microsoft.com/office/officeart/2005/8/layout/orgChart1"/>
    <dgm:cxn modelId="{BC897B11-158E-4F40-8E62-997A8DB50646}" type="presParOf" srcId="{9B7CAF8E-63BE-475E-9C66-A84A0B47D2F7}" destId="{B24FE581-A21F-4090-A555-179D3F1BA965}" srcOrd="0" destOrd="0" presId="urn:microsoft.com/office/officeart/2005/8/layout/orgChart1"/>
    <dgm:cxn modelId="{61522DF8-3934-4304-B5EC-21EC7BC677BD}" type="presParOf" srcId="{9B7CAF8E-63BE-475E-9C66-A84A0B47D2F7}" destId="{74C6064C-94DB-438B-B28F-AD0464A117E2}" srcOrd="1" destOrd="0" presId="urn:microsoft.com/office/officeart/2005/8/layout/orgChart1"/>
    <dgm:cxn modelId="{50ED16ED-C56F-4676-BD7D-E1C981A681C1}" type="presParOf" srcId="{E2AE7433-E7F2-4530-BC52-A973FA9B9283}" destId="{7AFFA669-38C8-4B1B-A1E5-234FB86949D4}" srcOrd="1" destOrd="0" presId="urn:microsoft.com/office/officeart/2005/8/layout/orgChart1"/>
    <dgm:cxn modelId="{A23767C6-63A7-4578-A6B2-29495BCFBF7A}" type="presParOf" srcId="{E2AE7433-E7F2-4530-BC52-A973FA9B9283}" destId="{FE1B0D32-9EEA-474A-A8BD-7048AA31F233}" srcOrd="2" destOrd="0" presId="urn:microsoft.com/office/officeart/2005/8/layout/orgChart1"/>
    <dgm:cxn modelId="{EB0FEB8D-8477-4DD9-8EA8-31E7E1F7FEB1}" type="presParOf" srcId="{EAC8B0DA-1905-4B70-93FF-18792529115B}" destId="{76A05BA5-82F1-4F71-8AA2-26294F21769D}" srcOrd="2" destOrd="0" presId="urn:microsoft.com/office/officeart/2005/8/layout/orgChart1"/>
    <dgm:cxn modelId="{F407AF3E-94AC-4EB9-BA9F-FC710AC66D71}" type="presParOf" srcId="{EAC8B0DA-1905-4B70-93FF-18792529115B}" destId="{E4AD2648-9527-4A4C-9C7E-0A09C199FA1A}" srcOrd="3" destOrd="0" presId="urn:microsoft.com/office/officeart/2005/8/layout/orgChart1"/>
    <dgm:cxn modelId="{326FF790-B67D-470F-AAED-8C268F6BBF62}" type="presParOf" srcId="{E4AD2648-9527-4A4C-9C7E-0A09C199FA1A}" destId="{7E51C0B1-B9DF-4979-9D40-4FF5B54BB5EE}" srcOrd="0" destOrd="0" presId="urn:microsoft.com/office/officeart/2005/8/layout/orgChart1"/>
    <dgm:cxn modelId="{3629D2B9-FD73-41DB-A6B6-7FD9675F3ECA}" type="presParOf" srcId="{7E51C0B1-B9DF-4979-9D40-4FF5B54BB5EE}" destId="{68632FB2-A676-4D08-BA45-C0CB1AE2AC1D}" srcOrd="0" destOrd="0" presId="urn:microsoft.com/office/officeart/2005/8/layout/orgChart1"/>
    <dgm:cxn modelId="{C5FDF997-051D-4130-B1FC-CF39F2683A66}" type="presParOf" srcId="{7E51C0B1-B9DF-4979-9D40-4FF5B54BB5EE}" destId="{6630EC55-78F1-4EA8-BBEF-1B69579F8D28}" srcOrd="1" destOrd="0" presId="urn:microsoft.com/office/officeart/2005/8/layout/orgChart1"/>
    <dgm:cxn modelId="{C8907CEF-2499-4D4A-8E6B-29895FAC4147}" type="presParOf" srcId="{E4AD2648-9527-4A4C-9C7E-0A09C199FA1A}" destId="{A23C5E79-4647-4D13-868B-2AA77840CBB2}" srcOrd="1" destOrd="0" presId="urn:microsoft.com/office/officeart/2005/8/layout/orgChart1"/>
    <dgm:cxn modelId="{986DC5F3-28C8-4516-95DD-46D9A83278CE}" type="presParOf" srcId="{E4AD2648-9527-4A4C-9C7E-0A09C199FA1A}" destId="{50C7A884-6B49-4546-A03B-6FBDE0913FA2}" srcOrd="2" destOrd="0" presId="urn:microsoft.com/office/officeart/2005/8/layout/orgChart1"/>
    <dgm:cxn modelId="{7FD8FF3F-6217-487E-9345-804473F96BD5}" type="presParOf" srcId="{AC97F8F1-6287-42C5-9436-6C81B09FBD96}" destId="{02301998-61C8-4B50-AE05-334336DAB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694DE-2C91-4FDC-BF47-63C9A96466DD}">
      <dsp:nvSpPr>
        <dsp:cNvPr id="0" name=""/>
        <dsp:cNvSpPr/>
      </dsp:nvSpPr>
      <dsp:spPr>
        <a:xfrm>
          <a:off x="883" y="21431"/>
          <a:ext cx="3572712" cy="1775304"/>
        </a:xfrm>
        <a:prstGeom prst="homePlate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313144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. Приведи дроби к общему знаменателю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2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3</m:t>
                  </m:r>
                </m:den>
              </m:f>
              <m:r>
                <a:rPr lang="ru-RU" sz="3600" b="0" i="1" kern="1200">
                  <a:latin typeface="Cambria Math"/>
                </a:rPr>
                <m:t>+</m:t>
              </m:r>
              <m:f>
                <m:fPr>
                  <m:ctrlPr>
                    <a:rPr lang="ru-RU" sz="360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1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2</m:t>
                  </m:r>
                </m:den>
              </m:f>
              <m:r>
                <a:rPr lang="ru-RU" sz="3600" b="0" i="1" kern="1200">
                  <a:latin typeface="Cambria Math"/>
                </a:rPr>
                <m:t>= </m:t>
              </m:r>
              <m:f>
                <m:fPr>
                  <m:ctrlPr>
                    <a:rPr lang="ru-RU" sz="3600" b="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4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6</m:t>
                  </m:r>
                </m:den>
              </m:f>
              <m:r>
                <a:rPr lang="ru-RU" sz="3600" b="0" i="1" kern="1200">
                  <a:latin typeface="Cambria Math"/>
                </a:rPr>
                <m:t>+</m:t>
              </m:r>
              <m:f>
                <m:fPr>
                  <m:ctrlPr>
                    <a:rPr lang="ru-RU" sz="3600" b="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3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6</m:t>
                  </m:r>
                </m:den>
              </m:f>
            </m:oMath>
          </a14:m>
          <a:endParaRPr lang="ru-RU" sz="3600" kern="1200"/>
        </a:p>
      </dsp:txBody>
      <dsp:txXfrm>
        <a:off x="883" y="21431"/>
        <a:ext cx="3350799" cy="1775304"/>
      </dsp:txXfrm>
    </dsp:sp>
    <dsp:sp modelId="{4C326CDC-BADC-4674-8F76-6673A345B6A1}">
      <dsp:nvSpPr>
        <dsp:cNvPr id="0" name=""/>
        <dsp:cNvSpPr/>
      </dsp:nvSpPr>
      <dsp:spPr>
        <a:xfrm>
          <a:off x="3129769" y="21431"/>
          <a:ext cx="3387437" cy="177530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. Сложи числители, а знаменатель оставь тем же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4+3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6</m:t>
                  </m:r>
                </m:den>
              </m:f>
            </m:oMath>
          </a14:m>
          <a:endParaRPr lang="ru-RU" sz="3600" kern="1200"/>
        </a:p>
      </dsp:txBody>
      <dsp:txXfrm>
        <a:off x="3573595" y="21431"/>
        <a:ext cx="2499785" cy="1775304"/>
      </dsp:txXfrm>
    </dsp:sp>
    <dsp:sp modelId="{217B7CF0-04FB-4BF0-8CB3-A1675F39681B}">
      <dsp:nvSpPr>
        <dsp:cNvPr id="0" name=""/>
        <dsp:cNvSpPr/>
      </dsp:nvSpPr>
      <dsp:spPr>
        <a:xfrm>
          <a:off x="6073380" y="21431"/>
          <a:ext cx="2219131" cy="177530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3. Запиши ответ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</a:rPr>
                    <m:t>7</m:t>
                  </m:r>
                </m:num>
                <m:den>
                  <m:r>
                    <a:rPr lang="ru-RU" sz="3600" b="0" i="1" kern="1200">
                      <a:latin typeface="Cambria Math"/>
                    </a:rPr>
                    <m:t>6</m:t>
                  </m:r>
                </m:den>
              </m:f>
            </m:oMath>
          </a14:m>
          <a:endParaRPr lang="ru-RU" sz="3600" kern="1200"/>
        </a:p>
      </dsp:txBody>
      <dsp:txXfrm>
        <a:off x="6517206" y="21431"/>
        <a:ext cx="1331479" cy="17753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694DE-2C91-4FDC-BF47-63C9A96466DD}">
      <dsp:nvSpPr>
        <dsp:cNvPr id="0" name=""/>
        <dsp:cNvSpPr/>
      </dsp:nvSpPr>
      <dsp:spPr>
        <a:xfrm>
          <a:off x="883" y="276612"/>
          <a:ext cx="3572712" cy="1775304"/>
        </a:xfrm>
        <a:prstGeom prst="homePlate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313144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1. Приведи дроби к общему знаменателю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</m:den>
              </m:f>
              <m:r>
                <a:rPr lang="ru-RU" sz="3600" b="0" i="1" kern="1200">
                  <a:latin typeface="Cambria Math"/>
                  <a:ea typeface="+mn-ea"/>
                  <a:cs typeface="+mn-cs"/>
                </a:rPr>
                <m:t>−</m:t>
              </m:r>
              <m:f>
                <m:fPr>
                  <m:ctrlPr>
                    <a:rPr lang="ru-RU" sz="360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</m:den>
              </m:f>
              <m:r>
                <a:rPr lang="ru-RU" sz="3600" b="0" i="1" kern="1200">
                  <a:latin typeface="Cambria Math"/>
                  <a:ea typeface="+mn-ea"/>
                  <a:cs typeface="+mn-cs"/>
                </a:rPr>
                <m:t>= </m:t>
              </m:r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4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6</m:t>
                  </m:r>
                </m:den>
              </m:f>
              <m:r>
                <a:rPr lang="ru-RU" sz="3600" b="0" i="1" kern="1200">
                  <a:latin typeface="Cambria Math"/>
                  <a:ea typeface="+mn-ea"/>
                  <a:cs typeface="+mn-cs"/>
                </a:rPr>
                <m:t>−</m:t>
              </m:r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6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883" y="276612"/>
        <a:ext cx="3350799" cy="1775304"/>
      </dsp:txXfrm>
    </dsp:sp>
    <dsp:sp modelId="{4C326CDC-BADC-4674-8F76-6673A345B6A1}">
      <dsp:nvSpPr>
        <dsp:cNvPr id="0" name=""/>
        <dsp:cNvSpPr/>
      </dsp:nvSpPr>
      <dsp:spPr>
        <a:xfrm>
          <a:off x="3129769" y="276612"/>
          <a:ext cx="3387437" cy="177530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2. Вычти числители, а знаменатель оставь тем же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4−3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6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3573595" y="276612"/>
        <a:ext cx="2499785" cy="1775304"/>
      </dsp:txXfrm>
    </dsp:sp>
    <dsp:sp modelId="{217B7CF0-04FB-4BF0-8CB3-A1675F39681B}">
      <dsp:nvSpPr>
        <dsp:cNvPr id="0" name=""/>
        <dsp:cNvSpPr/>
      </dsp:nvSpPr>
      <dsp:spPr>
        <a:xfrm>
          <a:off x="6073380" y="276612"/>
          <a:ext cx="2219131" cy="1775304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3. Запиши ответ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6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6517206" y="276612"/>
        <a:ext cx="1331479" cy="17753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694DE-2C91-4FDC-BF47-63C9A96466DD}">
      <dsp:nvSpPr>
        <dsp:cNvPr id="0" name=""/>
        <dsp:cNvSpPr/>
      </dsp:nvSpPr>
      <dsp:spPr>
        <a:xfrm>
          <a:off x="883" y="0"/>
          <a:ext cx="3572712" cy="1690576"/>
        </a:xfrm>
        <a:prstGeom prst="homePlate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313144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1. Умножаем числители, результат пишем в числитель, умножаем знаменатели, результат - в знаменатель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</m:den>
              </m:f>
              <m:r>
                <a:rPr lang="ru-RU" sz="3600" b="0" i="1" kern="1200">
                  <a:latin typeface="Cambria Math"/>
                  <a:ea typeface="Cambria Math"/>
                  <a:cs typeface="+mn-cs"/>
                </a:rPr>
                <m:t>•</m:t>
              </m:r>
              <m:f>
                <m:fPr>
                  <m:ctrlPr>
                    <a:rPr lang="ru-RU" sz="360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</m:den>
              </m:f>
              <m:r>
                <a:rPr lang="ru-RU" sz="3600" b="0" i="1" kern="1200">
                  <a:latin typeface="Cambria Math"/>
                  <a:ea typeface="+mn-ea"/>
                  <a:cs typeface="+mn-cs"/>
                </a:rPr>
                <m:t>= </m:t>
              </m:r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  <m:r>
                    <a:rPr lang="ru-RU" sz="3600" b="0" i="1" kern="1200">
                      <a:latin typeface="Cambria Math"/>
                      <a:ea typeface="Cambria Math"/>
                      <a:cs typeface="+mn-cs"/>
                    </a:rPr>
                    <m:t>•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  <m:r>
                    <a:rPr lang="ru-RU" sz="3600" b="0" i="1" kern="1200">
                      <a:latin typeface="Cambria Math"/>
                      <a:ea typeface="Cambria Math"/>
                      <a:cs typeface="+mn-cs"/>
                    </a:rPr>
                    <m:t>•2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883" y="0"/>
        <a:ext cx="3361390" cy="1690576"/>
      </dsp:txXfrm>
    </dsp:sp>
    <dsp:sp modelId="{4C326CDC-BADC-4674-8F76-6673A345B6A1}">
      <dsp:nvSpPr>
        <dsp:cNvPr id="0" name=""/>
        <dsp:cNvSpPr/>
      </dsp:nvSpPr>
      <dsp:spPr>
        <a:xfrm>
          <a:off x="3129769" y="0"/>
          <a:ext cx="3387437" cy="1690576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2. Сокращаем одинаковые множители 2 в числителе и знаменателе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2</m:t>
                  </m:r>
                  <m:r>
                    <a:rPr lang="ru-RU" sz="3600" b="0" i="1" kern="1200">
                      <a:latin typeface="Cambria Math"/>
                      <a:ea typeface="Cambria Math"/>
                      <a:cs typeface="+mn-cs"/>
                    </a:rPr>
                    <m:t>•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  <m:r>
                    <a:rPr lang="ru-RU" sz="3600" b="0" i="1" kern="1200">
                      <a:latin typeface="Cambria Math"/>
                      <a:ea typeface="Cambria Math"/>
                      <a:cs typeface="+mn-cs"/>
                    </a:rPr>
                    <m:t>•2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3552413" y="0"/>
        <a:ext cx="2542149" cy="1690576"/>
      </dsp:txXfrm>
    </dsp:sp>
    <dsp:sp modelId="{217B7CF0-04FB-4BF0-8CB3-A1675F39681B}">
      <dsp:nvSpPr>
        <dsp:cNvPr id="0" name=""/>
        <dsp:cNvSpPr/>
      </dsp:nvSpPr>
      <dsp:spPr>
        <a:xfrm>
          <a:off x="6073380" y="0"/>
          <a:ext cx="2219131" cy="1690576"/>
        </a:xfrm>
        <a:prstGeom prst="chevron">
          <a:avLst>
            <a:gd name="adj" fmla="val 25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86" tIns="35560" rIns="78286" bIns="3556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3. Записываем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ответ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14:m xmlns:a14="http://schemas.microsoft.com/office/drawing/2010/main">
            <m:oMath xmlns:m="http://schemas.openxmlformats.org/officeDocument/2006/math">
              <m:f>
                <m:fPr>
                  <m:ctrlPr>
                    <a:rPr lang="ru-RU" sz="3600" b="0" i="1" kern="1200">
                      <a:latin typeface="Cambria Math"/>
                      <a:ea typeface="+mn-ea"/>
                      <a:cs typeface="+mn-cs"/>
                    </a:rPr>
                  </m:ctrlPr>
                </m:fPr>
                <m:num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1</m:t>
                  </m:r>
                </m:num>
                <m:den>
                  <m:r>
                    <a:rPr lang="ru-RU" sz="3600" b="0" i="1" kern="1200">
                      <a:latin typeface="Cambria Math"/>
                      <a:ea typeface="+mn-ea"/>
                      <a:cs typeface="+mn-cs"/>
                    </a:rPr>
                    <m:t>3</m:t>
                  </m:r>
                </m:den>
              </m:f>
            </m:oMath>
          </a14:m>
          <a:endParaRPr lang="ru-RU" sz="3600" kern="1200">
            <a:latin typeface="Calibri"/>
            <a:ea typeface="+mn-ea"/>
            <a:cs typeface="+mn-cs"/>
          </a:endParaRPr>
        </a:p>
      </dsp:txBody>
      <dsp:txXfrm>
        <a:off x="6496024" y="0"/>
        <a:ext cx="1373843" cy="16905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05BA5-82F1-4F71-8AA2-26294F21769D}">
      <dsp:nvSpPr>
        <dsp:cNvPr id="0" name=""/>
        <dsp:cNvSpPr/>
      </dsp:nvSpPr>
      <dsp:spPr>
        <a:xfrm>
          <a:off x="2743200" y="1005167"/>
          <a:ext cx="1389783" cy="48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202"/>
              </a:lnTo>
              <a:lnTo>
                <a:pt x="1389783" y="241202"/>
              </a:lnTo>
              <a:lnTo>
                <a:pt x="1389783" y="482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46ED3-644C-46E5-8010-115F9837FEB4}">
      <dsp:nvSpPr>
        <dsp:cNvPr id="0" name=""/>
        <dsp:cNvSpPr/>
      </dsp:nvSpPr>
      <dsp:spPr>
        <a:xfrm>
          <a:off x="1353416" y="1005167"/>
          <a:ext cx="1389783" cy="482404"/>
        </a:xfrm>
        <a:custGeom>
          <a:avLst/>
          <a:gdLst/>
          <a:ahLst/>
          <a:cxnLst/>
          <a:rect l="0" t="0" r="0" b="0"/>
          <a:pathLst>
            <a:path>
              <a:moveTo>
                <a:pt x="1389783" y="0"/>
              </a:moveTo>
              <a:lnTo>
                <a:pt x="1389783" y="241202"/>
              </a:lnTo>
              <a:lnTo>
                <a:pt x="0" y="241202"/>
              </a:lnTo>
              <a:lnTo>
                <a:pt x="0" y="482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AE2A7-CADD-4899-9F18-37E6E45C224D}">
      <dsp:nvSpPr>
        <dsp:cNvPr id="0" name=""/>
        <dsp:cNvSpPr/>
      </dsp:nvSpPr>
      <dsp:spPr>
        <a:xfrm>
          <a:off x="519995" y="721"/>
          <a:ext cx="4446409" cy="10044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есятичные дроби складывай (вычитай)  поразрядно (единицы с единицами, десятые с десятыми, сотые с сотыми) - при этом "запятая пишется под запятой"</a:t>
          </a:r>
        </a:p>
      </dsp:txBody>
      <dsp:txXfrm>
        <a:off x="519995" y="721"/>
        <a:ext cx="4446409" cy="1004445"/>
      </dsp:txXfrm>
    </dsp:sp>
    <dsp:sp modelId="{B24FE581-A21F-4090-A555-179D3F1BA965}">
      <dsp:nvSpPr>
        <dsp:cNvPr id="0" name=""/>
        <dsp:cNvSpPr/>
      </dsp:nvSpPr>
      <dsp:spPr>
        <a:xfrm>
          <a:off x="204835" y="1487571"/>
          <a:ext cx="2297162" cy="11485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,8 + 3,75 = 5,55</a:t>
          </a:r>
        </a:p>
      </dsp:txBody>
      <dsp:txXfrm>
        <a:off x="204835" y="1487571"/>
        <a:ext cx="2297162" cy="1148581"/>
      </dsp:txXfrm>
    </dsp:sp>
    <dsp:sp modelId="{68632FB2-A676-4D08-BA45-C0CB1AE2AC1D}">
      <dsp:nvSpPr>
        <dsp:cNvPr id="0" name=""/>
        <dsp:cNvSpPr/>
      </dsp:nvSpPr>
      <dsp:spPr>
        <a:xfrm>
          <a:off x="2984402" y="1487571"/>
          <a:ext cx="2297162" cy="11485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8,2 - 2,15 = 6,05</a:t>
          </a:r>
        </a:p>
      </dsp:txBody>
      <dsp:txXfrm>
        <a:off x="2984402" y="1487571"/>
        <a:ext cx="2297162" cy="11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51A691A-B2BA-425D-85BD-254D46D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ch</dc:creator>
  <cp:lastModifiedBy>Надежда</cp:lastModifiedBy>
  <cp:revision>2</cp:revision>
  <cp:lastPrinted>2015-09-29T09:40:00Z</cp:lastPrinted>
  <dcterms:created xsi:type="dcterms:W3CDTF">2020-11-11T09:12:00Z</dcterms:created>
  <dcterms:modified xsi:type="dcterms:W3CDTF">2020-11-11T09:12:00Z</dcterms:modified>
</cp:coreProperties>
</file>